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5C36" w14:textId="77777777" w:rsidR="00B82D0F" w:rsidRDefault="00B76C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Helvetica-Narrow-Bold"/>
          <w:b/>
          <w:bCs/>
          <w:lang w:eastAsia="sk-SK"/>
        </w:rPr>
      </w:pPr>
      <w:r>
        <w:rPr>
          <w:rFonts w:ascii="Bookman Old Style" w:hAnsi="Bookman Old Style" w:cs="Helvetica-Narrow-Bold"/>
          <w:b/>
          <w:bCs/>
          <w:lang w:eastAsia="sk-SK"/>
        </w:rPr>
        <w:t>Poznámky k ú</w:t>
      </w:r>
      <w:r>
        <w:rPr>
          <w:rFonts w:ascii="Bookman Old Style" w:hAnsi="Bookman Old Style" w:cs="ArialNarrow,Bold"/>
          <w:b/>
          <w:bCs/>
          <w:lang w:eastAsia="sk-SK"/>
        </w:rPr>
        <w:t>č</w:t>
      </w:r>
      <w:r>
        <w:rPr>
          <w:rFonts w:ascii="Bookman Old Style" w:hAnsi="Bookman Old Style" w:cs="Helvetica-Narrow-Bold"/>
          <w:b/>
          <w:bCs/>
          <w:lang w:eastAsia="sk-SK"/>
        </w:rPr>
        <w:t>tovnej závierke k 31.12.2023</w:t>
      </w:r>
    </w:p>
    <w:p w14:paraId="74E073C8" w14:textId="77777777" w:rsidR="00B82D0F" w:rsidRDefault="00B82D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14:paraId="61C6BCB6" w14:textId="77777777" w:rsidR="00B82D0F" w:rsidRDefault="00B76C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Bookman Old Style" w:hAnsi="Bookman Old Style" w:cs="Helvetica-Narrow"/>
          <w:sz w:val="20"/>
          <w:szCs w:val="20"/>
        </w:rPr>
      </w:pPr>
      <w:r>
        <w:rPr>
          <w:rFonts w:ascii="Bookman Old Style" w:hAnsi="Bookman Old Style" w:cs="Helvetica-Narrow"/>
          <w:sz w:val="20"/>
          <w:szCs w:val="20"/>
          <w:lang w:eastAsia="sk-SK"/>
        </w:rPr>
        <w:t>zostavené   pod</w:t>
      </w:r>
      <w:r>
        <w:rPr>
          <w:rFonts w:ascii="Bookman Old Style" w:hAnsi="Bookman Old Style" w:cs="ArialNarrow"/>
          <w:sz w:val="20"/>
          <w:szCs w:val="20"/>
          <w:lang w:eastAsia="sk-SK"/>
        </w:rPr>
        <w:t>ľ</w:t>
      </w:r>
      <w:r>
        <w:rPr>
          <w:rFonts w:ascii="Bookman Old Style" w:hAnsi="Bookman Old Style" w:cs="Helvetica-Narrow"/>
          <w:sz w:val="20"/>
          <w:szCs w:val="20"/>
          <w:lang w:eastAsia="sk-SK"/>
        </w:rPr>
        <w:t xml:space="preserve">a   Opatrenia   MF  SR z 3. decembra 2014   </w:t>
      </w:r>
      <w:r>
        <w:rPr>
          <w:rFonts w:ascii="Bookman Old Style" w:hAnsi="Bookman Old Style" w:cs="ArialNarrow"/>
          <w:sz w:val="20"/>
          <w:szCs w:val="20"/>
          <w:lang w:eastAsia="sk-SK"/>
        </w:rPr>
        <w:t>č</w:t>
      </w:r>
      <w:r>
        <w:rPr>
          <w:rFonts w:ascii="Bookman Old Style" w:hAnsi="Bookman Old Style" w:cs="Helvetica-Narrow"/>
          <w:sz w:val="20"/>
          <w:szCs w:val="20"/>
          <w:lang w:eastAsia="sk-SK"/>
        </w:rPr>
        <w:t xml:space="preserve">.  MF/23378/2014-74,   ktorým  sa  ustanovujú  podrobnosti o individuálnej účtovnej závierke a rozsahu údajov určených z individuálnej účtovnej </w:t>
      </w:r>
      <w:r>
        <w:rPr>
          <w:rFonts w:ascii="Bookman Old Style" w:hAnsi="Bookman Old Style" w:cs="Helvetica-Narrow"/>
          <w:sz w:val="20"/>
          <w:szCs w:val="20"/>
          <w:lang w:eastAsia="sk-SK"/>
        </w:rPr>
        <w:t>závierky na zverejnenie pre malé účtovné jednotky</w:t>
      </w:r>
    </w:p>
    <w:p w14:paraId="2042721A" w14:textId="77777777" w:rsidR="00B82D0F" w:rsidRDefault="00B82D0F">
      <w:pPr>
        <w:pStyle w:val="Default"/>
        <w:rPr>
          <w:color w:val="auto"/>
        </w:rPr>
      </w:pPr>
    </w:p>
    <w:p w14:paraId="30201D13" w14:textId="77777777" w:rsidR="00B82D0F" w:rsidRDefault="00B82D0F">
      <w:pPr>
        <w:pStyle w:val="Default"/>
        <w:rPr>
          <w:color w:val="auto"/>
        </w:rPr>
      </w:pPr>
    </w:p>
    <w:p w14:paraId="5B081C45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14:paraId="61317003" w14:textId="77777777" w:rsidR="00B82D0F" w:rsidRDefault="00B76CBE">
      <w:pPr>
        <w:jc w:val="center"/>
        <w:rPr>
          <w:rFonts w:ascii="Bookman Old Style" w:hAnsi="Bookman Old Style" w:cs="Helvetica-Narrow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14:paraId="40A300FA" w14:textId="77777777" w:rsidR="00B82D0F" w:rsidRDefault="00B82D0F">
      <w:pPr>
        <w:rPr>
          <w:rFonts w:ascii="Helvetica-Narrow" w:hAnsi="Helvetica-Narrow" w:cs="Helvetica-Narrow"/>
          <w:szCs w:val="22"/>
        </w:rPr>
      </w:pPr>
    </w:p>
    <w:p w14:paraId="48694126" w14:textId="77777777" w:rsidR="00B82D0F" w:rsidRDefault="00B82D0F">
      <w:pPr>
        <w:rPr>
          <w:rFonts w:ascii="Helvetica-Narrow" w:hAnsi="Helvetica-Narrow" w:cs="Helvetica-Narrow"/>
          <w:szCs w:val="22"/>
        </w:rPr>
      </w:pPr>
    </w:p>
    <w:p w14:paraId="08F52FD7" w14:textId="77777777" w:rsidR="00B82D0F" w:rsidRDefault="00B76CBE">
      <w:pPr>
        <w:pStyle w:val="Odsekzoznamu"/>
        <w:numPr>
          <w:ilvl w:val="0"/>
          <w:numId w:val="2"/>
        </w:numPr>
        <w:ind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ákladné informácie o účtovnej jednotke</w:t>
      </w:r>
    </w:p>
    <w:p w14:paraId="41390733" w14:textId="77777777" w:rsidR="00B82D0F" w:rsidRDefault="00B82D0F">
      <w:pPr>
        <w:jc w:val="center"/>
        <w:rPr>
          <w:rFonts w:ascii="Bookman Old Style" w:hAnsi="Bookman Old Style"/>
          <w:b/>
          <w:sz w:val="22"/>
        </w:rPr>
      </w:pPr>
    </w:p>
    <w:p w14:paraId="43D5FCEE" w14:textId="77777777" w:rsidR="00B82D0F" w:rsidRDefault="00B76CBE">
      <w:pPr>
        <w:pStyle w:val="Zkladntext"/>
        <w:rPr>
          <w:sz w:val="20"/>
        </w:rPr>
      </w:pPr>
      <w:r>
        <w:rPr>
          <w:b/>
          <w:sz w:val="24"/>
        </w:rPr>
        <w:t>1. 1.</w:t>
      </w:r>
      <w:r>
        <w:rPr>
          <w:b/>
          <w:sz w:val="24"/>
        </w:rPr>
        <w:tab/>
      </w:r>
      <w:r>
        <w:rPr>
          <w:sz w:val="20"/>
        </w:rPr>
        <w:t>Obchodné meno účtovnej jednotky:</w:t>
      </w:r>
      <w:r>
        <w:rPr>
          <w:sz w:val="20"/>
        </w:rPr>
        <w:tab/>
        <w:t xml:space="preserve"> COR, </w:t>
      </w:r>
      <w:proofErr w:type="spellStart"/>
      <w:r>
        <w:rPr>
          <w:sz w:val="20"/>
        </w:rPr>
        <w:t>s.r.o</w:t>
      </w:r>
      <w:proofErr w:type="spellEnd"/>
      <w:r>
        <w:rPr>
          <w:sz w:val="20"/>
        </w:rPr>
        <w:t>.</w:t>
      </w:r>
    </w:p>
    <w:p w14:paraId="0355024B" w14:textId="77777777" w:rsidR="00B82D0F" w:rsidRDefault="00B76CBE">
      <w:pPr>
        <w:pStyle w:val="Zkladntext"/>
        <w:ind w:firstLine="708"/>
        <w:jc w:val="left"/>
        <w:rPr>
          <w:sz w:val="20"/>
        </w:rPr>
      </w:pPr>
      <w:r>
        <w:rPr>
          <w:sz w:val="20"/>
        </w:rPr>
        <w:t>Síd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: B. Bartóka 11,  936 01 Šahy </w:t>
      </w:r>
    </w:p>
    <w:p w14:paraId="6F45A3D3" w14:textId="77777777" w:rsidR="00B82D0F" w:rsidRDefault="00B76CBE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Dátum založen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:</w:t>
      </w:r>
      <w:r>
        <w:rPr>
          <w:rFonts w:ascii="Bookman Old Style" w:hAnsi="Bookman Old Style"/>
        </w:rPr>
        <w:tab/>
        <w:t xml:space="preserve"> 18.09.1997</w:t>
      </w:r>
    </w:p>
    <w:p w14:paraId="5DAAD8C7" w14:textId="41DC3A95" w:rsidR="00B82D0F" w:rsidRDefault="00B76CBE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Dátum vzniku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:</w:t>
      </w:r>
      <w:r>
        <w:rPr>
          <w:rFonts w:ascii="Bookman Old Style" w:hAnsi="Bookman Old Style"/>
        </w:rPr>
        <w:tab/>
        <w:t xml:space="preserve"> 06.10.</w:t>
      </w:r>
      <w:r>
        <w:rPr>
          <w:rFonts w:ascii="Bookman Old Style" w:hAnsi="Bookman Old Style"/>
        </w:rPr>
        <w:t>1997</w:t>
      </w:r>
    </w:p>
    <w:p w14:paraId="7E4B3643" w14:textId="77777777" w:rsidR="00B82D0F" w:rsidRDefault="00B82D0F">
      <w:pPr>
        <w:rPr>
          <w:rFonts w:ascii="Bookman Old Style" w:hAnsi="Bookman Old Style"/>
          <w:sz w:val="18"/>
        </w:rPr>
      </w:pPr>
    </w:p>
    <w:p w14:paraId="266D9EBA" w14:textId="77777777" w:rsidR="00B82D0F" w:rsidRDefault="00B82D0F">
      <w:pPr>
        <w:rPr>
          <w:rFonts w:ascii="Bookman Old Style" w:hAnsi="Bookman Old Style"/>
          <w:sz w:val="18"/>
        </w:rPr>
      </w:pPr>
    </w:p>
    <w:p w14:paraId="566F1F1C" w14:textId="77777777" w:rsidR="00B82D0F" w:rsidRDefault="00B76CBE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. 2.</w:t>
      </w:r>
      <w:r>
        <w:rPr>
          <w:sz w:val="24"/>
          <w:u w:val="none"/>
        </w:rPr>
        <w:tab/>
        <w:t>Opis hospodárskej činnosti účtovnej jednotky:</w:t>
      </w:r>
    </w:p>
    <w:p w14:paraId="00095157" w14:textId="77777777" w:rsidR="00B82D0F" w:rsidRDefault="00B76CBE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ab/>
        <w:t>poskytovanie zdravotnej starostlivosti.</w:t>
      </w:r>
    </w:p>
    <w:p w14:paraId="008213C2" w14:textId="77777777" w:rsidR="00B82D0F" w:rsidRDefault="00B76CBE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 </w:t>
      </w:r>
    </w:p>
    <w:p w14:paraId="193C9FD8" w14:textId="77777777" w:rsidR="00B82D0F" w:rsidRDefault="00B82D0F">
      <w:pPr>
        <w:rPr>
          <w:rFonts w:ascii="Bookman Old Style" w:hAnsi="Bookman Old Style"/>
          <w:sz w:val="18"/>
        </w:rPr>
      </w:pPr>
    </w:p>
    <w:p w14:paraId="45CCE299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t>1. 3.</w:t>
      </w:r>
      <w:r>
        <w:rPr>
          <w:sz w:val="24"/>
        </w:rPr>
        <w:tab/>
        <w:t xml:space="preserve">Priemerný počet </w:t>
      </w:r>
      <w:r>
        <w:rPr>
          <w:sz w:val="24"/>
        </w:rPr>
        <w:t>zamestnancov počas účtovného obdobia:</w:t>
      </w:r>
    </w:p>
    <w:p w14:paraId="601DF444" w14:textId="77777777" w:rsidR="00B82D0F" w:rsidRDefault="00B82D0F">
      <w:pPr>
        <w:pStyle w:val="Zobrazispiatonadresu"/>
        <w:rPr>
          <w:rFonts w:ascii="Bookman Old Style" w:hAnsi="Bookman Old Style"/>
        </w:rPr>
      </w:pPr>
    </w:p>
    <w:tbl>
      <w:tblPr>
        <w:tblW w:w="495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31"/>
        <w:gridCol w:w="2349"/>
        <w:gridCol w:w="2341"/>
      </w:tblGrid>
      <w:tr w:rsidR="00B82D0F" w14:paraId="66986938" w14:textId="77777777">
        <w:trPr>
          <w:trHeight w:val="555"/>
        </w:trPr>
        <w:tc>
          <w:tcPr>
            <w:tcW w:w="4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30AD6A" w14:textId="77777777" w:rsidR="00B82D0F" w:rsidRDefault="00B76CBE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5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79BE1B" w14:textId="77777777" w:rsidR="00B82D0F" w:rsidRDefault="00B76CBE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34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F7F02BA" w14:textId="77777777" w:rsidR="00B82D0F" w:rsidRDefault="00B76CBE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82D0F" w14:paraId="2D6769E5" w14:textId="77777777">
        <w:trPr>
          <w:trHeight w:val="390"/>
        </w:trPr>
        <w:tc>
          <w:tcPr>
            <w:tcW w:w="484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096669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35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AA6E30" w14:textId="57465FF6" w:rsidR="00B82D0F" w:rsidRDefault="009E76C9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,5</w:t>
            </w:r>
          </w:p>
        </w:tc>
        <w:tc>
          <w:tcPr>
            <w:tcW w:w="234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51E914" w14:textId="77777777" w:rsidR="00B82D0F" w:rsidRDefault="00B76CBE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,3</w:t>
            </w:r>
          </w:p>
        </w:tc>
      </w:tr>
      <w:tr w:rsidR="00B82D0F" w14:paraId="51A6DBA5" w14:textId="77777777">
        <w:trPr>
          <w:trHeight w:val="555"/>
        </w:trPr>
        <w:tc>
          <w:tcPr>
            <w:tcW w:w="4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563E58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35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EA2B319" w14:textId="77777777" w:rsidR="00B82D0F" w:rsidRDefault="00B76CBE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8</w:t>
            </w:r>
          </w:p>
        </w:tc>
        <w:tc>
          <w:tcPr>
            <w:tcW w:w="234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2BDAD1C" w14:textId="77777777" w:rsidR="00B82D0F" w:rsidRDefault="00B76CBE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8</w:t>
            </w:r>
          </w:p>
        </w:tc>
      </w:tr>
      <w:tr w:rsidR="00B82D0F" w14:paraId="1D105206" w14:textId="77777777">
        <w:trPr>
          <w:trHeight w:val="39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525EE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CCCDEE6" w14:textId="77777777" w:rsidR="00B82D0F" w:rsidRDefault="00B76CBE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3</w:t>
            </w:r>
          </w:p>
        </w:tc>
        <w:tc>
          <w:tcPr>
            <w:tcW w:w="234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8FE351" w14:textId="77777777" w:rsidR="00B82D0F" w:rsidRDefault="00B76CBE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3</w:t>
            </w:r>
          </w:p>
        </w:tc>
      </w:tr>
    </w:tbl>
    <w:p w14:paraId="1627817B" w14:textId="77777777" w:rsidR="00B82D0F" w:rsidRDefault="00B82D0F">
      <w:pPr>
        <w:pStyle w:val="Zobrazispiatonadresu"/>
        <w:rPr>
          <w:rFonts w:ascii="Bookman Old Style" w:hAnsi="Bookman Old Style"/>
        </w:rPr>
      </w:pPr>
    </w:p>
    <w:p w14:paraId="049F023C" w14:textId="77777777" w:rsidR="00B82D0F" w:rsidRDefault="00B82D0F">
      <w:pPr>
        <w:rPr>
          <w:rFonts w:ascii="Bookman Old Style" w:hAnsi="Bookman Old Style"/>
          <w:b/>
          <w:sz w:val="18"/>
        </w:rPr>
      </w:pPr>
    </w:p>
    <w:p w14:paraId="63257443" w14:textId="77777777" w:rsidR="00B82D0F" w:rsidRDefault="00B82D0F">
      <w:pPr>
        <w:rPr>
          <w:rFonts w:ascii="Bookman Old Style" w:hAnsi="Bookman Old Style"/>
          <w:b/>
          <w:sz w:val="18"/>
        </w:rPr>
      </w:pPr>
    </w:p>
    <w:p w14:paraId="2EEA1E95" w14:textId="77777777" w:rsidR="00B82D0F" w:rsidRDefault="00B76CBE">
      <w:pPr>
        <w:pStyle w:val="Nadpis5"/>
        <w:jc w:val="left"/>
      </w:pPr>
      <w:r>
        <w:rPr>
          <w:sz w:val="24"/>
        </w:rPr>
        <w:t>1. 4.</w:t>
      </w:r>
      <w:r>
        <w:rPr>
          <w:sz w:val="24"/>
        </w:rPr>
        <w:tab/>
        <w:t>Podniky, v ktorých je podnik neobmedzene ručiacim spoločníkom:</w:t>
      </w:r>
    </w:p>
    <w:p w14:paraId="66A417B6" w14:textId="77777777" w:rsidR="00B82D0F" w:rsidRDefault="00B82D0F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14:paraId="402E9C4D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72F0120" w14:textId="77777777" w:rsidR="00B82D0F" w:rsidRDefault="00B82D0F">
      <w:pPr>
        <w:rPr>
          <w:rFonts w:ascii="Bookman Old Style" w:hAnsi="Bookman Old Style"/>
        </w:rPr>
      </w:pPr>
    </w:p>
    <w:p w14:paraId="414B0995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t>1. 5.</w:t>
      </w:r>
      <w:r>
        <w:rPr>
          <w:sz w:val="24"/>
        </w:rPr>
        <w:tab/>
        <w:t>Právny dôvod na zostavenie účtovnej závierky:</w:t>
      </w:r>
    </w:p>
    <w:p w14:paraId="76BB749D" w14:textId="77777777" w:rsidR="00B82D0F" w:rsidRDefault="00B76CBE">
      <w:pPr>
        <w:pStyle w:val="Zobrazispiatonadresu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14:paraId="1075A2EC" w14:textId="77777777" w:rsidR="00B82D0F" w:rsidRDefault="00B76CBE">
      <w:pPr>
        <w:ind w:left="709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>
        <w:rPr>
          <w:rFonts w:ascii="Bookman Old Style" w:hAnsi="Bookman Old Style"/>
          <w:sz w:val="22"/>
          <w:szCs w:val="22"/>
          <w:lang w:bidi="he-IL"/>
        </w:rPr>
        <w:t xml:space="preserve">§ </w:t>
      </w:r>
      <w:r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23 do 31.12.2023.</w:t>
      </w:r>
    </w:p>
    <w:p w14:paraId="0BF80331" w14:textId="77777777" w:rsidR="00B82D0F" w:rsidRDefault="00B82D0F">
      <w:pPr>
        <w:rPr>
          <w:rFonts w:ascii="Bookman Old Style" w:hAnsi="Bookman Old Style"/>
          <w:b/>
        </w:rPr>
      </w:pPr>
    </w:p>
    <w:p w14:paraId="449F1EE8" w14:textId="77777777" w:rsidR="00B82D0F" w:rsidRDefault="00B82D0F">
      <w:pPr>
        <w:rPr>
          <w:rFonts w:ascii="Bookman Old Style" w:hAnsi="Bookman Old Style"/>
          <w:b/>
        </w:rPr>
      </w:pPr>
    </w:p>
    <w:p w14:paraId="27717549" w14:textId="77777777" w:rsidR="00B82D0F" w:rsidRDefault="00B76CBE">
      <w:pPr>
        <w:pStyle w:val="Zkladntext2"/>
      </w:pPr>
      <w:r>
        <w:rPr>
          <w:sz w:val="24"/>
        </w:rPr>
        <w:t>1. 6.</w:t>
      </w:r>
      <w:r>
        <w:rPr>
          <w:sz w:val="24"/>
        </w:rPr>
        <w:tab/>
        <w:t>Dátum schválenia účtovnej závierky za predchádzajúce obdobie:</w:t>
      </w:r>
    </w:p>
    <w:p w14:paraId="46AD448A" w14:textId="77777777" w:rsidR="00B82D0F" w:rsidRDefault="00B76C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</w:t>
      </w:r>
    </w:p>
    <w:p w14:paraId="002B45DE" w14:textId="77777777" w:rsidR="00B82D0F" w:rsidRDefault="00B76C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16.3.2023</w:t>
      </w:r>
    </w:p>
    <w:p w14:paraId="17240010" w14:textId="77777777" w:rsidR="00B82D0F" w:rsidRDefault="00B76CBE">
      <w:pPr>
        <w:pStyle w:val="Zkladntext"/>
      </w:pPr>
      <w:r>
        <w:t xml:space="preserve">   </w:t>
      </w:r>
    </w:p>
    <w:p w14:paraId="5B2311F2" w14:textId="77777777" w:rsidR="00B82D0F" w:rsidRDefault="00B76CBE">
      <w:pPr>
        <w:pStyle w:val="Nadpis3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Informácie o konsolidovanom celku, ak je účtovná jednotka jeho súčasťou</w:t>
      </w:r>
    </w:p>
    <w:p w14:paraId="6B745898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6977AFE9" w14:textId="77777777" w:rsidR="00B82D0F" w:rsidRDefault="00B76CBE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2FA45EAE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4FD0F54E" w14:textId="77777777" w:rsidR="00B82D0F" w:rsidRDefault="00B82D0F">
      <w:pPr>
        <w:pStyle w:val="Default"/>
        <w:rPr>
          <w:color w:val="auto"/>
        </w:rPr>
      </w:pPr>
    </w:p>
    <w:p w14:paraId="1E5F7EBD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14:paraId="508DE47D" w14:textId="77777777" w:rsidR="00B82D0F" w:rsidRDefault="00B76CBE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14:paraId="6E83625A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1275"/>
        <w:gridCol w:w="993"/>
        <w:gridCol w:w="1134"/>
        <w:gridCol w:w="992"/>
        <w:gridCol w:w="992"/>
        <w:gridCol w:w="1098"/>
      </w:tblGrid>
      <w:tr w:rsidR="00B82D0F" w14:paraId="5B87C074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119D2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6255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6F0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69C7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A44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F006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09E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B82D0F" w14:paraId="5925D340" w14:textId="77777777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114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1510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483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A44B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115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252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3667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B82D0F" w14:paraId="6355A2C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232E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68E4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A9BF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0A0E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BD17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D488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0939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B82D0F" w14:paraId="02FBBBA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7D2B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splatených pôžičiek k poslednému dňu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CDA4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B916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56C8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60A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C904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ED0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B82D0F" w14:paraId="484152E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5B40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odpustených pôžičiek a odpísaných pôžičiek </w:t>
            </w: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k poslednému dňu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6EB5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F908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9B99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0171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231E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249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B82D0F" w14:paraId="2765642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18E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D92F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CD8B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35CC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A6F5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C24B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A76A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B82D0F" w14:paraId="78C79F4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F890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9D74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4FC6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104E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7513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3397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11F4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B82D0F" w14:paraId="360AAC1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DE8" w14:textId="77777777" w:rsidR="00B82D0F" w:rsidRDefault="00B76CBE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Iné </w:t>
            </w: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plnenia na súkromné účely, ktoré je potrebné vyúčtova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503A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9DD6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C946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548D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820F" w14:textId="77777777" w:rsidR="00B82D0F" w:rsidRDefault="00B82D0F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554F" w14:textId="77777777" w:rsidR="00B82D0F" w:rsidRDefault="00B76CBE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14:paraId="5277BF06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56E82185" w14:textId="77777777" w:rsidR="00B82D0F" w:rsidRDefault="00B76CBE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225ACB14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102D76FD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3B3A8EA5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14:paraId="507F1566" w14:textId="77777777" w:rsidR="00B82D0F" w:rsidRDefault="00B76CBE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14:paraId="3664D281" w14:textId="77777777" w:rsidR="00B82D0F" w:rsidRDefault="00B82D0F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54EC80A5" w14:textId="77777777" w:rsidR="00B82D0F" w:rsidRDefault="00B82D0F">
      <w:pPr>
        <w:rPr>
          <w:rFonts w:ascii="Bookman Old Style" w:hAnsi="Bookman Old Style"/>
          <w:b/>
          <w:sz w:val="22"/>
        </w:rPr>
      </w:pPr>
    </w:p>
    <w:p w14:paraId="1010155B" w14:textId="77777777" w:rsidR="00B82D0F" w:rsidRDefault="00B76CBE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Účtovná jednotka bude nepretržite pokračovať vo svojej činnosti:</w:t>
      </w:r>
    </w:p>
    <w:p w14:paraId="54100E9D" w14:textId="77777777" w:rsidR="00B82D0F" w:rsidRDefault="00B82D0F">
      <w:pPr>
        <w:pStyle w:val="Zkladntext"/>
        <w:rPr>
          <w:b/>
          <w:sz w:val="24"/>
        </w:rPr>
      </w:pPr>
    </w:p>
    <w:p w14:paraId="070D6C9D" w14:textId="77777777" w:rsidR="00B82D0F" w:rsidRDefault="00B76CBE">
      <w:pPr>
        <w:pStyle w:val="Zkladntext"/>
        <w:jc w:val="center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Áno</w:t>
      </w:r>
    </w:p>
    <w:p w14:paraId="290C72C4" w14:textId="77777777" w:rsidR="00B82D0F" w:rsidRDefault="00B82D0F">
      <w:pPr>
        <w:pStyle w:val="Nadpis7"/>
        <w:rPr>
          <w:sz w:val="24"/>
        </w:rPr>
      </w:pPr>
    </w:p>
    <w:p w14:paraId="5D9B97BA" w14:textId="77777777" w:rsidR="00B82D0F" w:rsidRDefault="00B76CBE">
      <w:pPr>
        <w:pStyle w:val="Nadpis7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Zmeny účtovných zásad a metód</w:t>
      </w:r>
    </w:p>
    <w:p w14:paraId="3518A232" w14:textId="77777777" w:rsidR="00B82D0F" w:rsidRDefault="00B82D0F">
      <w:pPr>
        <w:rPr>
          <w:rFonts w:ascii="Bookman Old Style" w:hAnsi="Bookman Old Style"/>
        </w:rPr>
      </w:pPr>
    </w:p>
    <w:p w14:paraId="0D133A06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nastali.</w:t>
      </w:r>
    </w:p>
    <w:p w14:paraId="35A5B433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0FECEF6" w14:textId="77777777" w:rsidR="00B82D0F" w:rsidRDefault="00B82D0F">
      <w:pPr>
        <w:rPr>
          <w:rFonts w:ascii="Bookman Old Style" w:hAnsi="Bookman Old Style"/>
          <w:sz w:val="18"/>
        </w:rPr>
      </w:pPr>
    </w:p>
    <w:p w14:paraId="3A568351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Spôsob oceňovania jednotlivých zložiek majetku a záväzkov:</w:t>
      </w:r>
    </w:p>
    <w:p w14:paraId="23F88D00" w14:textId="77777777" w:rsidR="00B82D0F" w:rsidRDefault="00B82D0F">
      <w:pPr>
        <w:pStyle w:val="Nadpis4"/>
        <w:jc w:val="left"/>
        <w:rPr>
          <w:sz w:val="18"/>
          <w:u w:val="none"/>
        </w:rPr>
      </w:pPr>
    </w:p>
    <w:p w14:paraId="1145F2EC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nakupoval v danom roku dlhodobý nehmotný majeto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0" w:name="Začiarkov4"/>
      <w:bookmarkEnd w:id="0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 X Nie</w:t>
      </w:r>
    </w:p>
    <w:p w14:paraId="43850ADF" w14:textId="77777777" w:rsidR="00B82D0F" w:rsidRDefault="00B76CBE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p w14:paraId="61FEDD42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" w:name="Začiarkov8"/>
      <w:bookmarkStart w:id="2" w:name="Začiarkov8_Kópie_1"/>
      <w:bookmarkEnd w:id="1"/>
      <w:r>
        <w:rPr>
          <w:rFonts w:ascii="Bookman Old Style" w:hAnsi="Bookman Old Style"/>
          <w:sz w:val="20"/>
          <w:szCs w:val="20"/>
        </w:rPr>
        <w:fldChar w:fldCharType="end"/>
      </w:r>
      <w:bookmarkEnd w:id="2"/>
      <w:r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p w14:paraId="097B1B6D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" w:name="Začiarkov9"/>
      <w:bookmarkStart w:id="4" w:name="Začiarkov9_Kópie_1"/>
      <w:bookmarkEnd w:id="3"/>
      <w:r>
        <w:rPr>
          <w:rFonts w:ascii="Bookman Old Style" w:hAnsi="Bookman Old Style"/>
          <w:sz w:val="20"/>
          <w:szCs w:val="20"/>
        </w:rPr>
        <w:fldChar w:fldCharType="end"/>
      </w:r>
      <w:bookmarkEnd w:id="4"/>
      <w:r>
        <w:rPr>
          <w:rFonts w:ascii="Bookman Old Style" w:hAnsi="Bookman Old Style"/>
          <w:sz w:val="20"/>
          <w:szCs w:val="20"/>
        </w:rPr>
        <w:t xml:space="preserve"> doprav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" w:name="Začiarkov10"/>
      <w:bookmarkStart w:id="6" w:name="Začiarkov10_Kópie_1"/>
      <w:bookmarkEnd w:id="5"/>
      <w:r>
        <w:rPr>
          <w:rFonts w:ascii="Bookman Old Style" w:hAnsi="Bookman Old Style"/>
          <w:sz w:val="20"/>
          <w:szCs w:val="20"/>
        </w:rPr>
        <w:fldChar w:fldCharType="end"/>
      </w:r>
      <w:bookmarkEnd w:id="6"/>
      <w:r>
        <w:rPr>
          <w:rFonts w:ascii="Bookman Old Style" w:hAnsi="Bookman Old Style"/>
          <w:sz w:val="20"/>
          <w:szCs w:val="20"/>
        </w:rPr>
        <w:t xml:space="preserve"> provízie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7" w:name="Začiarkov11"/>
      <w:bookmarkStart w:id="8" w:name="Začiarkov11_Kópie_1"/>
      <w:bookmarkEnd w:id="7"/>
      <w:r>
        <w:rPr>
          <w:rFonts w:ascii="Bookman Old Style" w:hAnsi="Bookman Old Style"/>
          <w:sz w:val="20"/>
          <w:szCs w:val="20"/>
        </w:rPr>
        <w:fldChar w:fldCharType="end"/>
      </w:r>
      <w:bookmarkEnd w:id="8"/>
      <w:r>
        <w:rPr>
          <w:rFonts w:ascii="Bookman Old Style" w:hAnsi="Bookman Old Style"/>
          <w:sz w:val="20"/>
          <w:szCs w:val="20"/>
        </w:rPr>
        <w:t xml:space="preserve"> poist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9" w:name="Začiarkov12"/>
      <w:bookmarkStart w:id="10" w:name="Začiarkov12_Kópie_1"/>
      <w:bookmarkEnd w:id="9"/>
      <w:r>
        <w:rPr>
          <w:rFonts w:ascii="Bookman Old Style" w:hAnsi="Bookman Old Style"/>
          <w:sz w:val="20"/>
          <w:szCs w:val="20"/>
        </w:rPr>
        <w:fldChar w:fldCharType="end"/>
      </w:r>
      <w:bookmarkEnd w:id="10"/>
      <w:r>
        <w:rPr>
          <w:rFonts w:ascii="Bookman Old Style" w:hAnsi="Bookman Old Style"/>
          <w:sz w:val="20"/>
          <w:szCs w:val="20"/>
        </w:rPr>
        <w:t xml:space="preserve"> clo</w:t>
      </w:r>
    </w:p>
    <w:p w14:paraId="52D7CE08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tvoril vlastnou činnosťou dlhodobý nehmotný majeto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4 Kó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1" w:name="Začiarkov4_Kópie_1"/>
      <w:bookmarkEnd w:id="11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 X Nie</w:t>
      </w:r>
    </w:p>
    <w:p w14:paraId="3C07F3E8" w14:textId="77777777" w:rsidR="00B82D0F" w:rsidRDefault="00B76CBE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p w14:paraId="1824CD72" w14:textId="77777777" w:rsidR="00B82D0F" w:rsidRDefault="00B76CBE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2" w:name="Začiarkov13"/>
      <w:bookmarkStart w:id="13" w:name="Začiarkov13_Kópie_1"/>
      <w:bookmarkEnd w:id="12"/>
      <w:r>
        <w:rPr>
          <w:rFonts w:ascii="Bookman Old Style" w:hAnsi="Bookman Old Style"/>
          <w:sz w:val="20"/>
          <w:szCs w:val="20"/>
        </w:rPr>
        <w:fldChar w:fldCharType="end"/>
      </w:r>
      <w:bookmarkEnd w:id="13"/>
      <w:r>
        <w:rPr>
          <w:rFonts w:ascii="Bookman Old Style" w:hAnsi="Bookman Old Style"/>
          <w:sz w:val="20"/>
          <w:szCs w:val="20"/>
        </w:rPr>
        <w:t xml:space="preserve"> priame náklady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4" w:name="Začiarkov14"/>
      <w:bookmarkStart w:id="15" w:name="Začiarkov14_Kópie_1"/>
      <w:bookmarkEnd w:id="14"/>
      <w:r>
        <w:rPr>
          <w:rFonts w:ascii="Bookman Old Style" w:hAnsi="Bookman Old Style"/>
          <w:sz w:val="20"/>
          <w:szCs w:val="20"/>
        </w:rPr>
        <w:fldChar w:fldCharType="end"/>
      </w:r>
      <w:bookmarkEnd w:id="15"/>
      <w:r>
        <w:rPr>
          <w:rFonts w:ascii="Bookman Old Style" w:hAnsi="Bookman Old Style"/>
          <w:sz w:val="20"/>
          <w:szCs w:val="20"/>
        </w:rPr>
        <w:t xml:space="preserve"> nepriame náklady spojené s výrobou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6" w:name="Začiarkov15"/>
      <w:bookmarkStart w:id="17" w:name="Začiarkov15_Kópie_1"/>
      <w:bookmarkEnd w:id="16"/>
      <w:r>
        <w:rPr>
          <w:rFonts w:ascii="Bookman Old Style" w:hAnsi="Bookman Old Style"/>
          <w:sz w:val="20"/>
          <w:szCs w:val="20"/>
        </w:rPr>
        <w:fldChar w:fldCharType="end"/>
      </w:r>
      <w:bookmarkEnd w:id="17"/>
      <w:r>
        <w:rPr>
          <w:rFonts w:ascii="Bookman Old Style" w:hAnsi="Bookman Old Style"/>
          <w:sz w:val="20"/>
          <w:szCs w:val="20"/>
        </w:rPr>
        <w:t xml:space="preserve"> inak:</w:t>
      </w:r>
    </w:p>
    <w:p w14:paraId="56EA50CD" w14:textId="77777777" w:rsidR="00B82D0F" w:rsidRDefault="00B82D0F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14:paraId="762A9FC3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obstaral iným spôsobom  dlhodobý nehmotný majeto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4 Kópie 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8" w:name="Začiarkov4_Kópie_2"/>
      <w:bookmarkEnd w:id="18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X Nie</w:t>
      </w:r>
    </w:p>
    <w:p w14:paraId="5C3FED21" w14:textId="77777777" w:rsidR="00B82D0F" w:rsidRDefault="00B76CBE">
      <w:pPr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14:paraId="1B78FD68" w14:textId="77777777" w:rsidR="00B82D0F" w:rsidRDefault="00B82D0F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B9E4046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Podnik v bežnom roku nakupoval dlhodobý hmotný majeto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Áno 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19" w:name="Bookmark"/>
      <w:bookmarkEnd w:id="19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Nie</w:t>
      </w:r>
    </w:p>
    <w:p w14:paraId="51146777" w14:textId="77777777" w:rsidR="00B82D0F" w:rsidRDefault="00B76CBE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14:paraId="16D21640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20" w:name="Začiarkov16"/>
      <w:r>
        <w:rPr>
          <w:rFonts w:ascii="Bookman Old Style" w:hAnsi="Bookman Old Style"/>
          <w:sz w:val="20"/>
          <w:szCs w:val="20"/>
        </w:rPr>
        <w:t>X</w:t>
      </w:r>
      <w:bookmarkEnd w:id="20"/>
      <w:r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>
        <w:rPr>
          <w:rFonts w:ascii="Bookman Old Style" w:hAnsi="Bookman Old Style"/>
          <w:sz w:val="20"/>
          <w:szCs w:val="20"/>
        </w:rPr>
        <w:tab/>
      </w:r>
    </w:p>
    <w:p w14:paraId="14AC5CCF" w14:textId="77777777" w:rsidR="00B82D0F" w:rsidRDefault="00B76CBE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21" w:name="Začiarkov17"/>
      <w:bookmarkStart w:id="22" w:name="Začiarkov17_Kópie_1"/>
      <w:bookmarkEnd w:id="21"/>
      <w:r>
        <w:rPr>
          <w:rFonts w:ascii="Bookman Old Style" w:hAnsi="Bookman Old Style"/>
          <w:sz w:val="20"/>
          <w:szCs w:val="20"/>
        </w:rPr>
        <w:fldChar w:fldCharType="end"/>
      </w:r>
      <w:bookmarkEnd w:id="22"/>
      <w:r>
        <w:rPr>
          <w:rFonts w:ascii="Bookman Old Style" w:hAnsi="Bookman Old Style"/>
          <w:sz w:val="20"/>
          <w:szCs w:val="20"/>
        </w:rPr>
        <w:t xml:space="preserve"> doprav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23" w:name="Začiarkov18"/>
      <w:bookmarkStart w:id="24" w:name="Začiarkov18_Kópie_1"/>
      <w:bookmarkEnd w:id="23"/>
      <w:r>
        <w:rPr>
          <w:rFonts w:ascii="Bookman Old Style" w:hAnsi="Bookman Old Style"/>
          <w:sz w:val="20"/>
          <w:szCs w:val="20"/>
        </w:rPr>
        <w:fldChar w:fldCharType="end"/>
      </w:r>
      <w:bookmarkEnd w:id="24"/>
      <w:r>
        <w:rPr>
          <w:rFonts w:ascii="Bookman Old Style" w:hAnsi="Bookman Old Style"/>
          <w:sz w:val="20"/>
          <w:szCs w:val="20"/>
        </w:rPr>
        <w:t xml:space="preserve"> provízie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25" w:name="Začiarkov19"/>
      <w:bookmarkStart w:id="26" w:name="Začiarkov19_Kópie_1"/>
      <w:bookmarkEnd w:id="25"/>
      <w:r>
        <w:rPr>
          <w:rFonts w:ascii="Bookman Old Style" w:hAnsi="Bookman Old Style"/>
          <w:sz w:val="20"/>
          <w:szCs w:val="20"/>
        </w:rPr>
        <w:fldChar w:fldCharType="end"/>
      </w:r>
      <w:bookmarkEnd w:id="26"/>
      <w:r>
        <w:rPr>
          <w:rFonts w:ascii="Bookman Old Style" w:hAnsi="Bookman Old Style"/>
          <w:sz w:val="20"/>
          <w:szCs w:val="20"/>
        </w:rPr>
        <w:t xml:space="preserve"> poist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27" w:name="Začiarkov20"/>
      <w:bookmarkStart w:id="28" w:name="Začiarkov20_Kópie_1"/>
      <w:bookmarkEnd w:id="27"/>
      <w:r>
        <w:rPr>
          <w:rFonts w:ascii="Bookman Old Style" w:hAnsi="Bookman Old Style"/>
          <w:sz w:val="20"/>
          <w:szCs w:val="20"/>
        </w:rPr>
        <w:fldChar w:fldCharType="end"/>
      </w:r>
      <w:bookmarkEnd w:id="28"/>
      <w:r>
        <w:rPr>
          <w:rFonts w:ascii="Bookman Old Style" w:hAnsi="Bookman Old Style"/>
          <w:sz w:val="20"/>
          <w:szCs w:val="20"/>
        </w:rPr>
        <w:t xml:space="preserve"> clo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29" w:name="Začiarkov21"/>
      <w:bookmarkStart w:id="30" w:name="Začiarkov21_Kópie_1"/>
      <w:bookmarkEnd w:id="29"/>
      <w:r>
        <w:rPr>
          <w:rFonts w:ascii="Bookman Old Style" w:hAnsi="Bookman Old Style"/>
          <w:sz w:val="20"/>
          <w:szCs w:val="20"/>
        </w:rPr>
        <w:fldChar w:fldCharType="end"/>
      </w:r>
      <w:bookmarkEnd w:id="30"/>
      <w:r>
        <w:rPr>
          <w:rFonts w:ascii="Bookman Old Style" w:hAnsi="Bookman Old Style"/>
          <w:sz w:val="20"/>
          <w:szCs w:val="20"/>
        </w:rPr>
        <w:t xml:space="preserve"> ostatné VON</w:t>
      </w:r>
    </w:p>
    <w:p w14:paraId="33713695" w14:textId="77777777" w:rsidR="00B82D0F" w:rsidRDefault="00B82D0F">
      <w:pPr>
        <w:jc w:val="both"/>
        <w:rPr>
          <w:rFonts w:ascii="Bookman Old Style" w:hAnsi="Bookman Old Style"/>
          <w:sz w:val="20"/>
          <w:szCs w:val="20"/>
        </w:rPr>
      </w:pPr>
    </w:p>
    <w:p w14:paraId="1947D39D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14:paraId="738DED92" w14:textId="77777777" w:rsidR="00B82D0F" w:rsidRDefault="00B76CBE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4 Kó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1" w:name="Začiarkov4_Kópie_3"/>
      <w:bookmarkEnd w:id="31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X Nie</w:t>
      </w:r>
    </w:p>
    <w:p w14:paraId="26DFFB71" w14:textId="77777777" w:rsidR="00B82D0F" w:rsidRDefault="00B76CBE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p w14:paraId="79BDEC33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2" w:name="Začiarkov22"/>
      <w:bookmarkStart w:id="33" w:name="Začiarkov22_Kópie_1"/>
      <w:bookmarkEnd w:id="32"/>
      <w:r>
        <w:rPr>
          <w:rFonts w:ascii="Bookman Old Style" w:hAnsi="Bookman Old Style"/>
          <w:sz w:val="20"/>
          <w:szCs w:val="20"/>
        </w:rPr>
        <w:fldChar w:fldCharType="end"/>
      </w:r>
      <w:bookmarkEnd w:id="33"/>
      <w:r>
        <w:rPr>
          <w:rFonts w:ascii="Bookman Old Style" w:hAnsi="Bookman Old Style"/>
          <w:sz w:val="20"/>
          <w:szCs w:val="20"/>
        </w:rPr>
        <w:t xml:space="preserve"> priame náklady</w:t>
      </w:r>
    </w:p>
    <w:p w14:paraId="061B4BAE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4" w:name="Začiarkov23"/>
      <w:bookmarkStart w:id="35" w:name="Začiarkov23_Kópie_1"/>
      <w:bookmarkEnd w:id="34"/>
      <w:r>
        <w:rPr>
          <w:rFonts w:ascii="Bookman Old Style" w:hAnsi="Bookman Old Style"/>
          <w:sz w:val="20"/>
          <w:szCs w:val="20"/>
        </w:rPr>
        <w:fldChar w:fldCharType="end"/>
      </w:r>
      <w:bookmarkEnd w:id="35"/>
      <w:r>
        <w:rPr>
          <w:rFonts w:ascii="Bookman Old Style" w:hAnsi="Bookman Old Style"/>
          <w:sz w:val="20"/>
          <w:szCs w:val="20"/>
        </w:rPr>
        <w:t xml:space="preserve"> nepriame náklady (výrobná réžia) súvisiace s vytvorením dlhodobého hmotného majetku</w:t>
      </w:r>
    </w:p>
    <w:p w14:paraId="6032FC18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6" w:name="Začiarkov24"/>
      <w:bookmarkStart w:id="37" w:name="Začiarkov24_Kópie_1"/>
      <w:bookmarkEnd w:id="36"/>
      <w:r>
        <w:rPr>
          <w:rFonts w:ascii="Bookman Old Style" w:hAnsi="Bookman Old Style"/>
          <w:sz w:val="20"/>
          <w:szCs w:val="20"/>
        </w:rPr>
        <w:fldChar w:fldCharType="end"/>
      </w:r>
      <w:bookmarkEnd w:id="37"/>
      <w:r>
        <w:rPr>
          <w:rFonts w:ascii="Bookman Old Style" w:hAnsi="Bookman Old Style"/>
          <w:sz w:val="20"/>
          <w:szCs w:val="20"/>
        </w:rPr>
        <w:t xml:space="preserve"> inak:</w:t>
      </w:r>
    </w:p>
    <w:p w14:paraId="1EFE132A" w14:textId="77777777" w:rsidR="00B82D0F" w:rsidRDefault="00B82D0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1432020F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obstaral iným spôsobom  dlhodobý hmotný majetok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4 Kópie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8" w:name="Začiarkov4_Kópie_4"/>
      <w:bookmarkEnd w:id="38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</w:t>
      </w:r>
      <w:r>
        <w:rPr>
          <w:rFonts w:ascii="Bookman Old Style" w:hAnsi="Bookman Old Style"/>
          <w:sz w:val="20"/>
          <w:szCs w:val="20"/>
        </w:rPr>
        <w:tab/>
        <w:t xml:space="preserve">   X Nie</w:t>
      </w:r>
    </w:p>
    <w:p w14:paraId="5D85BE15" w14:textId="77777777" w:rsidR="00B82D0F" w:rsidRDefault="00B76CBE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14:paraId="6EDA1427" w14:textId="77777777" w:rsidR="00B82D0F" w:rsidRDefault="00B82D0F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14:paraId="3F4404EB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v bežnom roku vlastnil cenné papier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 Kó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39" w:name="Bookmark_Kópie_1"/>
      <w:bookmarkEnd w:id="39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 X Nie</w:t>
      </w:r>
    </w:p>
    <w:p w14:paraId="2F7D82D0" w14:textId="77777777" w:rsidR="00B82D0F" w:rsidRDefault="00B76CBE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p w14:paraId="7D103E6D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0" w:name="Začiarkov25"/>
      <w:bookmarkStart w:id="41" w:name="Začiarkov25_Kópie_1"/>
      <w:bookmarkEnd w:id="40"/>
      <w:r>
        <w:rPr>
          <w:rFonts w:ascii="Bookman Old Style" w:hAnsi="Bookman Old Style"/>
          <w:sz w:val="20"/>
          <w:szCs w:val="20"/>
        </w:rPr>
        <w:fldChar w:fldCharType="end"/>
      </w:r>
      <w:bookmarkEnd w:id="41"/>
      <w:r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p w14:paraId="7337C5C5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2" w:name="Začiarkov26"/>
      <w:bookmarkStart w:id="43" w:name="Začiarkov26_Kópie_1"/>
      <w:bookmarkEnd w:id="42"/>
      <w:r>
        <w:rPr>
          <w:rFonts w:ascii="Bookman Old Style" w:hAnsi="Bookman Old Style"/>
          <w:sz w:val="20"/>
          <w:szCs w:val="20"/>
        </w:rPr>
        <w:fldChar w:fldCharType="end"/>
      </w:r>
      <w:bookmarkEnd w:id="43"/>
      <w:r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p w14:paraId="3DAAFF3E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4" w:name="Začiarkov27"/>
      <w:bookmarkStart w:id="45" w:name="Začiarkov27_Kópie_1"/>
      <w:bookmarkEnd w:id="44"/>
      <w:r>
        <w:rPr>
          <w:rFonts w:ascii="Bookman Old Style" w:hAnsi="Bookman Old Style"/>
          <w:sz w:val="20"/>
          <w:szCs w:val="20"/>
        </w:rPr>
        <w:fldChar w:fldCharType="end"/>
      </w:r>
      <w:bookmarkEnd w:id="45"/>
      <w:r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p w14:paraId="640EBDEB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6" w:name="Začiarkov28"/>
      <w:bookmarkStart w:id="47" w:name="Začiarkov28_Kópie_1"/>
      <w:bookmarkEnd w:id="46"/>
      <w:r>
        <w:rPr>
          <w:rFonts w:ascii="Bookman Old Style" w:hAnsi="Bookman Old Style"/>
          <w:sz w:val="20"/>
          <w:szCs w:val="20"/>
        </w:rPr>
        <w:fldChar w:fldCharType="end"/>
      </w:r>
      <w:bookmarkEnd w:id="47"/>
      <w:r>
        <w:rPr>
          <w:rFonts w:ascii="Bookman Old Style" w:hAnsi="Bookman Old Style"/>
          <w:sz w:val="20"/>
          <w:szCs w:val="20"/>
        </w:rPr>
        <w:t xml:space="preserve"> inak:</w:t>
      </w:r>
    </w:p>
    <w:p w14:paraId="2498DCC1" w14:textId="77777777" w:rsidR="00B82D0F" w:rsidRDefault="00B82D0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17599FAC" w14:textId="77777777" w:rsidR="00B82D0F" w:rsidRDefault="00B76CBE">
      <w:pPr>
        <w:pStyle w:val="Odsekzoznamu"/>
        <w:numPr>
          <w:ilvl w:val="0"/>
          <w:numId w:val="6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nakupoval zásoby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X Áno 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Začiarkov4 Kópie 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8" w:name="Začiarkov4_Kópie_5"/>
      <w:bookmarkEnd w:id="48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Nie</w:t>
      </w:r>
    </w:p>
    <w:p w14:paraId="644F4EDE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Účtovanie obstarania a úbytku zásob.</w:t>
      </w:r>
    </w:p>
    <w:p w14:paraId="51917C21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14:paraId="5553E3E4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 spôsobom A účtovania zásob</w:t>
      </w:r>
    </w:p>
    <w:p w14:paraId="0E5A7CDF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49" w:name="Bookmark_Kópie_2"/>
      <w:bookmarkEnd w:id="49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spôsobom B účtovania zásob</w:t>
      </w:r>
    </w:p>
    <w:p w14:paraId="40751EB9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14:paraId="68288362" w14:textId="77777777" w:rsidR="00B82D0F" w:rsidRDefault="00B76CBE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14:paraId="7545412E" w14:textId="77777777" w:rsidR="00B82D0F" w:rsidRDefault="00B76CBE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>
        <w:fldChar w:fldCharType="begin">
          <w:ffData>
            <w:name w:val="Bookmark Kó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0" w:name="Bookmark_Kópie_3"/>
      <w:bookmarkEnd w:id="50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doprav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 Kópie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1" w:name="Bookmark_Kópie_4"/>
      <w:bookmarkEnd w:id="51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provízie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 Kópie 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2" w:name="Bookmark_Kópie_5"/>
      <w:bookmarkEnd w:id="52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poistné</w:t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 Kópie 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3" w:name="Bookmark_Kópie_6"/>
      <w:bookmarkEnd w:id="53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clo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fldChar w:fldCharType="begin">
          <w:ffData>
            <w:name w:val="Bookmark Kópie 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4" w:name="Bookmark_Kópie_7"/>
      <w:bookmarkEnd w:id="54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ostatné VON</w:t>
      </w:r>
    </w:p>
    <w:p w14:paraId="7CE28834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klady súvisiace s obstaraním zásob</w:t>
      </w:r>
    </w:p>
    <w:p w14:paraId="199034E5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5" w:name="Bookmark_Kópie_8"/>
      <w:bookmarkEnd w:id="55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 obstaranej zásoby,</w:t>
      </w:r>
    </w:p>
    <w:p w14:paraId="4C49EE5C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6" w:name="Bookmark_Kópie_9"/>
      <w:bookmarkEnd w:id="56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>
        <w:rPr>
          <w:rFonts w:ascii="Bookman Old Style" w:hAnsi="Bookman Old Style"/>
          <w:sz w:val="20"/>
          <w:szCs w:val="20"/>
        </w:rPr>
        <w:t>zásob+príjem</w:t>
      </w:r>
      <w:proofErr w:type="spellEnd"/>
      <w:r>
        <w:rPr>
          <w:rFonts w:ascii="Bookman Old Style" w:hAnsi="Bookman Old Style"/>
          <w:sz w:val="20"/>
          <w:szCs w:val="20"/>
        </w:rPr>
        <w:t xml:space="preserve"> na sklad) x výdaj zo skladu</w:t>
      </w:r>
    </w:p>
    <w:p w14:paraId="4B4A2FF7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7" w:name="Bookmark_Kópie_10"/>
      <w:bookmarkEnd w:id="57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enu</w:t>
      </w:r>
      <w:proofErr w:type="spellEnd"/>
      <w:r>
        <w:rPr>
          <w:rFonts w:ascii="Bookman Old Style" w:hAnsi="Bookman Old Style"/>
          <w:sz w:val="20"/>
          <w:szCs w:val="20"/>
        </w:rPr>
        <w:t>) podľa internej smernice a odchýlku od skutočnej ceny obstarania (</w:t>
      </w:r>
      <w:proofErr w:type="spellStart"/>
      <w:r>
        <w:rPr>
          <w:rFonts w:ascii="Bookman Old Style" w:hAnsi="Bookman Old Style"/>
          <w:sz w:val="20"/>
          <w:szCs w:val="20"/>
        </w:rPr>
        <w:t>tamtiež</w:t>
      </w:r>
      <w:proofErr w:type="spellEnd"/>
      <w:r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14:paraId="781EE9D3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i vyskladnení zásob sa používal</w:t>
      </w:r>
    </w:p>
    <w:p w14:paraId="54FD2E59" w14:textId="77777777" w:rsidR="00B82D0F" w:rsidRDefault="00B76CBE">
      <w:pPr>
        <w:ind w:firstLine="993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8" w:name="Bookmark_Kópie_11"/>
      <w:bookmarkEnd w:id="58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14:paraId="0FE7FF5A" w14:textId="77777777" w:rsidR="00B82D0F" w:rsidRDefault="00B76CBE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 metóda FIFO (prvá cena na ocenenie prírastku zásob sa použila ako prvá cena na ocenenie úbytku zásob)</w:t>
      </w:r>
    </w:p>
    <w:p w14:paraId="523BCC34" w14:textId="77777777" w:rsidR="00B82D0F" w:rsidRDefault="00B76CBE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59" w:name="Bookmark_Kópie_12"/>
      <w:bookmarkEnd w:id="59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iný spôsob:</w:t>
      </w:r>
    </w:p>
    <w:p w14:paraId="5B15BCAF" w14:textId="77777777" w:rsidR="00B82D0F" w:rsidRDefault="00B82D0F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14:paraId="6BF45E96" w14:textId="77777777" w:rsidR="00B82D0F" w:rsidRDefault="00B76CBE">
      <w:pPr>
        <w:pStyle w:val="Odsekzoznamu"/>
        <w:numPr>
          <w:ilvl w:val="0"/>
          <w:numId w:val="6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tvoril v bežnom roku zásoby vlastnou činnosťou</w:t>
      </w:r>
      <w:r>
        <w:rPr>
          <w:rFonts w:ascii="Bookman Old Style" w:hAnsi="Bookman Old Style"/>
          <w:sz w:val="20"/>
          <w:szCs w:val="20"/>
        </w:rPr>
        <w:tab/>
        <w:t xml:space="preserve">            </w:t>
      </w:r>
      <w:r>
        <w:fldChar w:fldCharType="begin">
          <w:ffData>
            <w:name w:val="Bookmark Kópie 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60" w:name="Bookmark_Kópie_13"/>
      <w:bookmarkEnd w:id="60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X Nie</w:t>
      </w:r>
    </w:p>
    <w:p w14:paraId="18DD989B" w14:textId="77777777" w:rsidR="00B82D0F" w:rsidRDefault="00B76CBE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14:paraId="08342C62" w14:textId="77777777" w:rsidR="00B82D0F" w:rsidRDefault="00B76CBE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Bookmark Kópie 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61" w:name="Bookmark_Kópie_14"/>
      <w:bookmarkEnd w:id="61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14:paraId="5497564F" w14:textId="77777777" w:rsidR="00B82D0F" w:rsidRDefault="00B76CBE">
      <w:pPr>
        <w:numPr>
          <w:ilvl w:val="0"/>
          <w:numId w:val="5"/>
        </w:numPr>
        <w:ind w:left="1134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iame náklady</w:t>
      </w:r>
    </w:p>
    <w:p w14:paraId="4CD70311" w14:textId="77777777" w:rsidR="00B82D0F" w:rsidRDefault="00B76CBE">
      <w:pPr>
        <w:numPr>
          <w:ilvl w:val="0"/>
          <w:numId w:val="5"/>
        </w:numPr>
        <w:ind w:left="1134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14:paraId="6F9D925E" w14:textId="77777777" w:rsidR="00B82D0F" w:rsidRDefault="00B82D0F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14:paraId="0B050F45" w14:textId="77777777" w:rsidR="00B82D0F" w:rsidRDefault="00B76CBE">
      <w:pPr>
        <w:pStyle w:val="Odsekzoznamu"/>
        <w:numPr>
          <w:ilvl w:val="0"/>
          <w:numId w:val="6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ik obstaral bežnom roku zásoby iným spôsobom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</w:t>
      </w:r>
      <w:r>
        <w:fldChar w:fldCharType="begin">
          <w:ffData>
            <w:name w:val="Bookmark Kópie 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62" w:name="Bookmark_Kópie_15"/>
      <w:bookmarkEnd w:id="62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 xml:space="preserve"> Áno    X Nie</w:t>
      </w:r>
    </w:p>
    <w:p w14:paraId="5C278BED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kazkovú výrobu a zákazkovú výstavbu nehnuteľnosti určenej na predaj – netýka sa,</w:t>
      </w:r>
    </w:p>
    <w:p w14:paraId="742FF656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hľadávky – menovitou hodnotou,</w:t>
      </w:r>
    </w:p>
    <w:p w14:paraId="6F0A2904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Krátkodobý finančný majetok – menovitou hodnotou,</w:t>
      </w:r>
    </w:p>
    <w:p w14:paraId="73D46E51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Časové rozlíšenie na strane aktív súvahy – menovitou hodnotou,</w:t>
      </w:r>
    </w:p>
    <w:p w14:paraId="379920F9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väzky, vrátane rezerv, dlhopisov, pôžičiek a úverov – menovitou hodnotou,</w:t>
      </w:r>
    </w:p>
    <w:p w14:paraId="0892BA91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Časové rozlíšenie na strane pasív súvahy – menovitou hodnotou,</w:t>
      </w:r>
    </w:p>
    <w:p w14:paraId="000BF272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riváty – netýka sa,</w:t>
      </w:r>
    </w:p>
    <w:p w14:paraId="6560A181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jetok a záväzky zabezpečené derivátmi – netýka sa,</w:t>
      </w:r>
    </w:p>
    <w:p w14:paraId="4720C481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enajatý  majetok a majetok obstaraný na základe  zmluvy o kúpe prenajatej veci – menovitou hodnotou,  </w:t>
      </w:r>
    </w:p>
    <w:p w14:paraId="4F1F6CE4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jetok obstaraný v privatizácii – netýka sa,</w:t>
      </w:r>
    </w:p>
    <w:p w14:paraId="03A1537A" w14:textId="77777777" w:rsidR="00B82D0F" w:rsidRDefault="00B76CBE">
      <w:pPr>
        <w:numPr>
          <w:ilvl w:val="0"/>
          <w:numId w:val="6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aň z príjmov splatná za bežné účtovné obdobie a za zdaňovacie obdobie (ďalej len „splatná daň </w:t>
      </w:r>
      <w:r>
        <w:rPr>
          <w:rFonts w:ascii="Bookman Old Style" w:hAnsi="Bookman Old Style"/>
          <w:sz w:val="20"/>
          <w:szCs w:val="20"/>
        </w:rPr>
        <w:t>z príjmov“) a daň z príjmov odložená do budúcich účtovných období a zdaňovacích období (ďalej len „odložená daň z príjmov ) – menovitou hodnotou.</w:t>
      </w:r>
    </w:p>
    <w:p w14:paraId="5F0C3155" w14:textId="77777777" w:rsidR="00B82D0F" w:rsidRDefault="00B82D0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14:paraId="71CD64B0" w14:textId="77777777" w:rsidR="00B82D0F" w:rsidRDefault="00B82D0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14:paraId="6F9CB9D5" w14:textId="77777777" w:rsidR="00B82D0F" w:rsidRDefault="00B76CBE">
      <w:pPr>
        <w:pStyle w:val="Nadpis7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Spôsob zostavenia odpisového plánu dlhodobého majetku:</w:t>
      </w:r>
    </w:p>
    <w:p w14:paraId="6A9210FE" w14:textId="77777777" w:rsidR="00B82D0F" w:rsidRDefault="00B82D0F">
      <w:pPr>
        <w:pStyle w:val="Nadpis7"/>
        <w:rPr>
          <w:sz w:val="24"/>
        </w:rPr>
      </w:pPr>
    </w:p>
    <w:tbl>
      <w:tblPr>
        <w:tblW w:w="4600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371"/>
        <w:gridCol w:w="1929"/>
        <w:gridCol w:w="2319"/>
      </w:tblGrid>
      <w:tr w:rsidR="00B82D0F" w14:paraId="061B13EC" w14:textId="77777777">
        <w:trPr>
          <w:trHeight w:val="270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0A2E0C8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395F97B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9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B90863A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23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7A3A4A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B82D0F" w14:paraId="1818BCFD" w14:textId="77777777">
        <w:trPr>
          <w:trHeight w:val="255"/>
        </w:trPr>
        <w:tc>
          <w:tcPr>
            <w:tcW w:w="22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F73C" w14:textId="77777777" w:rsidR="00B82D0F" w:rsidRDefault="00B76CB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troje a zariadenia </w:t>
            </w:r>
          </w:p>
        </w:tc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34A2F9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CECB1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8F13205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B82D0F" w14:paraId="549E14BB" w14:textId="77777777">
        <w:trPr>
          <w:trHeight w:val="255"/>
        </w:trPr>
        <w:tc>
          <w:tcPr>
            <w:tcW w:w="22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0138" w14:textId="77777777" w:rsidR="00B82D0F" w:rsidRDefault="00B76CB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troje a zariadenia </w:t>
            </w:r>
          </w:p>
        </w:tc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66382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46BD6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/6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E59C316" w14:textId="77777777" w:rsidR="00B82D0F" w:rsidRDefault="00B76C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B82D0F" w14:paraId="6BC08016" w14:textId="77777777">
        <w:trPr>
          <w:trHeight w:val="255"/>
        </w:trPr>
        <w:tc>
          <w:tcPr>
            <w:tcW w:w="22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3FF2" w14:textId="77777777" w:rsidR="00B82D0F" w:rsidRDefault="00B82D0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803FA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D5839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C2E6AB6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2D0F" w14:paraId="11324F85" w14:textId="77777777">
        <w:trPr>
          <w:trHeight w:val="255"/>
        </w:trPr>
        <w:tc>
          <w:tcPr>
            <w:tcW w:w="22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C021" w14:textId="77777777" w:rsidR="00B82D0F" w:rsidRDefault="00B82D0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DA0CF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EF17B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372ABB6" w14:textId="77777777" w:rsidR="00B82D0F" w:rsidRDefault="00B82D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2215218" w14:textId="77777777" w:rsidR="00B82D0F" w:rsidRDefault="00B82D0F">
      <w:pPr>
        <w:jc w:val="both"/>
        <w:rPr>
          <w:szCs w:val="22"/>
        </w:rPr>
      </w:pPr>
    </w:p>
    <w:p w14:paraId="63574612" w14:textId="77777777" w:rsidR="00B82D0F" w:rsidRDefault="00B76CBE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63" w:name="Začiarkov5"/>
      <w:r>
        <w:rPr>
          <w:rFonts w:ascii="Bookman Old Style" w:hAnsi="Bookman Old Style"/>
          <w:sz w:val="20"/>
          <w:szCs w:val="20"/>
        </w:rPr>
        <w:t>X</w:t>
      </w:r>
      <w:bookmarkEnd w:id="63"/>
      <w:r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>
        <w:rPr>
          <w:rFonts w:ascii="Bookman Old Style" w:hAnsi="Bookman Old Style"/>
          <w:sz w:val="20"/>
          <w:szCs w:val="20"/>
        </w:rPr>
        <w:t>Z.z</w:t>
      </w:r>
      <w:proofErr w:type="spellEnd"/>
      <w:r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14:paraId="26281B33" w14:textId="77777777" w:rsidR="00B82D0F" w:rsidRDefault="00B76CBE">
      <w:pPr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6BA83443" w14:textId="77777777" w:rsidR="00B82D0F" w:rsidRDefault="00B76CBE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fldChar w:fldCharType="begin">
          <w:ffData>
            <w:name w:val="Začiarkov5 Kó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  <w:fldChar w:fldCharType="separate"/>
      </w:r>
      <w:bookmarkStart w:id="64" w:name="Začiarkov5_Kópie_1"/>
      <w:bookmarkEnd w:id="64"/>
      <w:r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14:paraId="2EE9EC25" w14:textId="77777777" w:rsidR="00B82D0F" w:rsidRDefault="00B82D0F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14:paraId="5F152061" w14:textId="77777777" w:rsidR="00B82D0F" w:rsidRDefault="00B76CBE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14:paraId="48881A61" w14:textId="77777777" w:rsidR="00B82D0F" w:rsidRDefault="00B82D0F">
      <w:pPr>
        <w:pStyle w:val="Nadpis7"/>
        <w:ind w:left="709"/>
        <w:jc w:val="both"/>
        <w:rPr>
          <w:b w:val="0"/>
        </w:rPr>
      </w:pPr>
    </w:p>
    <w:p w14:paraId="2868DFB8" w14:textId="77777777" w:rsidR="00B82D0F" w:rsidRDefault="00B82D0F">
      <w:pPr>
        <w:rPr>
          <w:rFonts w:ascii="Bookman Old Style" w:hAnsi="Bookman Old Style"/>
          <w:sz w:val="18"/>
        </w:rPr>
      </w:pPr>
    </w:p>
    <w:p w14:paraId="5A5B5F92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Dotácie poskytnuté na obstaranie majetku:</w:t>
      </w:r>
    </w:p>
    <w:p w14:paraId="7E6E5A0C" w14:textId="77777777" w:rsidR="00B82D0F" w:rsidRDefault="00B82D0F">
      <w:pPr>
        <w:rPr>
          <w:rFonts w:ascii="Bookman Old Style" w:hAnsi="Bookman Old Style"/>
        </w:rPr>
      </w:pPr>
    </w:p>
    <w:p w14:paraId="6A8181C8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055CC694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33AC4FA" w14:textId="77777777" w:rsidR="00B82D0F" w:rsidRDefault="00B82D0F">
      <w:pPr>
        <w:rPr>
          <w:rFonts w:ascii="Bookman Old Style" w:hAnsi="Bookman Old Style"/>
          <w:sz w:val="18"/>
        </w:rPr>
      </w:pPr>
    </w:p>
    <w:p w14:paraId="10A380EB" w14:textId="77777777" w:rsidR="00B82D0F" w:rsidRDefault="00B76CBE">
      <w:pPr>
        <w:pStyle w:val="Nadpis5"/>
        <w:ind w:left="709" w:hanging="709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Informácie o oprave významných chýb minulých účtovných období účtovanej v bežnom účtovnom období s uvedením sumy vplyvu na nerozdelený zisk </w:t>
      </w:r>
      <w:r>
        <w:rPr>
          <w:sz w:val="24"/>
        </w:rPr>
        <w:t>minulých rokov alebo na neuhradenú stratu minulých rokov a o oprave nevýznamných chýb minulých účtovných období účtovanej v bežnom účtovnom období s uvedením sumy vplyvu na výsledok hospodárenia bežného účtovného obdobia</w:t>
      </w:r>
    </w:p>
    <w:p w14:paraId="6B955F88" w14:textId="77777777" w:rsidR="00B82D0F" w:rsidRDefault="00B82D0F">
      <w:pPr>
        <w:rPr>
          <w:rFonts w:ascii="Bookman Old Style" w:hAnsi="Bookman Old Style"/>
        </w:rPr>
      </w:pPr>
    </w:p>
    <w:p w14:paraId="5C7ECC08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076630D7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66C6B17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8553A08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8A0154E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05E275A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718959D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53093DC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23A52103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14:paraId="10F02B83" w14:textId="77777777" w:rsidR="00B82D0F" w:rsidRDefault="00B76CBE">
      <w:pPr>
        <w:jc w:val="center"/>
        <w:rPr>
          <w:rFonts w:ascii="Bookman Old Style" w:hAnsi="Bookman Old Style" w:cs="Courier New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14:paraId="68C1F5A3" w14:textId="77777777" w:rsidR="00B82D0F" w:rsidRDefault="00B82D0F">
      <w:pPr>
        <w:pStyle w:val="Nadpis7"/>
        <w:rPr>
          <w:sz w:val="24"/>
        </w:rPr>
      </w:pPr>
    </w:p>
    <w:p w14:paraId="73F95F21" w14:textId="77777777" w:rsidR="00B82D0F" w:rsidRDefault="00B76CBE">
      <w:pPr>
        <w:pStyle w:val="Nadpis7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Informácie o dlhodobom nehmotnom a dlhodobom hmotnom majetku</w:t>
      </w:r>
    </w:p>
    <w:p w14:paraId="40C36AED" w14:textId="77777777" w:rsidR="00B82D0F" w:rsidRDefault="00B82D0F">
      <w:pPr>
        <w:rPr>
          <w:lang w:eastAsia="sk-SK"/>
        </w:rPr>
      </w:pPr>
    </w:p>
    <w:p w14:paraId="23E9DC58" w14:textId="77777777" w:rsidR="00B82D0F" w:rsidRDefault="00B76CBE">
      <w:pPr>
        <w:pStyle w:val="Nadpis7"/>
        <w:ind w:left="360" w:hanging="360"/>
        <w:jc w:val="both"/>
        <w:rPr>
          <w:sz w:val="24"/>
        </w:rPr>
      </w:pPr>
      <w:r>
        <w:rPr>
          <w:sz w:val="24"/>
        </w:rPr>
        <w:t>1</w:t>
      </w:r>
      <w:r>
        <w:rPr>
          <w:b w:val="0"/>
          <w:sz w:val="24"/>
        </w:rPr>
        <w:t>.</w:t>
      </w:r>
      <w:r>
        <w:rPr>
          <w:sz w:val="24"/>
        </w:rPr>
        <w:t>1.</w:t>
      </w:r>
      <w:r>
        <w:rPr>
          <w:sz w:val="24"/>
        </w:rPr>
        <w:tab/>
        <w:t>Informácie o dlhodobom nehmotnom majetku</w:t>
      </w:r>
    </w:p>
    <w:p w14:paraId="5DB6D211" w14:textId="77777777" w:rsidR="00B82D0F" w:rsidRDefault="00B82D0F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14:paraId="49A5B58F" w14:textId="77777777" w:rsidR="00B82D0F" w:rsidRDefault="00B76CB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7"/>
        <w:gridCol w:w="1042"/>
        <w:gridCol w:w="887"/>
        <w:gridCol w:w="905"/>
        <w:gridCol w:w="1019"/>
        <w:gridCol w:w="738"/>
        <w:gridCol w:w="887"/>
        <w:gridCol w:w="1197"/>
        <w:gridCol w:w="899"/>
      </w:tblGrid>
      <w:tr w:rsidR="00B82D0F" w14:paraId="6F47FAC1" w14:textId="77777777">
        <w:trPr>
          <w:trHeight w:val="334"/>
          <w:jc w:val="center"/>
        </w:trPr>
        <w:tc>
          <w:tcPr>
            <w:tcW w:w="19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33118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59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54FEC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82D0F" w14:paraId="3B7FA914" w14:textId="77777777">
        <w:trPr>
          <w:trHeight w:val="1124"/>
          <w:jc w:val="center"/>
        </w:trPr>
        <w:tc>
          <w:tcPr>
            <w:tcW w:w="194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6BBF24" w14:textId="77777777" w:rsidR="00B82D0F" w:rsidRDefault="00B82D0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9099D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6A140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8E8132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FF274B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9330B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C035AA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14:paraId="76D7B78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A806F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20EF0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B82D0F" w14:paraId="086A94AF" w14:textId="77777777">
        <w:trPr>
          <w:trHeight w:val="80"/>
          <w:jc w:val="center"/>
        </w:trPr>
        <w:tc>
          <w:tcPr>
            <w:tcW w:w="19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6389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4AD0D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FA32B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35B2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B9E7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9F0EC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C7D74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59E51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72E5D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B82D0F" w14:paraId="75561CC6" w14:textId="77777777">
        <w:trPr>
          <w:trHeight w:val="266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6AA74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B82D0F" w14:paraId="268CFBEE" w14:textId="77777777">
        <w:trPr>
          <w:trHeight w:val="227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AC2DB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06D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CC07F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749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D3D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9A26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8DA9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503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9C2038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32DA278E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A9AF68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AE95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7AB0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8998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7EC6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3E82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12B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185B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F3D25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3466C9E9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2C506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51C6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FF3B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5C5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18F2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EC2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CAE7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254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9B004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029607A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5CBDF1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BFA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79813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1CBC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4221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D4D3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DD9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F26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FDE8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6D71014C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6E3F7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44502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C50E48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C18AF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C0E8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C615C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3D563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226D2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248D6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292000B1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BAC5C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B82D0F" w14:paraId="336EDBD0" w14:textId="77777777">
        <w:trPr>
          <w:trHeight w:val="278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C753C7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5CC1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5D2E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A8AD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7834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946C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CD24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B80D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307E6C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533EDBDA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F38797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57B3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46171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B06F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60BB2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B4B5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DBE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AC82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ECBDE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73E08BD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852139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8582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B9B2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CB7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D59FD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1CD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684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7B9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2F281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8122028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E23E9C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BB9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07BC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A1DF2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A8C7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6A84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3227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BAD8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05D03A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98AA99C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86544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01A72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76B859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8AE9B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364629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2E83CF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839222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8A1EF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27977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429944EA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9CEA4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B82D0F" w14:paraId="3D0976FF" w14:textId="77777777">
        <w:trPr>
          <w:trHeight w:val="278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F5AEF6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5C0B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E68B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5396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92D31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90C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A3CA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66A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0C16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5725023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26ECE7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B32B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2CF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9FB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E6B8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0D6E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1AEE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340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88D57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97C13D7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7905A4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A1D8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B7951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9F7E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782A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CFE24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760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F6C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05182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38371980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11F520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5942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947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62DF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F028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0B0B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719E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2461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A5944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A3DA6FA" w14:textId="77777777">
        <w:trPr>
          <w:trHeight w:val="650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A20F0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2E5E1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BABF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5FD00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BCA57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38E0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0D9D28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52DAD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2B67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B62609F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B98D2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B82D0F" w14:paraId="5280DAC8" w14:textId="77777777">
        <w:trPr>
          <w:trHeight w:val="170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16D4E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365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125F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B281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B16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C8FD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24D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127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84E4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4790EBDA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5F955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4B011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7535E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A0DBD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1FB96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18718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7D1A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C2174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4006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DB4E204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3F4F626F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638011E4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433B424D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536B6215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599E9EDD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354158F5" w14:textId="77777777" w:rsidR="00B82D0F" w:rsidRDefault="00B82D0F">
      <w:pPr>
        <w:pStyle w:val="Nzov"/>
        <w:jc w:val="left"/>
        <w:rPr>
          <w:b w:val="0"/>
          <w:sz w:val="18"/>
          <w:szCs w:val="18"/>
        </w:rPr>
      </w:pPr>
    </w:p>
    <w:p w14:paraId="26FE6C39" w14:textId="77777777" w:rsidR="00B82D0F" w:rsidRDefault="00B76CBE">
      <w:pPr>
        <w:pStyle w:val="Nzov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7"/>
        <w:gridCol w:w="1042"/>
        <w:gridCol w:w="887"/>
        <w:gridCol w:w="905"/>
        <w:gridCol w:w="1019"/>
        <w:gridCol w:w="738"/>
        <w:gridCol w:w="887"/>
        <w:gridCol w:w="1197"/>
        <w:gridCol w:w="899"/>
      </w:tblGrid>
      <w:tr w:rsidR="00B82D0F" w14:paraId="7236FA5C" w14:textId="77777777">
        <w:trPr>
          <w:trHeight w:val="334"/>
          <w:jc w:val="center"/>
        </w:trPr>
        <w:tc>
          <w:tcPr>
            <w:tcW w:w="19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A898C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59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B743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82D0F" w14:paraId="08DB40FF" w14:textId="77777777">
        <w:trPr>
          <w:trHeight w:val="1124"/>
          <w:jc w:val="center"/>
        </w:trPr>
        <w:tc>
          <w:tcPr>
            <w:tcW w:w="194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2F9016" w14:textId="77777777" w:rsidR="00B82D0F" w:rsidRDefault="00B82D0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B76ECA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220A35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EE7065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A7DB4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951FE7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F5E5F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14:paraId="3C850B87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18141B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C83662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B82D0F" w14:paraId="750D01AF" w14:textId="77777777">
        <w:trPr>
          <w:trHeight w:val="80"/>
          <w:jc w:val="center"/>
        </w:trPr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91F9F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FE51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F1DF3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CD9C8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B93B6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EA6F4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79F9C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C34B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AE0C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B82D0F" w14:paraId="0A184A86" w14:textId="77777777">
        <w:trPr>
          <w:trHeight w:val="266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691E9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rvotné </w:t>
            </w:r>
            <w:r>
              <w:rPr>
                <w:rFonts w:ascii="Bookman Old Style" w:hAnsi="Bookman Old Style"/>
                <w:sz w:val="18"/>
                <w:szCs w:val="18"/>
              </w:rPr>
              <w:t>ocenenie</w:t>
            </w:r>
          </w:p>
        </w:tc>
      </w:tr>
      <w:tr w:rsidR="00B82D0F" w14:paraId="19B5BF81" w14:textId="77777777">
        <w:trPr>
          <w:trHeight w:val="227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FB6F7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B1C1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6995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610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42D7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8D0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F809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3FC8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4C0702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3B2C1A60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80814A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CF46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84138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AF79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DAB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1C5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7F85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01E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06710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9C3CC94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FCAB1F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D7A5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BFACD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1937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316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D8CF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6A09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F8F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DF476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2CFF57F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8C3B82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3B9B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E3B1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F64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1C0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FE9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C2D7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028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10DBE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3A783902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9C9CD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8F8DF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4559E7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6B65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E86D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E6DDE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DB1EC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37FBC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1D795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1496D4E2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FDF50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B82D0F" w14:paraId="5535BDC2" w14:textId="77777777">
        <w:trPr>
          <w:trHeight w:val="278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71AD40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0779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F7AE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5874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4A4E9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55D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5C33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01810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F7DF14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6F153ACA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D9DDC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C75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BE03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254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B4E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786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DDEA3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2D72D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5A98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4D75245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D51AB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D16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6248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26184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B41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6D23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939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599F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E1571A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422ACA45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7BE208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B12E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8154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E5ED0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82F98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D8D9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9D5C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AD7B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721F61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BE2740E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E809F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B93F8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C63FDB" w14:textId="77777777" w:rsidR="00B82D0F" w:rsidRDefault="00B76CBE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8CA86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2523D9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DD3106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AE80F4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95FF4F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05E68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61</w:t>
            </w:r>
          </w:p>
        </w:tc>
      </w:tr>
      <w:tr w:rsidR="00B82D0F" w14:paraId="549A31B3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B0060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B82D0F" w14:paraId="40FD14C1" w14:textId="77777777">
        <w:trPr>
          <w:trHeight w:val="278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17D2A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85A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2555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1D5D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6232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04F6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355B8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C675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64181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5E452C4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120741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D2BF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9D6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EC62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319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3D0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7F59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20C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93B06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6FF0A8FA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47E4C6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42E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3F3AF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50E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4569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43F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C05E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BED60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E500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DC1CA69" w14:textId="77777777">
        <w:trPr>
          <w:trHeight w:val="369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8F84D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10D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7DA01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3204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AC579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7FD5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2F628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A25F7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F288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4E248748" w14:textId="77777777">
        <w:trPr>
          <w:trHeight w:val="650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E70C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72AD7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74D271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BA25B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45060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05887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505CF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0AA074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A7B9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E5A5511" w14:textId="77777777">
        <w:trPr>
          <w:trHeight w:val="278"/>
          <w:jc w:val="center"/>
        </w:trPr>
        <w:tc>
          <w:tcPr>
            <w:tcW w:w="95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6A1CE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B82D0F" w14:paraId="3AF00778" w14:textId="77777777">
        <w:trPr>
          <w:trHeight w:val="170"/>
          <w:jc w:val="center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E6954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BAF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094D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A57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C842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2E3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414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672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C0D67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B851457" w14:textId="77777777">
        <w:trPr>
          <w:trHeight w:val="227"/>
          <w:jc w:val="center"/>
        </w:trPr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B4C95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95AD4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25124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3BCC7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1FEFC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3EC3E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EED64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A0303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5E16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B6A4B56" w14:textId="77777777" w:rsidR="00B82D0F" w:rsidRDefault="00B82D0F">
      <w:pPr>
        <w:pStyle w:val="Nzov"/>
        <w:jc w:val="left"/>
        <w:rPr>
          <w:sz w:val="18"/>
          <w:szCs w:val="18"/>
        </w:rPr>
      </w:pPr>
    </w:p>
    <w:p w14:paraId="77D8F449" w14:textId="77777777" w:rsidR="00B82D0F" w:rsidRDefault="00B82D0F">
      <w:pPr>
        <w:pStyle w:val="Zoznam2"/>
        <w:ind w:left="0" w:firstLine="0"/>
        <w:rPr>
          <w:rFonts w:ascii="Bookman Old Style" w:hAnsi="Bookman Old Style"/>
          <w:b/>
        </w:rPr>
      </w:pPr>
    </w:p>
    <w:p w14:paraId="592090C0" w14:textId="77777777" w:rsidR="00B82D0F" w:rsidRDefault="00B82D0F">
      <w:pPr>
        <w:pStyle w:val="Zoznam2"/>
        <w:ind w:left="0" w:firstLine="0"/>
        <w:rPr>
          <w:rFonts w:ascii="Bookman Old Style" w:hAnsi="Bookman Old Style"/>
          <w:b/>
        </w:rPr>
      </w:pPr>
    </w:p>
    <w:p w14:paraId="515DF5E2" w14:textId="77777777" w:rsidR="00B82D0F" w:rsidRDefault="00B82D0F">
      <w:pPr>
        <w:pStyle w:val="Zoznam2"/>
        <w:ind w:left="0" w:firstLine="0"/>
        <w:rPr>
          <w:rFonts w:ascii="Bookman Old Style" w:hAnsi="Bookman Old Style"/>
          <w:b/>
        </w:rPr>
      </w:pPr>
    </w:p>
    <w:p w14:paraId="1CAEBAAB" w14:textId="77777777" w:rsidR="00B82D0F" w:rsidRDefault="00B82D0F">
      <w:pPr>
        <w:pStyle w:val="Zoznam2"/>
        <w:ind w:left="0" w:firstLine="0"/>
        <w:rPr>
          <w:rFonts w:ascii="Bookman Old Style" w:hAnsi="Bookman Old Style"/>
          <w:b/>
        </w:rPr>
      </w:pPr>
    </w:p>
    <w:p w14:paraId="763BE43F" w14:textId="77777777" w:rsidR="00B82D0F" w:rsidRDefault="00B82D0F">
      <w:pPr>
        <w:pStyle w:val="Zoznam2"/>
        <w:ind w:left="0" w:firstLine="0"/>
        <w:rPr>
          <w:rFonts w:ascii="Bookman Old Style" w:hAnsi="Bookman Old Style"/>
          <w:b/>
        </w:rPr>
      </w:pPr>
    </w:p>
    <w:p w14:paraId="72B03294" w14:textId="77777777" w:rsidR="00B82D0F" w:rsidRDefault="00B82D0F">
      <w:pPr>
        <w:pStyle w:val="Nadpis7"/>
        <w:rPr>
          <w:sz w:val="24"/>
        </w:rPr>
      </w:pPr>
    </w:p>
    <w:p w14:paraId="6C9154F8" w14:textId="77777777" w:rsidR="00B82D0F" w:rsidRDefault="00B82D0F">
      <w:pPr>
        <w:rPr>
          <w:lang w:eastAsia="sk-SK"/>
        </w:rPr>
      </w:pPr>
    </w:p>
    <w:p w14:paraId="1E759C04" w14:textId="77777777" w:rsidR="00B82D0F" w:rsidRDefault="00B82D0F">
      <w:pPr>
        <w:rPr>
          <w:lang w:eastAsia="sk-SK"/>
        </w:rPr>
      </w:pPr>
    </w:p>
    <w:p w14:paraId="20EF0AEA" w14:textId="77777777" w:rsidR="00B82D0F" w:rsidRDefault="00B82D0F">
      <w:pPr>
        <w:rPr>
          <w:lang w:eastAsia="sk-SK"/>
        </w:rPr>
      </w:pPr>
    </w:p>
    <w:p w14:paraId="0D827519" w14:textId="77777777" w:rsidR="00B82D0F" w:rsidRDefault="00B82D0F">
      <w:pPr>
        <w:rPr>
          <w:lang w:eastAsia="sk-SK"/>
        </w:rPr>
      </w:pPr>
    </w:p>
    <w:p w14:paraId="60D2FB80" w14:textId="77777777" w:rsidR="00B82D0F" w:rsidRDefault="00B82D0F">
      <w:pPr>
        <w:rPr>
          <w:lang w:eastAsia="sk-SK"/>
        </w:rPr>
      </w:pPr>
    </w:p>
    <w:p w14:paraId="190738EA" w14:textId="77777777" w:rsidR="00B82D0F" w:rsidRDefault="00B82D0F">
      <w:pPr>
        <w:rPr>
          <w:lang w:eastAsia="sk-SK"/>
        </w:rPr>
      </w:pPr>
    </w:p>
    <w:p w14:paraId="451F3390" w14:textId="77777777" w:rsidR="00B82D0F" w:rsidRDefault="00B82D0F">
      <w:pPr>
        <w:rPr>
          <w:lang w:eastAsia="sk-SK"/>
        </w:rPr>
      </w:pPr>
    </w:p>
    <w:p w14:paraId="5909EAE3" w14:textId="77777777" w:rsidR="00B82D0F" w:rsidRDefault="00B82D0F">
      <w:pPr>
        <w:pStyle w:val="Nadpis7"/>
        <w:rPr>
          <w:sz w:val="24"/>
        </w:rPr>
      </w:pPr>
    </w:p>
    <w:p w14:paraId="6C84DC8E" w14:textId="77777777" w:rsidR="00B82D0F" w:rsidRDefault="00B82D0F">
      <w:pPr>
        <w:pStyle w:val="Nadpis7"/>
        <w:rPr>
          <w:sz w:val="24"/>
        </w:rPr>
      </w:pPr>
    </w:p>
    <w:p w14:paraId="400E2879" w14:textId="77777777" w:rsidR="00B82D0F" w:rsidRDefault="00B82D0F">
      <w:pPr>
        <w:pStyle w:val="Nadpis7"/>
        <w:rPr>
          <w:sz w:val="24"/>
        </w:rPr>
      </w:pPr>
    </w:p>
    <w:p w14:paraId="7A339194" w14:textId="77777777" w:rsidR="00B82D0F" w:rsidRDefault="00B76CBE">
      <w:pPr>
        <w:pStyle w:val="Nadpis7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Informácie o dlhodobom hmotnom majetku</w:t>
      </w:r>
    </w:p>
    <w:p w14:paraId="2764E2FD" w14:textId="77777777" w:rsidR="00B82D0F" w:rsidRDefault="00B82D0F">
      <w:pPr>
        <w:pStyle w:val="Zoznam2"/>
        <w:ind w:left="283"/>
        <w:rPr>
          <w:rFonts w:ascii="Bookman Old Style" w:hAnsi="Bookman Old Style"/>
          <w:b/>
        </w:rPr>
      </w:pPr>
    </w:p>
    <w:p w14:paraId="6464C013" w14:textId="77777777" w:rsidR="00B82D0F" w:rsidRDefault="00B76CB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8"/>
        <w:gridCol w:w="946"/>
        <w:gridCol w:w="1084"/>
        <w:gridCol w:w="921"/>
        <w:gridCol w:w="134"/>
        <w:gridCol w:w="843"/>
        <w:gridCol w:w="788"/>
        <w:gridCol w:w="68"/>
        <w:gridCol w:w="745"/>
        <w:gridCol w:w="695"/>
        <w:gridCol w:w="635"/>
        <w:gridCol w:w="1165"/>
      </w:tblGrid>
      <w:tr w:rsidR="00B82D0F" w14:paraId="4497800E" w14:textId="77777777">
        <w:trPr>
          <w:trHeight w:val="145"/>
          <w:jc w:val="center"/>
        </w:trPr>
        <w:tc>
          <w:tcPr>
            <w:tcW w:w="15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993A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064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119BEC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82D0F" w14:paraId="5F211844" w14:textId="77777777">
        <w:trPr>
          <w:trHeight w:val="1537"/>
          <w:jc w:val="center"/>
        </w:trPr>
        <w:tc>
          <w:tcPr>
            <w:tcW w:w="157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87254" w14:textId="77777777" w:rsidR="00B82D0F" w:rsidRDefault="00B82D0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E6C0CD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7F72D5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65379C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14:paraId="58133A88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B94B98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trvalých porastov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5FE68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4D9CBF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3115F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E3604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14:paraId="48AAFC63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A14000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B82D0F" w14:paraId="64532532" w14:textId="77777777">
        <w:trPr>
          <w:trHeight w:val="15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CC17F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7E1FA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5208B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E3D7A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94802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C7B01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775A9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992E3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4EBAD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22431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B82D0F" w14:paraId="39E333FC" w14:textId="77777777">
        <w:trPr>
          <w:trHeight w:val="278"/>
          <w:jc w:val="center"/>
        </w:trPr>
        <w:tc>
          <w:tcPr>
            <w:tcW w:w="96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6CE3F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B82D0F" w14:paraId="1E739EC6" w14:textId="77777777">
        <w:trPr>
          <w:trHeight w:val="278"/>
          <w:jc w:val="center"/>
        </w:trPr>
        <w:tc>
          <w:tcPr>
            <w:tcW w:w="15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4E1001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DED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B357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1587,20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51261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48775,17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042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F421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DBE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FB7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A05A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D89FB4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80362,37</w:t>
            </w:r>
          </w:p>
        </w:tc>
      </w:tr>
      <w:tr w:rsidR="00B82D0F" w14:paraId="069F332A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9ED870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179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063C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EA35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504,6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E03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E26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3C6D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FE0C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EEE6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7C24D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504,68</w:t>
            </w:r>
          </w:p>
        </w:tc>
      </w:tr>
      <w:tr w:rsidR="00B82D0F" w14:paraId="65ADEB0E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7A95EC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6330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0B1D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641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FD8E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47D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0F8F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C1CA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5304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F9F16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359B9FC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1F699A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319E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8E6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4FD4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664C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6FD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C93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37C8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DEA9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D73A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A3B46F8" w14:textId="77777777">
        <w:trPr>
          <w:trHeight w:val="278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0D1DD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BFD28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FCEE5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1587,20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517E1D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19279,8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6002F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5D9A4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F5C2E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3220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7C9DD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0F9C9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867,05</w:t>
            </w:r>
          </w:p>
        </w:tc>
      </w:tr>
      <w:tr w:rsidR="00B82D0F" w14:paraId="60FC8D6D" w14:textId="77777777">
        <w:trPr>
          <w:trHeight w:val="278"/>
          <w:jc w:val="center"/>
        </w:trPr>
        <w:tc>
          <w:tcPr>
            <w:tcW w:w="96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E85B7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B82D0F" w14:paraId="02DE2938" w14:textId="77777777">
        <w:trPr>
          <w:trHeight w:val="278"/>
          <w:jc w:val="center"/>
        </w:trPr>
        <w:tc>
          <w:tcPr>
            <w:tcW w:w="15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CA8788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4CB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0E56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2064,13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EC9F0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21781,26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5C45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3AB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C255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0B1A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B241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152FF8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3845,39</w:t>
            </w:r>
          </w:p>
        </w:tc>
      </w:tr>
      <w:tr w:rsidR="00B82D0F" w14:paraId="11D05F40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E0010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3CEB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E58A4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789,68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3F5A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486,1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4D3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20C6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3A7A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4C89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0A89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0913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275,84</w:t>
            </w:r>
          </w:p>
        </w:tc>
      </w:tr>
      <w:tr w:rsidR="00B82D0F" w14:paraId="2F6C05FD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E2D36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5A06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7D59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A76A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81E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DB8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F796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101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8B5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A45C0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6B566F3" w14:textId="77777777">
        <w:trPr>
          <w:trHeight w:val="397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2E7547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611B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35D8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88E3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A87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E60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4E2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ED7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F4E1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D37ED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A1A75D7" w14:textId="77777777">
        <w:trPr>
          <w:trHeight w:val="278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B739C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CF00E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2D14C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7853,81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04249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49267.4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FD198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984B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F4780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AD9CC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6552C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5116E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77121,23</w:t>
            </w:r>
          </w:p>
        </w:tc>
      </w:tr>
      <w:tr w:rsidR="00B82D0F" w14:paraId="799409BE" w14:textId="77777777">
        <w:trPr>
          <w:trHeight w:val="278"/>
          <w:jc w:val="center"/>
        </w:trPr>
        <w:tc>
          <w:tcPr>
            <w:tcW w:w="96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77A86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B82D0F" w14:paraId="20518F21" w14:textId="77777777">
        <w:trPr>
          <w:trHeight w:val="278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6BE87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084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41D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ED6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E9FB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28BB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FF7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220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69B0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65BEB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690700B5" w14:textId="77777777">
        <w:trPr>
          <w:trHeight w:val="397"/>
          <w:jc w:val="center"/>
        </w:trPr>
        <w:tc>
          <w:tcPr>
            <w:tcW w:w="15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EC9E28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C551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8D2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BBD1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16CA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FC7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C565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442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7C83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87CC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1A73D97" w14:textId="77777777">
        <w:trPr>
          <w:trHeight w:val="397"/>
          <w:jc w:val="center"/>
        </w:trPr>
        <w:tc>
          <w:tcPr>
            <w:tcW w:w="15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B2FE9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EA53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573E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D92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6998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C297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327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D0B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A217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C2F7C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A125299" w14:textId="77777777">
        <w:trPr>
          <w:trHeight w:val="397"/>
          <w:jc w:val="center"/>
        </w:trPr>
        <w:tc>
          <w:tcPr>
            <w:tcW w:w="15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F2B694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4B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FBA1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712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920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A153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CB8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9C1B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8FC4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93A44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4C93C58" w14:textId="77777777">
        <w:trPr>
          <w:trHeight w:val="397"/>
          <w:jc w:val="center"/>
        </w:trPr>
        <w:tc>
          <w:tcPr>
            <w:tcW w:w="15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77565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5F9E4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47C38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2646E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79D80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60E6B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8015C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D16E8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892F9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2AC5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EA9AE3B" w14:textId="77777777">
        <w:trPr>
          <w:trHeight w:val="278"/>
          <w:jc w:val="center"/>
        </w:trPr>
        <w:tc>
          <w:tcPr>
            <w:tcW w:w="96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D0084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B82D0F" w14:paraId="43B6D15B" w14:textId="77777777">
        <w:trPr>
          <w:trHeight w:val="278"/>
          <w:jc w:val="center"/>
        </w:trPr>
        <w:tc>
          <w:tcPr>
            <w:tcW w:w="1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E4F4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951E1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B0FE3A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9523,07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15B9A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993,91</w:t>
            </w:r>
          </w:p>
        </w:tc>
        <w:tc>
          <w:tcPr>
            <w:tcW w:w="9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81346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C45EB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2394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0CCF8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8273B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E0F1E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6516,98</w:t>
            </w:r>
          </w:p>
        </w:tc>
      </w:tr>
      <w:tr w:rsidR="00B82D0F" w14:paraId="58A9CD38" w14:textId="77777777">
        <w:trPr>
          <w:trHeight w:val="290"/>
          <w:jc w:val="center"/>
        </w:trPr>
        <w:tc>
          <w:tcPr>
            <w:tcW w:w="1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A79A2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69131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0D5D80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733,39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C8C7B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012,43</w:t>
            </w:r>
          </w:p>
        </w:tc>
        <w:tc>
          <w:tcPr>
            <w:tcW w:w="9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A3D8D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C2335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37F02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053C2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E13CF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CD4BA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3745,82</w:t>
            </w:r>
          </w:p>
        </w:tc>
      </w:tr>
    </w:tbl>
    <w:p w14:paraId="0532BB88" w14:textId="77777777" w:rsidR="00B82D0F" w:rsidRDefault="00B82D0F">
      <w:pPr>
        <w:rPr>
          <w:rFonts w:ascii="Bookman Old Style" w:hAnsi="Bookman Old Style"/>
          <w:sz w:val="18"/>
          <w:szCs w:val="18"/>
        </w:rPr>
      </w:pPr>
    </w:p>
    <w:p w14:paraId="06511040" w14:textId="77777777" w:rsidR="00B82D0F" w:rsidRDefault="00B76CB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978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3"/>
        <w:gridCol w:w="19"/>
        <w:gridCol w:w="909"/>
        <w:gridCol w:w="1091"/>
        <w:gridCol w:w="1088"/>
        <w:gridCol w:w="822"/>
        <w:gridCol w:w="818"/>
        <w:gridCol w:w="819"/>
        <w:gridCol w:w="683"/>
        <w:gridCol w:w="819"/>
        <w:gridCol w:w="1139"/>
      </w:tblGrid>
      <w:tr w:rsidR="00B82D0F" w14:paraId="2C40909F" w14:textId="77777777">
        <w:trPr>
          <w:trHeight w:val="145"/>
          <w:jc w:val="center"/>
        </w:trPr>
        <w:tc>
          <w:tcPr>
            <w:tcW w:w="15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E9116F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05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4EB346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82D0F" w14:paraId="62FA5571" w14:textId="77777777">
        <w:trPr>
          <w:trHeight w:val="1537"/>
          <w:jc w:val="center"/>
        </w:trPr>
        <w:tc>
          <w:tcPr>
            <w:tcW w:w="15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8F7E8" w14:textId="77777777" w:rsidR="00B82D0F" w:rsidRDefault="00B82D0F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4B5872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8CED1A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0B032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14:paraId="45245F62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6C0EB1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7C58D9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692751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1627E4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052B05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14:paraId="6F504CCF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9F93E9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B82D0F" w14:paraId="2C41AAD2" w14:textId="77777777">
        <w:trPr>
          <w:trHeight w:val="155"/>
          <w:jc w:val="center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CBD5F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9BFE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2D077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421C5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079C7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CA0C3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007AB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3191D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76040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454AF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B82D0F" w14:paraId="1D70D2C9" w14:textId="77777777">
        <w:trPr>
          <w:trHeight w:val="278"/>
          <w:jc w:val="center"/>
        </w:trPr>
        <w:tc>
          <w:tcPr>
            <w:tcW w:w="97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30DAF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B82D0F" w14:paraId="11828991" w14:textId="77777777">
        <w:trPr>
          <w:trHeight w:val="278"/>
          <w:jc w:val="center"/>
        </w:trPr>
        <w:tc>
          <w:tcPr>
            <w:tcW w:w="15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532531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76C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8AAE9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1587,20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59AC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48775,17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A220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9559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662C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7E74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3BB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010DFE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80362,37</w:t>
            </w:r>
          </w:p>
        </w:tc>
      </w:tr>
      <w:tr w:rsidR="00B82D0F" w14:paraId="579F3C4C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E42D4E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AFAED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93E0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438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23C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16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C2B0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B8A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B39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2593A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82B2EA8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D9116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04B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B79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E785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77B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BDC8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8F4D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60AB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E45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7E43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D1D8D14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A9B59B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B53A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5B9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EC04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39EF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398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DB1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D70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0C2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FCCBA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351BC318" w14:textId="77777777">
        <w:trPr>
          <w:trHeight w:val="278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9EFB6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2E02D8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2FD743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1587,2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61E10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48775,1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03CD6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EA95F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8735F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2EF2E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29EA3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A95A5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80362,37</w:t>
            </w:r>
          </w:p>
        </w:tc>
      </w:tr>
      <w:tr w:rsidR="00B82D0F" w14:paraId="0CCE2706" w14:textId="77777777">
        <w:trPr>
          <w:trHeight w:val="278"/>
          <w:jc w:val="center"/>
        </w:trPr>
        <w:tc>
          <w:tcPr>
            <w:tcW w:w="97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835A1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B82D0F" w14:paraId="7CDB3090" w14:textId="77777777">
        <w:trPr>
          <w:trHeight w:val="278"/>
          <w:jc w:val="center"/>
        </w:trPr>
        <w:tc>
          <w:tcPr>
            <w:tcW w:w="15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BBDA3C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00D7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11D4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6274,45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D8D46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92165,37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1BE2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7A9A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C90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1B1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C7C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3CCEEE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8439,82</w:t>
            </w:r>
          </w:p>
        </w:tc>
      </w:tr>
      <w:tr w:rsidR="00B82D0F" w14:paraId="18D5CE89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E2F5A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E74F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861D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789,68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2B3CA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615,8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417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86E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5C0C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1A99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33BF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20BBE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405,57</w:t>
            </w:r>
          </w:p>
        </w:tc>
      </w:tr>
      <w:tr w:rsidR="00B82D0F" w14:paraId="0B31D0CF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611F08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057C3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B639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26F3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167E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BB10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540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29C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632C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C5E01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980F062" w14:textId="77777777">
        <w:trPr>
          <w:trHeight w:val="397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44681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18A45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256E1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B91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D93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2B4E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1ECA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0EFD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D778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70267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E7B3099" w14:textId="77777777">
        <w:trPr>
          <w:trHeight w:val="278"/>
          <w:jc w:val="center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2C62E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C99FBE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01E503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2064,1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BB6548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21781,2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292FA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170CB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4F8E8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1C179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C2561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ED8AC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43845,39</w:t>
            </w:r>
          </w:p>
        </w:tc>
      </w:tr>
      <w:tr w:rsidR="00B82D0F" w14:paraId="3B7AF19E" w14:textId="77777777">
        <w:trPr>
          <w:trHeight w:val="278"/>
          <w:jc w:val="center"/>
        </w:trPr>
        <w:tc>
          <w:tcPr>
            <w:tcW w:w="97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44FEC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B82D0F" w14:paraId="08AA2396" w14:textId="77777777">
        <w:trPr>
          <w:trHeight w:val="278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940EEA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D2304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1B9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EA4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80E5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AFF2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D25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E0F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644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A8D2C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C761623" w14:textId="77777777">
        <w:trPr>
          <w:trHeight w:val="397"/>
          <w:jc w:val="center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3F36F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96C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C407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029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6DBA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7BF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EF08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E223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7FA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D7F8F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759A85D" w14:textId="77777777">
        <w:trPr>
          <w:trHeight w:val="397"/>
          <w:jc w:val="center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3BF56F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3906C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844B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022C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018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99D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6D7D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490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011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F49DE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5E66591E" w14:textId="77777777">
        <w:trPr>
          <w:trHeight w:val="397"/>
          <w:jc w:val="center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9CD9A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4AF6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85C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7D96C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D6C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97D1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D16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064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A66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E626A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22B345C" w14:textId="77777777">
        <w:trPr>
          <w:trHeight w:val="397"/>
          <w:jc w:val="center"/>
        </w:trPr>
        <w:tc>
          <w:tcPr>
            <w:tcW w:w="15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5BC6D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CA63F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6A91D6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69B00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93155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A5D2A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8EADF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B5315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3295C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9F50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4305A4DF" w14:textId="77777777">
        <w:trPr>
          <w:trHeight w:val="278"/>
          <w:jc w:val="center"/>
        </w:trPr>
        <w:tc>
          <w:tcPr>
            <w:tcW w:w="97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4AD9F" w14:textId="77777777" w:rsidR="00B82D0F" w:rsidRDefault="00B76CBE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B82D0F" w14:paraId="2124B97A" w14:textId="77777777">
        <w:trPr>
          <w:trHeight w:val="278"/>
          <w:jc w:val="center"/>
        </w:trPr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2DF72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92E97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14286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312,75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5F59C7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609,80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03F70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28387B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0BB354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EB85E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7C56B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7910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1922,55</w:t>
            </w:r>
          </w:p>
        </w:tc>
      </w:tr>
      <w:tr w:rsidR="00B82D0F" w14:paraId="53F88BC6" w14:textId="77777777">
        <w:trPr>
          <w:trHeight w:val="290"/>
          <w:jc w:val="center"/>
        </w:trPr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C4CAC" w14:textId="77777777" w:rsidR="00B82D0F" w:rsidRDefault="00B76CB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4623AC" w14:textId="77777777" w:rsidR="00B82D0F" w:rsidRDefault="00B82D0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D3585F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9523,07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F21B03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993,91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032E8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1C2B2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AFA57F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6CD36D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F7D1B7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54081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6516,98</w:t>
            </w:r>
          </w:p>
        </w:tc>
      </w:tr>
    </w:tbl>
    <w:p w14:paraId="01170EE3" w14:textId="77777777" w:rsidR="00B82D0F" w:rsidRDefault="00B82D0F">
      <w:pPr>
        <w:rPr>
          <w:rFonts w:ascii="Bookman Old Style" w:hAnsi="Bookman Old Style"/>
          <w:sz w:val="20"/>
          <w:szCs w:val="20"/>
        </w:rPr>
      </w:pPr>
    </w:p>
    <w:p w14:paraId="6CA2D9C7" w14:textId="77777777" w:rsidR="00B82D0F" w:rsidRDefault="00B82D0F">
      <w:pPr>
        <w:pStyle w:val="Nadpis5"/>
        <w:jc w:val="left"/>
        <w:rPr>
          <w:sz w:val="24"/>
        </w:rPr>
      </w:pPr>
    </w:p>
    <w:p w14:paraId="3E8993CA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Spôsob a výška poistenia dlhodobého </w:t>
      </w:r>
      <w:r>
        <w:rPr>
          <w:sz w:val="24"/>
        </w:rPr>
        <w:t>hmotného majetku</w:t>
      </w:r>
    </w:p>
    <w:p w14:paraId="3EF7925C" w14:textId="77777777" w:rsidR="00B82D0F" w:rsidRDefault="00B76C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Viď . Poistné zmluvy Allianz a </w:t>
      </w:r>
      <w:proofErr w:type="spellStart"/>
      <w:r>
        <w:rPr>
          <w:rFonts w:ascii="Bookman Old Style" w:hAnsi="Bookman Old Style"/>
        </w:rPr>
        <w:t>Uniqua</w:t>
      </w:r>
      <w:proofErr w:type="spellEnd"/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7"/>
        <w:gridCol w:w="3403"/>
      </w:tblGrid>
      <w:tr w:rsidR="00B82D0F" w14:paraId="0CD21C0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56E" w14:textId="77777777" w:rsidR="00B82D0F" w:rsidRDefault="00B82D0F">
            <w:pPr>
              <w:pStyle w:val="Nadpis3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6EB" w14:textId="77777777" w:rsidR="00B82D0F" w:rsidRDefault="00B82D0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390" w14:textId="77777777" w:rsidR="00B82D0F" w:rsidRDefault="00B82D0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82D0F" w14:paraId="5C93917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6A9D" w14:textId="77777777" w:rsidR="00B82D0F" w:rsidRDefault="00B82D0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CD5" w14:textId="77777777" w:rsidR="00B82D0F" w:rsidRDefault="00B82D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34B4" w14:textId="77777777" w:rsidR="00B82D0F" w:rsidRDefault="00B82D0F">
            <w:pPr>
              <w:pStyle w:val="Odsekzoznamu"/>
              <w:ind w:left="70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82D0F" w14:paraId="23DDA0E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54A" w14:textId="77777777" w:rsidR="00B82D0F" w:rsidRDefault="00B82D0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04E" w14:textId="77777777" w:rsidR="00B82D0F" w:rsidRDefault="00B82D0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018F" w14:textId="77777777" w:rsidR="00B82D0F" w:rsidRDefault="00B82D0F">
            <w:pPr>
              <w:rPr>
                <w:rFonts w:ascii="Bookman Old Style" w:hAnsi="Bookman Old Style"/>
                <w:b/>
              </w:rPr>
            </w:pPr>
          </w:p>
        </w:tc>
      </w:tr>
    </w:tbl>
    <w:p w14:paraId="087231C9" w14:textId="77777777" w:rsidR="00B82D0F" w:rsidRDefault="00B82D0F">
      <w:pPr>
        <w:rPr>
          <w:rFonts w:ascii="Bookman Old Style" w:hAnsi="Bookman Old Style"/>
          <w:b/>
        </w:rPr>
      </w:pPr>
    </w:p>
    <w:p w14:paraId="1FEC8F2A" w14:textId="77777777" w:rsidR="00B82D0F" w:rsidRDefault="00B76CBE">
      <w:pPr>
        <w:pStyle w:val="Nadpis5"/>
        <w:rPr>
          <w:rFonts w:cs="Courier New"/>
          <w:b w:val="0"/>
          <w:bCs/>
          <w:szCs w:val="22"/>
        </w:rPr>
      </w:pPr>
      <w:r>
        <w:rPr>
          <w:rFonts w:cs="Courier New"/>
          <w:b w:val="0"/>
          <w:bCs/>
          <w:szCs w:val="22"/>
        </w:rPr>
        <w:t>Netýka sa.</w:t>
      </w:r>
    </w:p>
    <w:p w14:paraId="513CF900" w14:textId="77777777" w:rsidR="00B82D0F" w:rsidRDefault="00B82D0F">
      <w:pPr>
        <w:pStyle w:val="Nadpis5"/>
        <w:jc w:val="both"/>
        <w:rPr>
          <w:b w:val="0"/>
          <w:sz w:val="24"/>
        </w:rPr>
      </w:pPr>
    </w:p>
    <w:p w14:paraId="2B295E6D" w14:textId="77777777" w:rsidR="00B82D0F" w:rsidRDefault="00B76CBE">
      <w:pPr>
        <w:pStyle w:val="Nadpis5"/>
        <w:ind w:left="709" w:hanging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nformácie o dlhodobom nehmotnom majetku, na ktorý je zriadené záložné právo, alebo pri ktorom má účtovná jednotka obmedzené právo s ním:</w:t>
      </w:r>
    </w:p>
    <w:p w14:paraId="6D1844E0" w14:textId="77777777" w:rsidR="00B82D0F" w:rsidRDefault="00B76CBE">
      <w:pPr>
        <w:pStyle w:val="Nadpis5"/>
        <w:rPr>
          <w:rFonts w:cs="Courier New"/>
          <w:b w:val="0"/>
          <w:bCs/>
          <w:szCs w:val="22"/>
        </w:rPr>
      </w:pPr>
      <w:r>
        <w:rPr>
          <w:rFonts w:cs="Courier New"/>
          <w:b w:val="0"/>
          <w:bCs/>
          <w:szCs w:val="22"/>
        </w:rPr>
        <w:t>Netýka sa.</w:t>
      </w:r>
    </w:p>
    <w:p w14:paraId="571737F0" w14:textId="77777777" w:rsidR="00B82D0F" w:rsidRDefault="00B82D0F">
      <w:pPr>
        <w:pStyle w:val="Nadpis5"/>
        <w:jc w:val="both"/>
        <w:rPr>
          <w:b w:val="0"/>
          <w:sz w:val="24"/>
        </w:rPr>
      </w:pPr>
    </w:p>
    <w:p w14:paraId="30C9E80D" w14:textId="77777777" w:rsidR="00B82D0F" w:rsidRDefault="00B76CBE">
      <w:pPr>
        <w:pStyle w:val="Nadpis5"/>
        <w:ind w:left="709"/>
        <w:jc w:val="both"/>
        <w:rPr>
          <w:sz w:val="24"/>
        </w:rPr>
      </w:pPr>
      <w:r>
        <w:rPr>
          <w:sz w:val="24"/>
        </w:rPr>
        <w:t>Informácie o dlhodobom hmotnom majetku, na ktorý je zriadené záložné právo, alebo pri ktorom má účtovná jednotka obmedzené právo s ním:</w:t>
      </w:r>
    </w:p>
    <w:p w14:paraId="4CD809D9" w14:textId="77777777" w:rsidR="00B82D0F" w:rsidRDefault="00B76CBE">
      <w:pPr>
        <w:pStyle w:val="Nadpis5"/>
        <w:rPr>
          <w:rFonts w:cs="Courier New"/>
          <w:b w:val="0"/>
          <w:bCs/>
          <w:szCs w:val="22"/>
        </w:rPr>
      </w:pPr>
      <w:r>
        <w:rPr>
          <w:rFonts w:cs="Courier New"/>
          <w:b w:val="0"/>
          <w:bCs/>
          <w:szCs w:val="22"/>
        </w:rPr>
        <w:t>Netýka sa.</w:t>
      </w:r>
    </w:p>
    <w:p w14:paraId="16FE9C7B" w14:textId="77777777" w:rsidR="00B82D0F" w:rsidRDefault="00B82D0F">
      <w:pPr>
        <w:rPr>
          <w:rFonts w:ascii="Bookman Old Style" w:hAnsi="Bookman Old Style" w:cs="Courier New"/>
        </w:rPr>
      </w:pPr>
    </w:p>
    <w:p w14:paraId="40C5DB92" w14:textId="77777777" w:rsidR="00B82D0F" w:rsidRDefault="00B76CBE">
      <w:pPr>
        <w:pStyle w:val="Nadpis7"/>
        <w:ind w:left="709" w:hanging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Prehľad o dlhodobom nehmotnom a hmotnom majetku, pri ktorom vlastnícke práva nadobudol veriteľ zmluvou o zabezpečovacom prevode práva, alebo ktorý užíva účtovná jednotka na základe zmluvy o výpožičke:</w:t>
      </w:r>
    </w:p>
    <w:p w14:paraId="0185556C" w14:textId="77777777" w:rsidR="00B82D0F" w:rsidRDefault="00B82D0F">
      <w:pPr>
        <w:rPr>
          <w:rFonts w:ascii="Bookman Old Style" w:hAnsi="Bookman Old Style"/>
        </w:rPr>
      </w:pPr>
    </w:p>
    <w:p w14:paraId="732ABA7E" w14:textId="77777777" w:rsidR="00B82D0F" w:rsidRDefault="00B76CBE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49415EB2" w14:textId="77777777" w:rsidR="00B82D0F" w:rsidRDefault="00B82D0F">
      <w:pPr>
        <w:rPr>
          <w:rFonts w:ascii="Bookman Old Style" w:hAnsi="Bookman Old Style"/>
        </w:rPr>
      </w:pPr>
    </w:p>
    <w:p w14:paraId="6BDABFD5" w14:textId="77777777" w:rsidR="00B82D0F" w:rsidRDefault="00B76CBE">
      <w:pPr>
        <w:pStyle w:val="Zkladntext"/>
        <w:ind w:left="709" w:hanging="709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Prehľad o dlhodobom nehnuteľnom majetku, pri ktorom nebolo vlastnícke právo zapísané vkladom do katastra nehnuteľností ku dňu zostavenia účtovnej závierky a táto ho užíva:</w:t>
      </w:r>
    </w:p>
    <w:p w14:paraId="41FE412B" w14:textId="77777777" w:rsidR="00B82D0F" w:rsidRDefault="00B82D0F">
      <w:pPr>
        <w:pStyle w:val="Zkladntext"/>
        <w:rPr>
          <w:b/>
          <w:sz w:val="24"/>
        </w:rPr>
      </w:pPr>
    </w:p>
    <w:p w14:paraId="5216F2F3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573366F" w14:textId="77777777" w:rsidR="00B82D0F" w:rsidRDefault="00B82D0F">
      <w:pPr>
        <w:rPr>
          <w:rFonts w:ascii="Bookman Old Style" w:hAnsi="Bookman Old Style"/>
          <w:b/>
        </w:rPr>
      </w:pPr>
    </w:p>
    <w:p w14:paraId="3FFC1837" w14:textId="77777777" w:rsidR="00B82D0F" w:rsidRDefault="00B82D0F">
      <w:pPr>
        <w:rPr>
          <w:rFonts w:ascii="Bookman Old Style" w:hAnsi="Bookman Old Style"/>
          <w:b/>
        </w:rPr>
      </w:pPr>
    </w:p>
    <w:p w14:paraId="4539D24B" w14:textId="77777777" w:rsidR="00B82D0F" w:rsidRDefault="00B76CBE">
      <w:pPr>
        <w:pStyle w:val="Nadpis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Charakteristika </w:t>
      </w:r>
      <w:proofErr w:type="spellStart"/>
      <w:r>
        <w:rPr>
          <w:sz w:val="24"/>
        </w:rPr>
        <w:t>Goodwilu</w:t>
      </w:r>
      <w:proofErr w:type="spellEnd"/>
      <w:r>
        <w:rPr>
          <w:sz w:val="24"/>
        </w:rPr>
        <w:t>:</w:t>
      </w:r>
    </w:p>
    <w:p w14:paraId="564558B1" w14:textId="77777777" w:rsidR="00B82D0F" w:rsidRDefault="00B82D0F">
      <w:pPr>
        <w:rPr>
          <w:rFonts w:ascii="Bookman Old Style" w:hAnsi="Bookman Old Style"/>
        </w:rPr>
      </w:pPr>
    </w:p>
    <w:p w14:paraId="3D686926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996B164" w14:textId="77777777" w:rsidR="00B82D0F" w:rsidRDefault="00B82D0F">
      <w:pPr>
        <w:rPr>
          <w:rFonts w:ascii="Bookman Old Style" w:hAnsi="Bookman Old Style"/>
        </w:rPr>
      </w:pPr>
    </w:p>
    <w:p w14:paraId="55203A52" w14:textId="77777777" w:rsidR="00B82D0F" w:rsidRDefault="00B76CBE">
      <w:pPr>
        <w:pStyle w:val="Zkladntext2"/>
        <w:ind w:left="709" w:hanging="709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Prehľad  o  položkách  účtovaných  na  účte   097  –  Opravná položka k nadobudnutému majetku:</w:t>
      </w:r>
    </w:p>
    <w:p w14:paraId="506A3255" w14:textId="77777777" w:rsidR="00B82D0F" w:rsidRDefault="00B82D0F">
      <w:pPr>
        <w:pStyle w:val="Zkladntext2"/>
        <w:jc w:val="both"/>
        <w:rPr>
          <w:sz w:val="24"/>
        </w:rPr>
      </w:pPr>
    </w:p>
    <w:p w14:paraId="1519B8DA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16D55219" w14:textId="77777777" w:rsidR="00B82D0F" w:rsidRDefault="00B82D0F">
      <w:pPr>
        <w:rPr>
          <w:rFonts w:ascii="Bookman Old Style" w:hAnsi="Bookman Old Style"/>
          <w:b/>
        </w:rPr>
      </w:pPr>
    </w:p>
    <w:p w14:paraId="10BB46D3" w14:textId="77777777" w:rsidR="00B82D0F" w:rsidRDefault="00B82D0F">
      <w:pPr>
        <w:rPr>
          <w:rFonts w:ascii="Bookman Old Style" w:hAnsi="Bookman Old Style"/>
          <w:b/>
        </w:rPr>
      </w:pPr>
    </w:p>
    <w:p w14:paraId="7B98D9E6" w14:textId="77777777" w:rsidR="00B82D0F" w:rsidRDefault="00B76CBE">
      <w:pPr>
        <w:pStyle w:val="Nadpis9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Prehľad o výskumnej a vývojovej činnosti v bežnom </w:t>
      </w:r>
      <w:r>
        <w:rPr>
          <w:sz w:val="24"/>
        </w:rPr>
        <w:t>období</w:t>
      </w:r>
    </w:p>
    <w:p w14:paraId="31EC572C" w14:textId="77777777" w:rsidR="00B82D0F" w:rsidRDefault="00B82D0F">
      <w:pPr>
        <w:rPr>
          <w:rFonts w:ascii="Bookman Old Style" w:hAnsi="Bookman Old Style"/>
        </w:rPr>
      </w:pPr>
    </w:p>
    <w:p w14:paraId="52D90E52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C0749BC" w14:textId="77777777" w:rsidR="00B82D0F" w:rsidRDefault="00B82D0F">
      <w:pPr>
        <w:rPr>
          <w:rFonts w:ascii="Bookman Old Style" w:hAnsi="Bookman Old Style"/>
        </w:rPr>
      </w:pPr>
    </w:p>
    <w:p w14:paraId="6EA4AB5A" w14:textId="77777777" w:rsidR="00B82D0F" w:rsidRDefault="00B82D0F">
      <w:pPr>
        <w:pStyle w:val="Zkladntext"/>
      </w:pPr>
    </w:p>
    <w:p w14:paraId="3E4E97DA" w14:textId="77777777" w:rsidR="00B82D0F" w:rsidRDefault="00B76CBE">
      <w:pPr>
        <w:pStyle w:val="Nadpis5"/>
        <w:jc w:val="left"/>
        <w:rPr>
          <w:sz w:val="24"/>
        </w:rPr>
      </w:pPr>
      <w:r>
        <w:rPr>
          <w:sz w:val="24"/>
        </w:rPr>
        <w:lastRenderedPageBreak/>
        <w:t>9.</w:t>
      </w:r>
      <w:r>
        <w:rPr>
          <w:sz w:val="24"/>
        </w:rPr>
        <w:tab/>
        <w:t>Informácie o štruktúre dlhodobého finančného majetku</w:t>
      </w:r>
    </w:p>
    <w:p w14:paraId="68245F48" w14:textId="77777777" w:rsidR="00B82D0F" w:rsidRDefault="00B82D0F">
      <w:pPr>
        <w:rPr>
          <w:rFonts w:ascii="Bookman Old Style" w:hAnsi="Bookman Old Style"/>
        </w:rPr>
      </w:pPr>
    </w:p>
    <w:p w14:paraId="56684C3C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14:paraId="7A417608" w14:textId="77777777" w:rsidR="00B82D0F" w:rsidRDefault="00B82D0F">
      <w:pPr>
        <w:jc w:val="center"/>
        <w:rPr>
          <w:rFonts w:ascii="Bookman Old Style" w:hAnsi="Bookman Old Style" w:cs="Courier New"/>
          <w:b/>
        </w:rPr>
      </w:pPr>
    </w:p>
    <w:p w14:paraId="3C5A01C0" w14:textId="77777777" w:rsidR="00B82D0F" w:rsidRDefault="00B76CBE">
      <w:pPr>
        <w:pStyle w:val="Nadpis6"/>
        <w:ind w:left="851" w:hanging="851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Informácie o dlhodobom finančnom majetku </w:t>
      </w:r>
    </w:p>
    <w:p w14:paraId="6401EB81" w14:textId="77777777" w:rsidR="00B82D0F" w:rsidRDefault="00B82D0F">
      <w:pPr>
        <w:rPr>
          <w:rFonts w:ascii="Bookman Old Style" w:hAnsi="Bookman Old Style"/>
        </w:rPr>
      </w:pPr>
    </w:p>
    <w:p w14:paraId="38B49C04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03D20B5D" w14:textId="77777777" w:rsidR="00B82D0F" w:rsidRDefault="00B82D0F">
      <w:pPr>
        <w:jc w:val="center"/>
        <w:rPr>
          <w:rFonts w:ascii="Bookman Old Style" w:hAnsi="Bookman Old Style" w:cs="Courier New"/>
          <w:b/>
        </w:rPr>
      </w:pPr>
    </w:p>
    <w:p w14:paraId="2C0AB452" w14:textId="77777777" w:rsidR="00B82D0F" w:rsidRDefault="00B82D0F">
      <w:pPr>
        <w:rPr>
          <w:rFonts w:ascii="Bookman Old Style" w:hAnsi="Bookman Old Style"/>
          <w:b/>
        </w:rPr>
      </w:pPr>
    </w:p>
    <w:p w14:paraId="31B476D8" w14:textId="77777777" w:rsidR="00B82D0F" w:rsidRDefault="00B76CBE">
      <w:pPr>
        <w:pStyle w:val="Nadpis6"/>
        <w:ind w:left="851" w:hanging="851"/>
        <w:jc w:val="both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Štruktúra dlhodobého finančného majetku podľa </w:t>
      </w:r>
      <w:r>
        <w:rPr>
          <w:sz w:val="24"/>
        </w:rPr>
        <w:t>položiek súvahy. Pohyb opravných položiek k dlhodobému finančnému majetku</w:t>
      </w:r>
    </w:p>
    <w:p w14:paraId="73401A20" w14:textId="77777777" w:rsidR="00B82D0F" w:rsidRDefault="00B82D0F">
      <w:pPr>
        <w:rPr>
          <w:rFonts w:ascii="Bookman Old Style" w:hAnsi="Bookman Old Style"/>
        </w:rPr>
      </w:pPr>
    </w:p>
    <w:p w14:paraId="7D373FC6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4B967C66" w14:textId="77777777" w:rsidR="00B82D0F" w:rsidRDefault="00B82D0F">
      <w:pPr>
        <w:rPr>
          <w:rFonts w:ascii="Bookman Old Style" w:hAnsi="Bookman Old Style"/>
        </w:rPr>
      </w:pPr>
    </w:p>
    <w:p w14:paraId="672F3D6D" w14:textId="77777777" w:rsidR="00B82D0F" w:rsidRDefault="00B82D0F">
      <w:pPr>
        <w:pStyle w:val="Nadpis9"/>
        <w:ind w:left="360"/>
        <w:jc w:val="both"/>
        <w:rPr>
          <w:sz w:val="24"/>
        </w:rPr>
      </w:pPr>
    </w:p>
    <w:p w14:paraId="1A547FC7" w14:textId="77777777" w:rsidR="00B82D0F" w:rsidRDefault="00B76CBE">
      <w:pPr>
        <w:pStyle w:val="Nadpis9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Informácie o dlhových CP držaných do splatnosti</w:t>
      </w:r>
    </w:p>
    <w:p w14:paraId="36B6AE77" w14:textId="77777777" w:rsidR="00B82D0F" w:rsidRDefault="00B82D0F">
      <w:pPr>
        <w:rPr>
          <w:rFonts w:ascii="Bookman Old Style" w:hAnsi="Bookman Old Style"/>
        </w:rPr>
      </w:pPr>
    </w:p>
    <w:p w14:paraId="194FD56A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6BAF03E" w14:textId="77777777" w:rsidR="00B82D0F" w:rsidRDefault="00B82D0F">
      <w:pPr>
        <w:rPr>
          <w:rFonts w:ascii="Bookman Old Style" w:hAnsi="Bookman Old Style"/>
        </w:rPr>
      </w:pPr>
    </w:p>
    <w:p w14:paraId="6C9F3EDB" w14:textId="77777777" w:rsidR="00B82D0F" w:rsidRDefault="00B82D0F">
      <w:pPr>
        <w:rPr>
          <w:rFonts w:ascii="Bookman Old Style" w:hAnsi="Bookman Old Style"/>
        </w:rPr>
      </w:pPr>
    </w:p>
    <w:p w14:paraId="343B4A93" w14:textId="77777777" w:rsidR="00B82D0F" w:rsidRDefault="00B76CBE">
      <w:pPr>
        <w:pStyle w:val="Nadpis9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Informácie o poskytnutých dlhodobých pôžičkách</w:t>
      </w:r>
    </w:p>
    <w:p w14:paraId="61A8BC59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214E7F18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B6E909C" w14:textId="77777777" w:rsidR="00B82D0F" w:rsidRDefault="00B82D0F">
      <w:pPr>
        <w:rPr>
          <w:rFonts w:ascii="Bookman Old Style" w:hAnsi="Bookman Old Style"/>
        </w:rPr>
      </w:pPr>
    </w:p>
    <w:p w14:paraId="3BAEA928" w14:textId="77777777" w:rsidR="00B82D0F" w:rsidRDefault="00B82D0F">
      <w:pPr>
        <w:rPr>
          <w:rFonts w:ascii="Bookman Old Style" w:hAnsi="Bookman Old Style"/>
        </w:rPr>
      </w:pPr>
    </w:p>
    <w:p w14:paraId="369C405E" w14:textId="77777777" w:rsidR="00B82D0F" w:rsidRDefault="00B82D0F">
      <w:pPr>
        <w:rPr>
          <w:rFonts w:ascii="Bookman Old Style" w:hAnsi="Bookman Old Style"/>
        </w:rPr>
      </w:pPr>
    </w:p>
    <w:p w14:paraId="235E3203" w14:textId="77777777" w:rsidR="00B82D0F" w:rsidRDefault="00B76CBE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t>14.</w:t>
      </w:r>
      <w:r>
        <w:rPr>
          <w:b/>
          <w:sz w:val="24"/>
        </w:rPr>
        <w:tab/>
        <w:t xml:space="preserve">Informácie o dlhodobom </w:t>
      </w:r>
      <w:r>
        <w:rPr>
          <w:b/>
          <w:sz w:val="24"/>
        </w:rPr>
        <w:t>finančnom majetku, na ktorý je zriadené záložné právo, alebo pri ktorom má účtovná jednotka obmedzené právo s ním nakladať</w:t>
      </w:r>
    </w:p>
    <w:p w14:paraId="6FB16B16" w14:textId="77777777" w:rsidR="00B82D0F" w:rsidRDefault="00B82D0F">
      <w:pPr>
        <w:pStyle w:val="Zkladntext"/>
        <w:rPr>
          <w:b/>
        </w:rPr>
      </w:pPr>
    </w:p>
    <w:p w14:paraId="04662E92" w14:textId="77777777" w:rsidR="00B82D0F" w:rsidRDefault="00B76CBE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F154904" w14:textId="77777777" w:rsidR="00B82D0F" w:rsidRDefault="00B82D0F">
      <w:pPr>
        <w:rPr>
          <w:rFonts w:ascii="Bookman Old Style" w:hAnsi="Bookman Old Style"/>
          <w:b/>
        </w:rPr>
      </w:pPr>
    </w:p>
    <w:p w14:paraId="4E9EFE36" w14:textId="77777777" w:rsidR="00B82D0F" w:rsidRDefault="00B82D0F">
      <w:pPr>
        <w:rPr>
          <w:rFonts w:ascii="Bookman Old Style" w:hAnsi="Bookman Old Style"/>
          <w:b/>
        </w:rPr>
      </w:pPr>
    </w:p>
    <w:p w14:paraId="448B3CB4" w14:textId="77777777" w:rsidR="00B82D0F" w:rsidRDefault="00B76CBE">
      <w:pPr>
        <w:pStyle w:val="Nadpis5"/>
        <w:ind w:left="851" w:hanging="851"/>
        <w:jc w:val="both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Ocenenie dlhodobého finančného majetku ku dňu zostavenia účtovnej závierky</w:t>
      </w:r>
    </w:p>
    <w:p w14:paraId="2CA48C20" w14:textId="77777777" w:rsidR="00B82D0F" w:rsidRDefault="00B82D0F">
      <w:pPr>
        <w:rPr>
          <w:rFonts w:ascii="Bookman Old Style" w:hAnsi="Bookman Old Style"/>
        </w:rPr>
      </w:pPr>
    </w:p>
    <w:p w14:paraId="3FA06D15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0885A715" w14:textId="77777777" w:rsidR="00B82D0F" w:rsidRDefault="00B82D0F">
      <w:pPr>
        <w:rPr>
          <w:rFonts w:ascii="Bookman Old Style" w:hAnsi="Bookman Old Style"/>
          <w:b/>
        </w:rPr>
      </w:pPr>
    </w:p>
    <w:p w14:paraId="0A678C0D" w14:textId="77777777" w:rsidR="00B82D0F" w:rsidRDefault="00B82D0F">
      <w:pPr>
        <w:rPr>
          <w:rFonts w:ascii="Bookman Old Style" w:hAnsi="Bookman Old Style"/>
          <w:b/>
        </w:rPr>
      </w:pPr>
    </w:p>
    <w:p w14:paraId="417483C6" w14:textId="77777777" w:rsidR="00B82D0F" w:rsidRDefault="00B76CBE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  <w:t>Informácie o opravných položkách k zásobám</w:t>
      </w:r>
    </w:p>
    <w:p w14:paraId="2DF00D7C" w14:textId="77777777" w:rsidR="00B82D0F" w:rsidRDefault="00B82D0F">
      <w:pPr>
        <w:rPr>
          <w:rFonts w:ascii="Bookman Old Style" w:hAnsi="Bookman Old Style"/>
        </w:rPr>
      </w:pPr>
    </w:p>
    <w:p w14:paraId="6D421D9E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Spoločnosť netvorila opravné položky k zásobám.</w:t>
      </w:r>
    </w:p>
    <w:p w14:paraId="1C7732DB" w14:textId="77777777" w:rsidR="00B82D0F" w:rsidRDefault="00B82D0F">
      <w:pPr>
        <w:rPr>
          <w:rFonts w:ascii="Bookman Old Style" w:hAnsi="Bookman Old Style"/>
        </w:rPr>
      </w:pPr>
    </w:p>
    <w:p w14:paraId="23E6CA29" w14:textId="77777777" w:rsidR="00B82D0F" w:rsidRDefault="00B82D0F">
      <w:pPr>
        <w:rPr>
          <w:rFonts w:ascii="Bookman Old Style" w:hAnsi="Bookman Old Style"/>
          <w:b/>
        </w:rPr>
      </w:pPr>
    </w:p>
    <w:p w14:paraId="67E64F20" w14:textId="77777777" w:rsidR="00B82D0F" w:rsidRDefault="00B76CBE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t>17.</w:t>
      </w:r>
      <w:r>
        <w:rPr>
          <w:b/>
          <w:sz w:val="24"/>
        </w:rPr>
        <w:tab/>
        <w:t>Prehľad o zásobách, na ktoré je zriadené záložné právo, alebo pri ktorých má účtovná jednotka obmedzené právo s nimi nakladať</w:t>
      </w:r>
    </w:p>
    <w:p w14:paraId="09765C5D" w14:textId="77777777" w:rsidR="00B82D0F" w:rsidRDefault="00B82D0F">
      <w:pPr>
        <w:pStyle w:val="Zkladntext"/>
        <w:rPr>
          <w:b/>
          <w:sz w:val="24"/>
        </w:rPr>
      </w:pPr>
    </w:p>
    <w:p w14:paraId="1CC2182E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D265F9F" w14:textId="77777777" w:rsidR="00B82D0F" w:rsidRDefault="00B82D0F">
      <w:pPr>
        <w:pStyle w:val="Zkladntext"/>
        <w:jc w:val="center"/>
        <w:rPr>
          <w:rFonts w:cs="Courier New"/>
          <w:b/>
          <w:bCs/>
          <w:sz w:val="20"/>
        </w:rPr>
      </w:pPr>
    </w:p>
    <w:p w14:paraId="242F3878" w14:textId="77777777" w:rsidR="00B82D0F" w:rsidRDefault="00B82D0F">
      <w:pPr>
        <w:pStyle w:val="Zkladntext"/>
        <w:rPr>
          <w:b/>
          <w:sz w:val="24"/>
        </w:rPr>
      </w:pPr>
    </w:p>
    <w:p w14:paraId="4296280A" w14:textId="77777777" w:rsidR="00B82D0F" w:rsidRDefault="00B76CBE">
      <w:pPr>
        <w:pStyle w:val="Nadpis9"/>
        <w:ind w:left="851" w:hanging="851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  <w:t xml:space="preserve">Prehľad o zákazkovej výrobe a o </w:t>
      </w:r>
      <w:r>
        <w:rPr>
          <w:sz w:val="24"/>
        </w:rPr>
        <w:t> zákazkovej výstavbe nehnuteľnosti</w:t>
      </w:r>
    </w:p>
    <w:p w14:paraId="158AD64F" w14:textId="77777777" w:rsidR="00B82D0F" w:rsidRDefault="00B82D0F">
      <w:pPr>
        <w:rPr>
          <w:rFonts w:ascii="Bookman Old Style" w:hAnsi="Bookman Old Style"/>
        </w:rPr>
      </w:pPr>
    </w:p>
    <w:p w14:paraId="0A4C63E7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lastRenderedPageBreak/>
        <w:t>Netýka sa.</w:t>
      </w:r>
    </w:p>
    <w:p w14:paraId="2FA1482C" w14:textId="77777777" w:rsidR="00B82D0F" w:rsidRDefault="00B82D0F">
      <w:pPr>
        <w:rPr>
          <w:rFonts w:ascii="Bookman Old Style" w:hAnsi="Bookman Old Style"/>
          <w:sz w:val="18"/>
        </w:rPr>
      </w:pPr>
    </w:p>
    <w:p w14:paraId="595A7CC0" w14:textId="77777777" w:rsidR="00B82D0F" w:rsidRDefault="00B82D0F">
      <w:pPr>
        <w:rPr>
          <w:rFonts w:ascii="Bookman Old Style" w:hAnsi="Bookman Old Style"/>
          <w:sz w:val="18"/>
        </w:rPr>
      </w:pPr>
    </w:p>
    <w:p w14:paraId="7F70B780" w14:textId="77777777" w:rsidR="00B82D0F" w:rsidRDefault="00B76CBE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  <w:t>Opravné položky k pohľadávkam</w:t>
      </w:r>
    </w:p>
    <w:p w14:paraId="223C9CF7" w14:textId="77777777" w:rsidR="00B82D0F" w:rsidRDefault="00B82D0F">
      <w:pPr>
        <w:rPr>
          <w:lang w:eastAsia="sk-SK"/>
        </w:rPr>
      </w:pPr>
    </w:p>
    <w:tbl>
      <w:tblPr>
        <w:tblW w:w="9639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7"/>
        <w:gridCol w:w="1276"/>
        <w:gridCol w:w="1558"/>
        <w:gridCol w:w="1418"/>
        <w:gridCol w:w="1275"/>
      </w:tblGrid>
      <w:tr w:rsidR="00B82D0F" w14:paraId="74CA4336" w14:textId="77777777">
        <w:trPr>
          <w:trHeight w:hRule="exact" w:val="336"/>
        </w:trPr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8620" w14:textId="77777777" w:rsidR="00B82D0F" w:rsidRDefault="00B82D0F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74C3DA8" w14:textId="77777777" w:rsidR="00B82D0F" w:rsidRDefault="00B82D0F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2E65389" w14:textId="77777777" w:rsidR="00B82D0F" w:rsidRDefault="00B82D0F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091F9221" w14:textId="77777777" w:rsidR="00B82D0F" w:rsidRDefault="00B76CBE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AA12" w14:textId="77777777" w:rsidR="00B82D0F" w:rsidRDefault="00B76CBE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82D0F" w14:paraId="7F7CDC1F" w14:textId="77777777">
        <w:trPr>
          <w:trHeight w:hRule="exact" w:val="1454"/>
        </w:trPr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1642F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1267" w14:textId="77777777" w:rsidR="00B82D0F" w:rsidRDefault="00B76CBE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14:paraId="65E7BD27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62CE" w14:textId="77777777" w:rsidR="00B82D0F" w:rsidRDefault="00B82D0F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4EB1FF3" w14:textId="77777777" w:rsidR="00B82D0F" w:rsidRDefault="00B76CBE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8012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27BA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yradenia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E7B4" w14:textId="77777777" w:rsidR="00B82D0F" w:rsidRDefault="00B76CBE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B82D0F" w14:paraId="1C6855EF" w14:textId="77777777">
        <w:trPr>
          <w:trHeight w:hRule="exact" w:val="302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59B80" w14:textId="77777777" w:rsidR="00B82D0F" w:rsidRDefault="00B76CBE">
            <w:pPr>
              <w:pStyle w:val="Style121"/>
              <w:spacing w:line="240" w:lineRule="auto"/>
              <w:ind w:left="1214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B82A5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FEB99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E4FEF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D4757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67AF9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82D0F" w14:paraId="0DCA64E8" w14:textId="77777777">
        <w:trPr>
          <w:trHeight w:hRule="exact" w:val="29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5837E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2788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A14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9FD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0757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37C75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5E14651" w14:textId="77777777">
        <w:trPr>
          <w:trHeight w:hRule="exact" w:val="734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C7F0" w14:textId="77777777" w:rsidR="00B82D0F" w:rsidRDefault="00B76CBE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09B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A9C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CC0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7CE4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BB6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46AF211" w14:textId="77777777">
        <w:trPr>
          <w:trHeight w:hRule="exact" w:val="703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5DA0" w14:textId="77777777" w:rsidR="00B82D0F" w:rsidRDefault="00B76CBE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B8E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B12B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6F0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200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AD7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B3E54FB" w14:textId="77777777">
        <w:trPr>
          <w:trHeight w:hRule="exact" w:val="712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2F32" w14:textId="77777777" w:rsidR="00B82D0F" w:rsidRDefault="00B76CBE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73C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27E8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B2D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C25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7FA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99D788A" w14:textId="77777777">
        <w:trPr>
          <w:trHeight w:hRule="exact" w:val="298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F1D6A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4BA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AE2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739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6F5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665B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8055E51" w14:textId="77777777">
        <w:trPr>
          <w:trHeight w:hRule="exact" w:val="312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62AE9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123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DE06B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2125" w14:textId="77777777" w:rsidR="00B82D0F" w:rsidRDefault="00B82D0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F4BBA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8FCC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</w:tbl>
    <w:p w14:paraId="710019F9" w14:textId="77777777" w:rsidR="00B82D0F" w:rsidRDefault="00B82D0F">
      <w:pPr>
        <w:pStyle w:val="Nadpis9"/>
        <w:ind w:left="851" w:hanging="851"/>
        <w:rPr>
          <w:sz w:val="24"/>
        </w:rPr>
      </w:pPr>
    </w:p>
    <w:p w14:paraId="2BF1496A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29A26F8" w14:textId="77777777" w:rsidR="00B82D0F" w:rsidRDefault="00B76CBE">
      <w:pPr>
        <w:pStyle w:val="Nadpis9"/>
        <w:tabs>
          <w:tab w:val="left" w:pos="5556"/>
        </w:tabs>
        <w:ind w:left="851" w:hanging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ED5F287" w14:textId="77777777" w:rsidR="00B82D0F" w:rsidRDefault="00B82D0F">
      <w:pPr>
        <w:rPr>
          <w:lang w:eastAsia="sk-SK"/>
        </w:rPr>
      </w:pPr>
    </w:p>
    <w:p w14:paraId="00C5F73E" w14:textId="77777777" w:rsidR="00B82D0F" w:rsidRDefault="00B76CBE">
      <w:pPr>
        <w:pStyle w:val="Nadpis9"/>
        <w:ind w:left="851" w:hanging="851"/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>Pohľadávky do lehoty a po lehote splatnosti</w:t>
      </w:r>
    </w:p>
    <w:p w14:paraId="45AAC2F7" w14:textId="77777777" w:rsidR="00B82D0F" w:rsidRDefault="00B76CBE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43065579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2"/>
        <w:gridCol w:w="2184"/>
        <w:gridCol w:w="2184"/>
        <w:gridCol w:w="2188"/>
      </w:tblGrid>
      <w:tr w:rsidR="00B82D0F" w14:paraId="34B7A53F" w14:textId="77777777">
        <w:trPr>
          <w:trHeight w:hRule="exact" w:val="394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DCCB" w14:textId="77777777" w:rsidR="00B82D0F" w:rsidRDefault="00B76CBE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4FC8" w14:textId="77777777" w:rsidR="00B82D0F" w:rsidRDefault="00B76CB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850C" w14:textId="77777777" w:rsidR="00B82D0F" w:rsidRDefault="00B76CB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1EB96" w14:textId="77777777" w:rsidR="00B82D0F" w:rsidRDefault="00B76CB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B82D0F" w14:paraId="60CC4449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B2DDE" w14:textId="77777777" w:rsidR="00B82D0F" w:rsidRDefault="00B76CBE">
            <w:pPr>
              <w:pStyle w:val="Style121"/>
              <w:spacing w:line="240" w:lineRule="auto"/>
              <w:ind w:left="1214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582B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23E24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6C0B9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B82D0F" w14:paraId="055620D7" w14:textId="77777777">
        <w:trPr>
          <w:trHeight w:hRule="exact" w:val="360"/>
        </w:trPr>
        <w:tc>
          <w:tcPr>
            <w:tcW w:w="9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7E83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B82D0F" w14:paraId="07439F8B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82E3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33C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2A8B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05F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C2F4D48" w14:textId="77777777">
        <w:trPr>
          <w:trHeight w:hRule="exact" w:val="718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48CC" w14:textId="77777777" w:rsidR="00B82D0F" w:rsidRDefault="00B76CBE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A7E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408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249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9B14D36" w14:textId="77777777">
        <w:trPr>
          <w:trHeight w:hRule="exact" w:val="715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A563" w14:textId="77777777" w:rsidR="00B82D0F" w:rsidRDefault="00B76CBE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A5D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67D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9B4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1E4DA6F" w14:textId="77777777">
        <w:trPr>
          <w:trHeight w:hRule="exact" w:val="697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69A" w14:textId="77777777" w:rsidR="00B82D0F" w:rsidRDefault="00B76CBE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9E7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66B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322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AC59DD2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CAD1D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Iné </w:t>
            </w: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14BE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A836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F0F95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8512088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6132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A82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F7EE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D2BAC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2C408AFB" w14:textId="77777777">
        <w:trPr>
          <w:trHeight w:hRule="exact" w:val="365"/>
        </w:trPr>
        <w:tc>
          <w:tcPr>
            <w:tcW w:w="92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9B9FB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82D0F" w14:paraId="0D7A5CD3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8CE2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A1CD" w14:textId="36156BA2" w:rsidR="00B82D0F" w:rsidRDefault="00470D1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2788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11E4D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38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427DE" w14:textId="2001E4D7" w:rsidR="00B82D0F" w:rsidRDefault="00470D1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5526</w:t>
            </w:r>
          </w:p>
        </w:tc>
      </w:tr>
      <w:tr w:rsidR="00B82D0F" w14:paraId="53300EF5" w14:textId="77777777">
        <w:trPr>
          <w:trHeight w:hRule="exact" w:val="685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B0CB" w14:textId="77777777" w:rsidR="00B82D0F" w:rsidRDefault="00B76CBE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20A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913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0F627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8A7000F" w14:textId="77777777">
        <w:trPr>
          <w:trHeight w:hRule="exact" w:val="695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B035" w14:textId="77777777" w:rsidR="00B82D0F" w:rsidRDefault="00B76CBE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6CDFA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8B8E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94709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FFC907F" w14:textId="77777777">
        <w:trPr>
          <w:trHeight w:hRule="exact" w:val="718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067C" w14:textId="77777777" w:rsidR="00B82D0F" w:rsidRDefault="00B76CBE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7E0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A376C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E72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C2D227B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01D00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539B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38AC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CCB5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C2731C8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A3B8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BE49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B47D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5DB3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715B618E" w14:textId="77777777">
        <w:trPr>
          <w:trHeight w:hRule="exact" w:val="36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DA1F9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84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B788B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30FC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FE7C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0B55C16" w14:textId="77777777">
        <w:trPr>
          <w:trHeight w:hRule="exact" w:val="370"/>
        </w:trPr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A817D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690D1" w14:textId="74D72AB3" w:rsidR="00B82D0F" w:rsidRDefault="00D17EE5">
            <w:pPr>
              <w:pStyle w:val="Style111"/>
              <w:jc w:val="center"/>
            </w:pPr>
            <w:r>
              <w:t>82788</w:t>
            </w:r>
          </w:p>
          <w:p w14:paraId="0DEE9E29" w14:textId="1CF500E8" w:rsidR="00B82D0F" w:rsidRDefault="00D17EE5">
            <w:pPr>
              <w:pStyle w:val="Style111"/>
              <w:jc w:val="center"/>
            </w:pPr>
            <w:r>
              <w:t>-</w:t>
            </w:r>
          </w:p>
          <w:p w14:paraId="16364484" w14:textId="77777777" w:rsidR="00B82D0F" w:rsidRDefault="00B82D0F">
            <w:pPr>
              <w:pStyle w:val="Style111"/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F4994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738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9380" w14:textId="1FB279BD" w:rsidR="00B82D0F" w:rsidRDefault="00D17EE5">
            <w:pPr>
              <w:pStyle w:val="Style111"/>
              <w:jc w:val="center"/>
            </w:pPr>
            <w:r>
              <w:t>85526</w:t>
            </w:r>
          </w:p>
        </w:tc>
      </w:tr>
    </w:tbl>
    <w:p w14:paraId="189A6F84" w14:textId="77777777" w:rsidR="00B82D0F" w:rsidRDefault="00B82D0F">
      <w:pPr>
        <w:rPr>
          <w:rFonts w:ascii="Bookman Old Style" w:hAnsi="Bookman Old Style"/>
        </w:rPr>
      </w:pPr>
    </w:p>
    <w:p w14:paraId="77B4E547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71CCDC30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5B27FFF8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2893A18A" w14:textId="77777777" w:rsidR="00B82D0F" w:rsidRDefault="00B76CBE">
      <w:pPr>
        <w:pStyle w:val="Nadpis9"/>
        <w:ind w:left="851" w:hanging="851"/>
        <w:jc w:val="both"/>
        <w:rPr>
          <w:sz w:val="24"/>
        </w:rPr>
      </w:pPr>
      <w:r>
        <w:rPr>
          <w:sz w:val="24"/>
        </w:rPr>
        <w:t>21.</w:t>
      </w:r>
      <w:r>
        <w:rPr>
          <w:sz w:val="24"/>
        </w:rPr>
        <w:tab/>
        <w:t xml:space="preserve">Pohľadávky zabezpečené záložným právom, alebo inou formou </w:t>
      </w:r>
      <w:r>
        <w:rPr>
          <w:sz w:val="24"/>
        </w:rPr>
        <w:t>zabezpečenia</w:t>
      </w:r>
    </w:p>
    <w:p w14:paraId="42A8F9CF" w14:textId="77777777" w:rsidR="00B82D0F" w:rsidRDefault="00B82D0F">
      <w:pPr>
        <w:rPr>
          <w:rFonts w:ascii="Bookman Old Style" w:hAnsi="Bookman Old Style"/>
        </w:rPr>
      </w:pPr>
    </w:p>
    <w:p w14:paraId="67844965" w14:textId="77777777" w:rsidR="00B82D0F" w:rsidRDefault="00B76CBE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14:paraId="5900A7AB" w14:textId="77777777" w:rsidR="00B82D0F" w:rsidRDefault="00B82D0F">
      <w:pPr>
        <w:rPr>
          <w:rFonts w:ascii="Bookman Old Style" w:hAnsi="Bookman Old Style"/>
          <w:b/>
        </w:rPr>
      </w:pPr>
    </w:p>
    <w:p w14:paraId="092D2E41" w14:textId="77777777" w:rsidR="00B82D0F" w:rsidRDefault="00B82D0F">
      <w:pPr>
        <w:rPr>
          <w:rFonts w:ascii="Bookman Old Style" w:hAnsi="Bookman Old Style"/>
          <w:b/>
        </w:rPr>
      </w:pPr>
    </w:p>
    <w:p w14:paraId="25543301" w14:textId="77777777" w:rsidR="00B82D0F" w:rsidRDefault="00B82D0F">
      <w:pPr>
        <w:rPr>
          <w:rFonts w:ascii="Bookman Old Style" w:hAnsi="Bookman Old Style"/>
          <w:b/>
        </w:rPr>
      </w:pPr>
    </w:p>
    <w:p w14:paraId="2A357A77" w14:textId="77777777" w:rsidR="00B82D0F" w:rsidRDefault="00B76CBE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2.</w:t>
      </w:r>
      <w:r>
        <w:rPr>
          <w:rFonts w:ascii="Bookman Old Style" w:hAnsi="Bookman Old Style"/>
          <w:b/>
          <w:bCs/>
          <w:sz w:val="24"/>
        </w:rPr>
        <w:tab/>
        <w:t>Pohľadávky, na ktoré sa zriadilo záložné právo a pohľadávky pri ktorých má obmedzené právo s nimi nakladať</w:t>
      </w:r>
    </w:p>
    <w:p w14:paraId="60A7FD8C" w14:textId="77777777" w:rsidR="00B82D0F" w:rsidRDefault="00B82D0F">
      <w:pPr>
        <w:rPr>
          <w:rFonts w:ascii="Bookman Old Style" w:hAnsi="Bookman Old Style"/>
        </w:rPr>
      </w:pPr>
    </w:p>
    <w:p w14:paraId="27B6C74B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A083D26" w14:textId="77777777" w:rsidR="00B82D0F" w:rsidRDefault="00B82D0F">
      <w:pPr>
        <w:rPr>
          <w:rFonts w:ascii="Bookman Old Style" w:hAnsi="Bookman Old Style"/>
        </w:rPr>
      </w:pPr>
    </w:p>
    <w:p w14:paraId="191E976D" w14:textId="77777777" w:rsidR="00B82D0F" w:rsidRDefault="00B82D0F">
      <w:pPr>
        <w:rPr>
          <w:rFonts w:ascii="Bookman Old Style" w:hAnsi="Bookman Old Style"/>
        </w:rPr>
      </w:pPr>
    </w:p>
    <w:p w14:paraId="45A3E20D" w14:textId="77777777" w:rsidR="00B82D0F" w:rsidRDefault="00B82D0F">
      <w:pPr>
        <w:rPr>
          <w:rFonts w:ascii="Bookman Old Style" w:hAnsi="Bookman Old Style"/>
        </w:rPr>
      </w:pPr>
    </w:p>
    <w:p w14:paraId="3B23E211" w14:textId="77777777" w:rsidR="00B82D0F" w:rsidRDefault="00B76CBE">
      <w:pPr>
        <w:pStyle w:val="Nadpis9"/>
        <w:ind w:left="851" w:hanging="851"/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</w:r>
      <w:r>
        <w:rPr>
          <w:sz w:val="24"/>
        </w:rPr>
        <w:t>Odložená daňová pohľadávka</w:t>
      </w:r>
    </w:p>
    <w:p w14:paraId="6AA47BBE" w14:textId="77777777" w:rsidR="00B82D0F" w:rsidRDefault="00B82D0F">
      <w:pPr>
        <w:ind w:firstLine="851"/>
        <w:rPr>
          <w:rFonts w:ascii="Bookman Old Style" w:hAnsi="Bookman Old Style"/>
        </w:rPr>
      </w:pPr>
    </w:p>
    <w:p w14:paraId="432C127F" w14:textId="77777777" w:rsidR="00B82D0F" w:rsidRDefault="00B76CBE">
      <w:pPr>
        <w:ind w:firstLine="851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Spoločnosť účtovala o odloženej daňovej pohľadávke vo výške 599,56 €.</w:t>
      </w:r>
    </w:p>
    <w:p w14:paraId="0CCE7040" w14:textId="77777777" w:rsidR="00B82D0F" w:rsidRDefault="00B76CBE">
      <w:pPr>
        <w:tabs>
          <w:tab w:val="left" w:pos="376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6B5001E" w14:textId="77777777" w:rsidR="00B82D0F" w:rsidRDefault="00B82D0F">
      <w:pPr>
        <w:rPr>
          <w:rFonts w:ascii="Bookman Old Style" w:hAnsi="Bookman Old Style"/>
        </w:rPr>
      </w:pPr>
    </w:p>
    <w:p w14:paraId="48D279EE" w14:textId="77777777" w:rsidR="00B82D0F" w:rsidRDefault="00B82D0F">
      <w:pPr>
        <w:rPr>
          <w:rFonts w:ascii="Bookman Old Style" w:hAnsi="Bookman Old Style"/>
          <w:b/>
        </w:rPr>
      </w:pPr>
    </w:p>
    <w:p w14:paraId="4D9C830A" w14:textId="77777777" w:rsidR="00B82D0F" w:rsidRDefault="00B76CBE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4.</w:t>
      </w:r>
      <w:r>
        <w:rPr>
          <w:rFonts w:ascii="Bookman Old Style" w:hAnsi="Bookman Old Style"/>
          <w:b/>
          <w:bCs/>
          <w:sz w:val="24"/>
        </w:rPr>
        <w:tab/>
        <w:t>Významné položky krátkodobého finančného majetku</w:t>
      </w:r>
    </w:p>
    <w:p w14:paraId="085BFFD6" w14:textId="77777777" w:rsidR="00B82D0F" w:rsidRDefault="00B76CBE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4C72691E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2938"/>
        <w:gridCol w:w="3100"/>
      </w:tblGrid>
      <w:tr w:rsidR="00B82D0F" w14:paraId="21BDB792" w14:textId="77777777">
        <w:trPr>
          <w:trHeight w:hRule="exact" w:val="63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7C76" w14:textId="77777777" w:rsidR="00B82D0F" w:rsidRDefault="00B82D0F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7AEAF88" w14:textId="77777777" w:rsidR="00B82D0F" w:rsidRDefault="00B76CBE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C720" w14:textId="77777777" w:rsidR="00B82D0F" w:rsidRDefault="00B82D0F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43404D8" w14:textId="77777777" w:rsidR="00B82D0F" w:rsidRDefault="00B76CBE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B3BA" w14:textId="77777777" w:rsidR="00B82D0F" w:rsidRDefault="00B76CBE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82D0F" w14:paraId="10255DE2" w14:textId="77777777">
        <w:trPr>
          <w:trHeight w:hRule="exact" w:val="403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1D15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5538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0DBA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2</w:t>
            </w:r>
          </w:p>
        </w:tc>
      </w:tr>
      <w:tr w:rsidR="00B82D0F" w14:paraId="21687251" w14:textId="77777777">
        <w:trPr>
          <w:trHeight w:hRule="exact" w:val="39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F5B41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9047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2888,59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7A818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94</w:t>
            </w:r>
          </w:p>
        </w:tc>
      </w:tr>
      <w:tr w:rsidR="00B82D0F" w14:paraId="18335BDB" w14:textId="77777777">
        <w:trPr>
          <w:trHeight w:hRule="exact" w:val="39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5FD9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DA2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9E21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CF4C29A" w14:textId="77777777">
        <w:trPr>
          <w:trHeight w:hRule="exact" w:val="403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7AFB0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B9F39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80E98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77E659C4" w14:textId="77777777">
        <w:trPr>
          <w:trHeight w:hRule="exact" w:val="40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A3835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0DD0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2888,59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DC61E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486</w:t>
            </w:r>
          </w:p>
        </w:tc>
      </w:tr>
    </w:tbl>
    <w:p w14:paraId="5B0EB17B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5DBBB07F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046ED8CC" w14:textId="77777777" w:rsidR="00B82D0F" w:rsidRDefault="00B82D0F">
      <w:pPr>
        <w:pStyle w:val="Zoznam"/>
        <w:ind w:left="0" w:firstLine="0"/>
        <w:jc w:val="center"/>
        <w:rPr>
          <w:rFonts w:ascii="Bookman Old Style" w:hAnsi="Bookman Old Style"/>
          <w:b/>
          <w:bCs/>
          <w:sz w:val="24"/>
        </w:rPr>
      </w:pPr>
    </w:p>
    <w:p w14:paraId="2B7FC9BA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606AA036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759127EF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5CB5E060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486DBA16" w14:textId="77777777" w:rsidR="00B82D0F" w:rsidRDefault="00B76CBE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14:paraId="3488B775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5"/>
        <w:gridCol w:w="1542"/>
        <w:gridCol w:w="1555"/>
      </w:tblGrid>
      <w:tr w:rsidR="00B82D0F" w14:paraId="38CB4B46" w14:textId="7777777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2D8B2" w14:textId="77777777" w:rsidR="00B82D0F" w:rsidRDefault="00B82D0F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2E7012A9" w14:textId="77777777" w:rsidR="00B82D0F" w:rsidRDefault="00B82D0F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C88A9C0" w14:textId="77777777" w:rsidR="00B82D0F" w:rsidRDefault="00B82D0F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1E4E1BF" w14:textId="77777777" w:rsidR="00B82D0F" w:rsidRDefault="00B76CBE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Krátkodobý finančný 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61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42AB" w14:textId="77777777" w:rsidR="00B82D0F" w:rsidRDefault="00B76CBE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82D0F" w14:paraId="25661F30" w14:textId="7777777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9C43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9C65" w14:textId="77777777" w:rsidR="00B82D0F" w:rsidRDefault="00B76CBE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914F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4AD232B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0D8E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3BB3B2DD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9D8D" w14:textId="77777777" w:rsidR="00B82D0F" w:rsidRDefault="00B76CBE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B82D0F" w14:paraId="662A285E" w14:textId="77777777">
        <w:trPr>
          <w:trHeight w:hRule="exact" w:val="398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73CBE" w14:textId="77777777" w:rsidR="00B82D0F" w:rsidRDefault="00B76CBE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29BA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A334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EB8B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EB78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B82D0F" w14:paraId="3A2A7E38" w14:textId="77777777">
        <w:trPr>
          <w:trHeight w:hRule="exact" w:val="398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B8CD0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12A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892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53E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EFD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5A0F01E" w14:textId="77777777">
        <w:trPr>
          <w:trHeight w:hRule="exact" w:val="403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FAE5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E0C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3E5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2F6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505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7126579E" w14:textId="77777777">
        <w:trPr>
          <w:trHeight w:hRule="exact" w:val="398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8DAF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43C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BF0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F3CA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828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E7CE121" w14:textId="77777777">
        <w:trPr>
          <w:trHeight w:hRule="exact" w:val="60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308C" w14:textId="77777777" w:rsidR="00B82D0F" w:rsidRDefault="00B76CBE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Dlhové CP so splatnosťou do jedného </w:t>
            </w: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ka držané do splatnosti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574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38A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397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DD2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E9EDEAC" w14:textId="77777777">
        <w:trPr>
          <w:trHeight w:hRule="exact" w:val="398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73EC" w14:textId="77777777" w:rsidR="00B82D0F" w:rsidRDefault="00B76CB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02C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7D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1F2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AED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3123C17" w14:textId="77777777">
        <w:trPr>
          <w:trHeight w:hRule="exact" w:val="605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3670" w14:textId="77777777" w:rsidR="00B82D0F" w:rsidRDefault="00B76CBE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4B3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5A5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C7F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970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A952061" w14:textId="77777777">
        <w:trPr>
          <w:trHeight w:hRule="exact" w:val="408"/>
        </w:trPr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457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E15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50E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508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485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26080819" w14:textId="77777777" w:rsidR="00B82D0F" w:rsidRDefault="00B82D0F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1D2B7F46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8BE7241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2D31E894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EB43BBF" w14:textId="77777777" w:rsidR="00B82D0F" w:rsidRDefault="00B76CBE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5.</w:t>
      </w:r>
      <w:r>
        <w:rPr>
          <w:rFonts w:ascii="Bookman Old Style" w:hAnsi="Bookman Old Style"/>
          <w:b/>
          <w:bCs/>
          <w:sz w:val="24"/>
        </w:rPr>
        <w:tab/>
        <w:t>Vývoj opravnej položky ku krátkodobému finančnému majetku</w:t>
      </w:r>
    </w:p>
    <w:p w14:paraId="13650141" w14:textId="77777777" w:rsidR="00B82D0F" w:rsidRDefault="00B82D0F">
      <w:pPr>
        <w:jc w:val="both"/>
        <w:rPr>
          <w:rFonts w:ascii="Bookman Old Style" w:hAnsi="Bookman Old Style"/>
          <w:b/>
        </w:rPr>
      </w:pPr>
    </w:p>
    <w:p w14:paraId="24EDDFA0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4A8BBC4" w14:textId="77777777" w:rsidR="00B82D0F" w:rsidRDefault="00B82D0F">
      <w:pPr>
        <w:jc w:val="both"/>
        <w:rPr>
          <w:rFonts w:ascii="Bookman Old Style" w:hAnsi="Bookman Old Style"/>
          <w:b/>
        </w:rPr>
      </w:pPr>
    </w:p>
    <w:p w14:paraId="68382258" w14:textId="77777777" w:rsidR="00B82D0F" w:rsidRDefault="00B82D0F">
      <w:pPr>
        <w:jc w:val="both"/>
        <w:rPr>
          <w:rFonts w:ascii="Bookman Old Style" w:hAnsi="Bookman Old Style"/>
          <w:b/>
        </w:rPr>
      </w:pPr>
    </w:p>
    <w:p w14:paraId="4C8A897F" w14:textId="77777777" w:rsidR="00B82D0F" w:rsidRDefault="00B76CBE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</w:r>
      <w:r>
        <w:rPr>
          <w:sz w:val="24"/>
          <w:szCs w:val="24"/>
        </w:rPr>
        <w:t>Krátkodobý finančný majetok, ku ktorému sa zriadilo záložné právo, alebo pri ktorom má obmedzené právo s ním nakladať</w:t>
      </w:r>
    </w:p>
    <w:p w14:paraId="79C9ACD1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48F7CC68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5697CA2" w14:textId="77777777" w:rsidR="00B82D0F" w:rsidRDefault="00B82D0F">
      <w:pPr>
        <w:jc w:val="both"/>
        <w:rPr>
          <w:rFonts w:ascii="Bookman Old Style" w:hAnsi="Bookman Old Style"/>
        </w:rPr>
      </w:pPr>
    </w:p>
    <w:p w14:paraId="1ADF3E4D" w14:textId="77777777" w:rsidR="00B82D0F" w:rsidRDefault="00B82D0F">
      <w:pPr>
        <w:rPr>
          <w:rFonts w:ascii="Bookman Old Style" w:hAnsi="Bookman Old Style"/>
        </w:rPr>
      </w:pPr>
    </w:p>
    <w:p w14:paraId="0165D596" w14:textId="77777777" w:rsidR="00B82D0F" w:rsidRDefault="00B76CBE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Ocenenie krátkodobého finančného majetku, ku dňu ku ktorému sa zostavuje účtovná závierka reálnou hodnotou</w:t>
      </w:r>
    </w:p>
    <w:p w14:paraId="3ABF8527" w14:textId="77777777" w:rsidR="00B82D0F" w:rsidRDefault="00B82D0F">
      <w:pPr>
        <w:rPr>
          <w:rFonts w:ascii="Bookman Old Style" w:hAnsi="Bookman Old Style"/>
        </w:rPr>
      </w:pPr>
    </w:p>
    <w:p w14:paraId="606402B5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Netýka </w:t>
      </w:r>
      <w:r>
        <w:rPr>
          <w:rFonts w:ascii="Bookman Old Style" w:hAnsi="Bookman Old Style" w:cs="Courier New"/>
          <w:sz w:val="22"/>
          <w:szCs w:val="22"/>
        </w:rPr>
        <w:t>sa.</w:t>
      </w:r>
    </w:p>
    <w:p w14:paraId="77C8C160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BAF8818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4804E340" w14:textId="77777777" w:rsidR="00B82D0F" w:rsidRDefault="00B76CB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Významné položky časového rozlíšenia na strane aktív</w:t>
      </w:r>
    </w:p>
    <w:p w14:paraId="7E8EE2B1" w14:textId="77777777" w:rsidR="00B82D0F" w:rsidRDefault="00B82D0F">
      <w:pPr>
        <w:rPr>
          <w:rFonts w:ascii="Bookman Old Style" w:hAnsi="Bookman Old Style"/>
          <w:b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4"/>
        <w:gridCol w:w="2789"/>
        <w:gridCol w:w="2795"/>
      </w:tblGrid>
      <w:tr w:rsidR="00B82D0F" w14:paraId="28114BB1" w14:textId="77777777">
        <w:trPr>
          <w:trHeight w:hRule="exact" w:val="634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9557" w14:textId="77777777" w:rsidR="00B82D0F" w:rsidRDefault="00B76CBE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F9F4" w14:textId="77777777" w:rsidR="00B82D0F" w:rsidRDefault="00B76CBE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DED31" w14:textId="77777777" w:rsidR="00B82D0F" w:rsidRDefault="00B76CBE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82D0F" w14:paraId="2EC601E8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8571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9061B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C33A5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B82D0F" w14:paraId="69423557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E74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E835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7FE4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6AE9A3C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451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942B3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ACB5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E4DDB3B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BAA6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 xml:space="preserve">Náklady budúcich období 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, z toho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5DC0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605,08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17ABA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480,84</w:t>
            </w:r>
          </w:p>
        </w:tc>
      </w:tr>
      <w:tr w:rsidR="00B82D0F" w14:paraId="584BABE5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03FF8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náklady na poisteni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0F9F" w14:textId="0A537FE4" w:rsidR="00B82D0F" w:rsidRDefault="00470D1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605,08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B0A6C" w14:textId="284A7129" w:rsidR="00B82D0F" w:rsidRDefault="00470D1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480,84</w:t>
            </w:r>
          </w:p>
        </w:tc>
      </w:tr>
      <w:tr w:rsidR="00B82D0F" w14:paraId="24B8DF45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682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7297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DD3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B82D0F" w14:paraId="20924327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A299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96ECE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C811E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7BE7D00C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EE2F" w14:textId="77777777" w:rsidR="00B82D0F" w:rsidRDefault="00B82D0F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C51B3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0497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0461FFD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5493C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336D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CB20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24D9AF37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134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DCFD2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AAD5D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3FDC950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901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ADA2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F0ACA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2BAB8F5" w14:textId="77777777">
        <w:trPr>
          <w:trHeight w:hRule="exact" w:val="39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EB69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3D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5FB0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6F175615" w14:textId="77777777">
        <w:trPr>
          <w:trHeight w:hRule="exact" w:val="403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568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97B2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F694C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3866D8A" w14:textId="77777777">
        <w:trPr>
          <w:trHeight w:hRule="exact" w:val="408"/>
        </w:trPr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E5CC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A8048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82E56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472507DF" w14:textId="77777777" w:rsidR="00B82D0F" w:rsidRDefault="00B82D0F">
      <w:pPr>
        <w:rPr>
          <w:rFonts w:ascii="Bookman Old Style" w:hAnsi="Bookman Old Style"/>
          <w:b/>
        </w:rPr>
      </w:pPr>
    </w:p>
    <w:p w14:paraId="72ABCD73" w14:textId="77777777" w:rsidR="00B82D0F" w:rsidRDefault="00B82D0F">
      <w:pPr>
        <w:rPr>
          <w:rFonts w:ascii="Bookman Old Style" w:hAnsi="Bookman Old Style"/>
          <w:b/>
        </w:rPr>
      </w:pPr>
    </w:p>
    <w:p w14:paraId="43F5B401" w14:textId="77777777" w:rsidR="00B82D0F" w:rsidRDefault="00B76CB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Údaje o majetku prenajatom formou finančného prenájmu</w:t>
      </w:r>
    </w:p>
    <w:p w14:paraId="440774B0" w14:textId="77777777" w:rsidR="00B82D0F" w:rsidRDefault="00B82D0F">
      <w:pPr>
        <w:rPr>
          <w:rFonts w:ascii="Bookman Old Style" w:hAnsi="Bookman Old Style"/>
        </w:rPr>
      </w:pPr>
    </w:p>
    <w:p w14:paraId="6D14541C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</w:t>
      </w:r>
    </w:p>
    <w:p w14:paraId="3FEB9DA6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4D0BBD4D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669FE33" w14:textId="77777777" w:rsidR="00B82D0F" w:rsidRDefault="00B76CB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Údaje o vlastnom imaní</w:t>
      </w:r>
    </w:p>
    <w:p w14:paraId="3B49D274" w14:textId="77777777" w:rsidR="00B82D0F" w:rsidRDefault="00B82D0F">
      <w:pPr>
        <w:rPr>
          <w:rFonts w:ascii="Bookman Old Style" w:hAnsi="Bookman Old Style"/>
          <w:b/>
        </w:rPr>
      </w:pPr>
    </w:p>
    <w:p w14:paraId="1A1B8382" w14:textId="77777777" w:rsidR="00B82D0F" w:rsidRDefault="00B76CBE">
      <w:pPr>
        <w:pStyle w:val="Pokraovaniezoznamu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B82D0F" w14:paraId="1E6D9AD0" w14:textId="77777777">
        <w:trPr>
          <w:cantSplit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0E420" w14:textId="77777777" w:rsidR="00B82D0F" w:rsidRDefault="00B76CBE">
            <w:pPr>
              <w:pStyle w:val="Nadpis3"/>
            </w:pPr>
            <w:r>
              <w:t>Text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78E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B82D0F" w14:paraId="00083568" w14:textId="77777777">
        <w:tc>
          <w:tcPr>
            <w:tcW w:w="6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A70" w14:textId="77777777" w:rsidR="00B82D0F" w:rsidRDefault="00B82D0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277" w14:textId="77777777" w:rsidR="00B82D0F" w:rsidRDefault="00B76CB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48BC" w14:textId="77777777" w:rsidR="00B82D0F" w:rsidRDefault="00B76CB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B82D0F" w14:paraId="146ED188" w14:textId="77777777">
        <w:trPr>
          <w:trHeight w:val="441"/>
        </w:trPr>
        <w:tc>
          <w:tcPr>
            <w:tcW w:w="6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99D7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BCC0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EB97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</w:tr>
      <w:tr w:rsidR="00B82D0F" w14:paraId="552EF3CC" w14:textId="77777777">
        <w:trPr>
          <w:trHeight w:val="419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016E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Počet akcií ( </w:t>
            </w:r>
            <w:proofErr w:type="spellStart"/>
            <w:r>
              <w:rPr>
                <w:rFonts w:ascii="Bookman Old Style" w:hAnsi="Bookman Old Style"/>
                <w:sz w:val="18"/>
              </w:rPr>
              <w:t>a.s</w:t>
            </w:r>
            <w:proofErr w:type="spellEnd"/>
            <w:r>
              <w:rPr>
                <w:rFonts w:ascii="Bookman Old Style" w:hAnsi="Bookman Old Style"/>
                <w:sz w:val="18"/>
              </w:rPr>
              <w:t>.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CD8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65F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CC40568" w14:textId="77777777">
        <w:trPr>
          <w:trHeight w:val="411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B9FF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Nominálna </w:t>
            </w:r>
            <w:r>
              <w:rPr>
                <w:rFonts w:ascii="Bookman Old Style" w:hAnsi="Bookman Old Style"/>
                <w:sz w:val="18"/>
              </w:rPr>
              <w:t xml:space="preserve">hodnota I akcie ( </w:t>
            </w:r>
            <w:proofErr w:type="spellStart"/>
            <w:r>
              <w:rPr>
                <w:rFonts w:ascii="Bookman Old Style" w:hAnsi="Bookman Old Style"/>
                <w:sz w:val="18"/>
              </w:rPr>
              <w:t>a.s</w:t>
            </w:r>
            <w:proofErr w:type="spellEnd"/>
            <w:r>
              <w:rPr>
                <w:rFonts w:ascii="Bookman Old Style" w:hAnsi="Bookman Old Style"/>
                <w:sz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19C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664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9A0571D" w14:textId="77777777">
        <w:trPr>
          <w:trHeight w:val="418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40C4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52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807E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056E85B4" w14:textId="77777777">
        <w:trPr>
          <w:trHeight w:val="410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B865" w14:textId="77777777" w:rsidR="00B82D0F" w:rsidRDefault="00B82D0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1C2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DBD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7E0443A0" w14:textId="77777777">
        <w:trPr>
          <w:trHeight w:val="415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0AC0" w14:textId="77777777" w:rsidR="00B82D0F" w:rsidRDefault="00B82D0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691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EB85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ECBC8AB" w14:textId="77777777">
        <w:trPr>
          <w:trHeight w:val="415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4A23" w14:textId="77777777" w:rsidR="00B82D0F" w:rsidRDefault="00B82D0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E1A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9633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4A2ACD6" w14:textId="77777777">
        <w:trPr>
          <w:trHeight w:val="415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0D0E" w14:textId="77777777" w:rsidR="00B82D0F" w:rsidRDefault="00B82D0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020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6D88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6D8E6B0A" w14:textId="77777777">
        <w:trPr>
          <w:trHeight w:val="415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4A96" w14:textId="77777777" w:rsidR="00B82D0F" w:rsidRDefault="00B82D0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22DA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CE2E" w14:textId="77777777" w:rsidR="00B82D0F" w:rsidRDefault="00B82D0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78E3E64" w14:textId="77777777">
        <w:trPr>
          <w:trHeight w:val="407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3E8B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128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BA0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</w:tr>
      <w:tr w:rsidR="00B82D0F" w14:paraId="2108DD1B" w14:textId="77777777">
        <w:trPr>
          <w:trHeight w:val="414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3D60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72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893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136D4269" w14:textId="77777777">
        <w:trPr>
          <w:trHeight w:val="419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71625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Hodnota splatného </w:t>
            </w:r>
            <w:r>
              <w:rPr>
                <w:rFonts w:ascii="Bookman Old Style" w:hAnsi="Bookman Old Style"/>
                <w:sz w:val="18"/>
              </w:rPr>
              <w:t>základného im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7244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790B" w14:textId="77777777" w:rsidR="00B82D0F" w:rsidRDefault="00B76C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</w:tr>
      <w:tr w:rsidR="00B82D0F" w14:paraId="4ED3AA5B" w14:textId="77777777">
        <w:trPr>
          <w:trHeight w:val="265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97E73" w14:textId="77777777" w:rsidR="00B82D0F" w:rsidRDefault="00B76CB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1F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176D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82D0F" w14:paraId="2561C754" w14:textId="77777777">
        <w:tc>
          <w:tcPr>
            <w:tcW w:w="6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4545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243B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62A" w14:textId="77777777" w:rsidR="00B82D0F" w:rsidRDefault="00B82D0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328B4E9" w14:textId="77777777" w:rsidR="00B82D0F" w:rsidRDefault="00B82D0F">
      <w:pPr>
        <w:rPr>
          <w:rFonts w:ascii="Bookman Old Style" w:hAnsi="Bookman Old Style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5"/>
      </w:tblGrid>
      <w:tr w:rsidR="00B82D0F" w14:paraId="3CB60AF1" w14:textId="77777777">
        <w:tc>
          <w:tcPr>
            <w:tcW w:w="6441" w:type="dxa"/>
            <w:vAlign w:val="center"/>
          </w:tcPr>
          <w:p w14:paraId="3BB12EDA" w14:textId="77777777" w:rsidR="00B82D0F" w:rsidRDefault="00B82D0F"/>
        </w:tc>
        <w:tc>
          <w:tcPr>
            <w:tcW w:w="3195" w:type="dxa"/>
          </w:tcPr>
          <w:p w14:paraId="175F43BB" w14:textId="77777777" w:rsidR="00B82D0F" w:rsidRDefault="00B82D0F"/>
        </w:tc>
      </w:tr>
    </w:tbl>
    <w:p w14:paraId="2ECE8742" w14:textId="77777777" w:rsidR="00B82D0F" w:rsidRDefault="00B82D0F">
      <w:pPr>
        <w:rPr>
          <w:vanish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5"/>
      </w:tblGrid>
      <w:tr w:rsidR="00B82D0F" w14:paraId="2754897C" w14:textId="77777777">
        <w:tc>
          <w:tcPr>
            <w:tcW w:w="6441" w:type="dxa"/>
            <w:vAlign w:val="center"/>
          </w:tcPr>
          <w:p w14:paraId="4427C24C" w14:textId="77777777" w:rsidR="00B82D0F" w:rsidRDefault="00B82D0F"/>
        </w:tc>
        <w:tc>
          <w:tcPr>
            <w:tcW w:w="3195" w:type="dxa"/>
          </w:tcPr>
          <w:p w14:paraId="4455B6D9" w14:textId="77777777" w:rsidR="00B82D0F" w:rsidRDefault="00B82D0F"/>
        </w:tc>
      </w:tr>
    </w:tbl>
    <w:p w14:paraId="712B2E0A" w14:textId="77777777" w:rsidR="00B82D0F" w:rsidRDefault="00B82D0F">
      <w:pPr>
        <w:rPr>
          <w:vanish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5"/>
      </w:tblGrid>
      <w:tr w:rsidR="00B82D0F" w14:paraId="33672738" w14:textId="77777777">
        <w:tc>
          <w:tcPr>
            <w:tcW w:w="6441" w:type="dxa"/>
            <w:vAlign w:val="center"/>
          </w:tcPr>
          <w:p w14:paraId="2092273A" w14:textId="77777777" w:rsidR="00B82D0F" w:rsidRDefault="00B82D0F"/>
        </w:tc>
        <w:tc>
          <w:tcPr>
            <w:tcW w:w="3195" w:type="dxa"/>
          </w:tcPr>
          <w:p w14:paraId="21F79DA2" w14:textId="77777777" w:rsidR="00B82D0F" w:rsidRDefault="00B82D0F"/>
        </w:tc>
      </w:tr>
    </w:tbl>
    <w:p w14:paraId="1758613E" w14:textId="77777777" w:rsidR="00B82D0F" w:rsidRDefault="00B76CBE">
      <w:pPr>
        <w:pStyle w:val="Nadpis9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Rozdelenie účtovného zisku alebo straty z predchádzajúceho roka</w:t>
      </w:r>
    </w:p>
    <w:p w14:paraId="34974F75" w14:textId="77777777" w:rsidR="00B82D0F" w:rsidRDefault="00B82D0F">
      <w:pPr>
        <w:rPr>
          <w:rFonts w:ascii="Bookman Old Style" w:hAnsi="Bookman Old Style"/>
          <w:b/>
        </w:rPr>
      </w:pPr>
    </w:p>
    <w:p w14:paraId="2BCFFD5E" w14:textId="77777777" w:rsidR="00B82D0F" w:rsidRDefault="00B76CBE">
      <w:pPr>
        <w:pStyle w:val="Zkladntext2"/>
        <w:ind w:left="851"/>
      </w:pPr>
      <w:r>
        <w:t>V bežnom roku bol rozdelený hospodársky výsledok – účtovný zisk z minulého účtovného obdobia nasledovným spôsobom</w:t>
      </w:r>
    </w:p>
    <w:p w14:paraId="6537CC06" w14:textId="77777777" w:rsidR="00B82D0F" w:rsidRDefault="00B76CBE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Tabuľka </w:t>
      </w:r>
      <w:r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14:paraId="289AE9F5" w14:textId="77777777" w:rsidR="00B82D0F" w:rsidRDefault="00B82D0F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2"/>
        <w:gridCol w:w="2834"/>
      </w:tblGrid>
      <w:tr w:rsidR="00B82D0F" w14:paraId="16A8B56A" w14:textId="77777777">
        <w:trPr>
          <w:trHeight w:hRule="exact" w:val="63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E256F" w14:textId="77777777" w:rsidR="00B82D0F" w:rsidRDefault="00B76CBE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ED76" w14:textId="77777777" w:rsidR="00B82D0F" w:rsidRDefault="00B76CBE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 xml:space="preserve">účtovné 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e</w:t>
            </w:r>
          </w:p>
        </w:tc>
      </w:tr>
      <w:tr w:rsidR="00B82D0F" w14:paraId="09F0053F" w14:textId="77777777">
        <w:trPr>
          <w:trHeight w:hRule="exact" w:val="40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6C90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ADFA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27D4D15C" w14:textId="77777777">
        <w:trPr>
          <w:trHeight w:hRule="exact" w:val="40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608EB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100B3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82D0F" w14:paraId="4A157277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737D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5DAC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8A85AF5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5170C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FCB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1805432" w14:textId="77777777">
        <w:trPr>
          <w:trHeight w:hRule="exact" w:val="40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65379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4D6E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7AC7C34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D6D5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8CF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BB85563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B1A2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Úhrada straty minulých </w:t>
            </w: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dobí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C460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FEF0914" w14:textId="77777777">
        <w:trPr>
          <w:trHeight w:hRule="exact" w:val="40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089AF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ECC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F86C7E2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1C3B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3E6B7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DC96F8B" w14:textId="77777777">
        <w:trPr>
          <w:trHeight w:hRule="exact" w:val="398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F4EE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216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3A5CA9E" w14:textId="77777777">
        <w:trPr>
          <w:trHeight w:hRule="exact" w:val="40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FC64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75A72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</w:tbl>
    <w:p w14:paraId="5A5AC4F9" w14:textId="77777777" w:rsidR="00B82D0F" w:rsidRDefault="00B82D0F">
      <w:pPr>
        <w:pStyle w:val="Style20"/>
        <w:spacing w:before="163"/>
        <w:jc w:val="center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14:paraId="6743596C" w14:textId="77777777" w:rsidR="00B82D0F" w:rsidRDefault="00B76CBE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14:paraId="1DCA83B1" w14:textId="77777777" w:rsidR="00B82D0F" w:rsidRDefault="00B82D0F">
      <w:pPr>
        <w:rPr>
          <w:rFonts w:ascii="Bookman Old Style" w:hAnsi="Bookman Old Style"/>
        </w:rPr>
      </w:pPr>
    </w:p>
    <w:tbl>
      <w:tblPr>
        <w:tblW w:w="4700" w:type="pct"/>
        <w:jc w:val="center"/>
        <w:tblLayout w:type="fixed"/>
        <w:tblLook w:val="04A0" w:firstRow="1" w:lastRow="0" w:firstColumn="1" w:lastColumn="0" w:noHBand="0" w:noVBand="1"/>
      </w:tblPr>
      <w:tblGrid>
        <w:gridCol w:w="6307"/>
        <w:gridCol w:w="2742"/>
      </w:tblGrid>
      <w:tr w:rsidR="00B82D0F" w14:paraId="69EE2FD5" w14:textId="77777777">
        <w:trPr>
          <w:trHeight w:val="330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CFA6" w14:textId="77777777" w:rsidR="00B82D0F" w:rsidRDefault="00B76CB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15E7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82D0F" w14:paraId="51282FE2" w14:textId="77777777">
        <w:trPr>
          <w:trHeight w:val="397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F463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7D64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177</w:t>
            </w:r>
          </w:p>
        </w:tc>
      </w:tr>
      <w:tr w:rsidR="00B82D0F" w14:paraId="50F12613" w14:textId="77777777">
        <w:trPr>
          <w:trHeight w:val="330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C0AE" w14:textId="77777777" w:rsidR="00B82D0F" w:rsidRDefault="00B76CB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82F0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B82D0F" w14:paraId="4CE203EF" w14:textId="77777777">
        <w:trPr>
          <w:trHeight w:val="454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4E8E8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BEB2E6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4B38C3B0" w14:textId="77777777">
        <w:trPr>
          <w:trHeight w:val="454"/>
          <w:jc w:val="center"/>
        </w:trPr>
        <w:tc>
          <w:tcPr>
            <w:tcW w:w="6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D49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A7B6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0DD36B8" w14:textId="77777777">
        <w:trPr>
          <w:trHeight w:val="454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B8173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5FA8D8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3B21B31" w14:textId="77777777">
        <w:trPr>
          <w:trHeight w:val="454"/>
          <w:jc w:val="center"/>
        </w:trPr>
        <w:tc>
          <w:tcPr>
            <w:tcW w:w="6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F8E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6BE5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08596C32" w14:textId="77777777">
        <w:trPr>
          <w:trHeight w:val="454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C9E8F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FB0E1E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177</w:t>
            </w:r>
          </w:p>
        </w:tc>
      </w:tr>
      <w:tr w:rsidR="00B82D0F" w14:paraId="10146667" w14:textId="77777777">
        <w:trPr>
          <w:trHeight w:val="324"/>
          <w:jc w:val="center"/>
        </w:trPr>
        <w:tc>
          <w:tcPr>
            <w:tcW w:w="6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5EBA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F7FD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71F7E373" w14:textId="77777777">
        <w:trPr>
          <w:trHeight w:val="454"/>
          <w:jc w:val="center"/>
        </w:trPr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773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328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5177</w:t>
            </w:r>
          </w:p>
        </w:tc>
      </w:tr>
    </w:tbl>
    <w:p w14:paraId="4DDD9E86" w14:textId="77777777" w:rsidR="00B82D0F" w:rsidRDefault="00B76CBE">
      <w:pPr>
        <w:pStyle w:val="Style20"/>
        <w:spacing w:before="163"/>
        <w:jc w:val="center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>
        <w:rPr>
          <w:rFonts w:ascii="Bookman Old Style" w:hAnsi="Bookman Old Style" w:cs="Courier New"/>
          <w:sz w:val="22"/>
          <w:szCs w:val="22"/>
          <w:lang w:val="sk-SK"/>
        </w:rPr>
        <w:t>Netýka sa.</w:t>
      </w:r>
    </w:p>
    <w:p w14:paraId="4A175C50" w14:textId="77777777" w:rsidR="00B82D0F" w:rsidRDefault="00B82D0F">
      <w:pPr>
        <w:rPr>
          <w:rFonts w:ascii="Bookman Old Style" w:hAnsi="Bookman Old Style"/>
        </w:rPr>
      </w:pPr>
    </w:p>
    <w:p w14:paraId="7D3D3689" w14:textId="77777777" w:rsidR="00B82D0F" w:rsidRDefault="00B82D0F">
      <w:pPr>
        <w:rPr>
          <w:rFonts w:ascii="Bookman Old Style" w:hAnsi="Bookman Old Style"/>
        </w:rPr>
      </w:pPr>
    </w:p>
    <w:p w14:paraId="30621EEE" w14:textId="77777777" w:rsidR="00B82D0F" w:rsidRDefault="00B76CBE">
      <w:pPr>
        <w:pStyle w:val="Zkladntext2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>Prehľad o zisku a strate, ktorá nebola účtovaná ako náklad alebo výnos, ale priamo na účty vlastného imania</w:t>
      </w:r>
    </w:p>
    <w:p w14:paraId="3F495F5C" w14:textId="77777777" w:rsidR="00B82D0F" w:rsidRDefault="00B82D0F">
      <w:pPr>
        <w:jc w:val="center"/>
        <w:rPr>
          <w:rFonts w:ascii="Bookman Old Style" w:hAnsi="Bookman Old Style"/>
        </w:rPr>
      </w:pPr>
    </w:p>
    <w:p w14:paraId="7CDC3086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63E784C" w14:textId="77777777" w:rsidR="00B82D0F" w:rsidRDefault="00B76CBE">
      <w:pPr>
        <w:pStyle w:val="Zkladntext2"/>
        <w:ind w:left="709" w:hanging="709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 xml:space="preserve">Tvorba a použitie rezerv </w:t>
      </w:r>
    </w:p>
    <w:p w14:paraId="4599B993" w14:textId="77777777" w:rsidR="00B82D0F" w:rsidRDefault="00B76CBE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9297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9"/>
        <w:gridCol w:w="1357"/>
        <w:gridCol w:w="1358"/>
        <w:gridCol w:w="1355"/>
        <w:gridCol w:w="1367"/>
      </w:tblGrid>
      <w:tr w:rsidR="00B82D0F" w14:paraId="5817CB46" w14:textId="77777777">
        <w:trPr>
          <w:trHeight w:hRule="exact" w:val="374"/>
        </w:trPr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1E8F" w14:textId="77777777" w:rsidR="00B82D0F" w:rsidRDefault="00B82D0F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FAE2BD7" w14:textId="77777777" w:rsidR="00B82D0F" w:rsidRDefault="00B82D0F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7D4B36A" w14:textId="77777777" w:rsidR="00B82D0F" w:rsidRDefault="00B76CBE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E151" w14:textId="77777777" w:rsidR="00B82D0F" w:rsidRDefault="00B76CBE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82D0F" w14:paraId="7B1AE8EF" w14:textId="77777777">
        <w:trPr>
          <w:trHeight w:hRule="exact" w:val="858"/>
        </w:trPr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1705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E573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1CF5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2C3B4FA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A9B8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2635DBF3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C686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2240D4B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F7F2" w14:textId="77777777" w:rsidR="00B82D0F" w:rsidRDefault="00B76CBE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B82D0F" w14:paraId="1E3C6EB1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19ED" w14:textId="77777777" w:rsidR="00B82D0F" w:rsidRDefault="00B76CBE">
            <w:pPr>
              <w:pStyle w:val="Style100"/>
              <w:ind w:left="1094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71BD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A34EE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5D10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F70C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D3EBC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82D0F" w14:paraId="60BA3616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F4AB7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21879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AED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436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426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73DCA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B82D0F" w14:paraId="0E3039B2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E3A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3D1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5BA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9CF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6E6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C07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4FD9C2B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0D3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257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E1BA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8FC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E02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02F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E06D44F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D0BEA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EF83C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28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5E2C0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68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8A822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28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E5A8" w14:textId="77777777" w:rsidR="00B82D0F" w:rsidRDefault="00B82D0F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55EE9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683</w:t>
            </w:r>
          </w:p>
        </w:tc>
      </w:tr>
      <w:tr w:rsidR="00B82D0F" w14:paraId="72BDBC56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8F0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C499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8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7F401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68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9CB5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8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BD8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280A2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683</w:t>
            </w:r>
          </w:p>
        </w:tc>
      </w:tr>
      <w:tr w:rsidR="00B82D0F" w14:paraId="7A3455D3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F284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a služb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0694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121D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B6F2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DF7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2AA1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1D9B8B22" w14:textId="77777777">
        <w:trPr>
          <w:trHeight w:hRule="exact" w:val="35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D6A46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EB8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5E2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026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D36B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B91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7335558A" w14:textId="77777777" w:rsidR="00B82D0F" w:rsidRDefault="00B82D0F">
      <w:pPr>
        <w:pStyle w:val="Nadpis7"/>
      </w:pPr>
    </w:p>
    <w:p w14:paraId="601F8631" w14:textId="77777777" w:rsidR="00B82D0F" w:rsidRDefault="00B82D0F">
      <w:pPr>
        <w:pStyle w:val="Zkladntext"/>
      </w:pPr>
    </w:p>
    <w:p w14:paraId="346BF7C5" w14:textId="77777777" w:rsidR="00B82D0F" w:rsidRDefault="00B76CBE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9297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9"/>
        <w:gridCol w:w="1357"/>
        <w:gridCol w:w="1358"/>
        <w:gridCol w:w="1355"/>
        <w:gridCol w:w="1367"/>
      </w:tblGrid>
      <w:tr w:rsidR="00B82D0F" w14:paraId="538E97B5" w14:textId="77777777">
        <w:trPr>
          <w:trHeight w:hRule="exact" w:val="374"/>
        </w:trPr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FE9C" w14:textId="77777777" w:rsidR="00B82D0F" w:rsidRDefault="00B82D0F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690696E" w14:textId="77777777" w:rsidR="00B82D0F" w:rsidRDefault="00B82D0F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D299B18" w14:textId="77777777" w:rsidR="00B82D0F" w:rsidRDefault="00B76CBE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FC468" w14:textId="77777777" w:rsidR="00B82D0F" w:rsidRDefault="00B76CBE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82D0F" w14:paraId="5599A002" w14:textId="77777777">
        <w:trPr>
          <w:trHeight w:hRule="exact" w:val="815"/>
        </w:trPr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D100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A318" w14:textId="77777777" w:rsidR="00B82D0F" w:rsidRDefault="00B76CBE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D578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91718E9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384F4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BB0441A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93E0" w14:textId="77777777" w:rsidR="00B82D0F" w:rsidRDefault="00B82D0F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D02F115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A45E" w14:textId="77777777" w:rsidR="00B82D0F" w:rsidRDefault="00B76CBE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B82D0F" w14:paraId="6445A46C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6238" w14:textId="77777777" w:rsidR="00B82D0F" w:rsidRDefault="00B76CBE">
            <w:pPr>
              <w:pStyle w:val="Style100"/>
              <w:ind w:left="1094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AAA0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A360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8AB8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C7D74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7EFE" w14:textId="77777777" w:rsidR="00B82D0F" w:rsidRDefault="00B76CBE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B82D0F" w14:paraId="0AF332C9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AE61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B5B3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748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83C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867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4B2FC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B82D0F" w14:paraId="3D95D3AD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F63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F0A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D0C7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110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E06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067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55A65040" w14:textId="77777777">
        <w:trPr>
          <w:trHeight w:hRule="exact" w:val="336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574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5148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EEC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3369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200E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9BE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E7A63B8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84D5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Krátkodobé 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ezervy, z toho: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1DA91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66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A9178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28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6331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66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9124B" w14:textId="77777777" w:rsidR="00B82D0F" w:rsidRDefault="00B82D0F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9BD7" w14:textId="77777777" w:rsidR="00B82D0F" w:rsidRDefault="00B76CB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288</w:t>
            </w:r>
          </w:p>
        </w:tc>
      </w:tr>
      <w:tr w:rsidR="00B82D0F" w14:paraId="322BAD49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50C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8A2D7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66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BC7D4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8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DF2EB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66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189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4E5AC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288</w:t>
            </w:r>
          </w:p>
        </w:tc>
      </w:tr>
      <w:tr w:rsidR="00B82D0F" w14:paraId="692D0E33" w14:textId="77777777">
        <w:trPr>
          <w:trHeight w:hRule="exact" w:val="34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8D0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38A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778B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EFF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BFCD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DF0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E7746F5" w14:textId="77777777">
        <w:trPr>
          <w:trHeight w:hRule="exact" w:val="35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ACD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A188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B2E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F3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2751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17B5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00E9F46F" w14:textId="77777777" w:rsidR="00B82D0F" w:rsidRDefault="00B82D0F">
      <w:pPr>
        <w:rPr>
          <w:rFonts w:ascii="Bookman Old Style" w:hAnsi="Bookman Old Style"/>
          <w:b/>
        </w:rPr>
      </w:pPr>
    </w:p>
    <w:p w14:paraId="2A52E81E" w14:textId="77777777" w:rsidR="00B82D0F" w:rsidRDefault="00B82D0F">
      <w:pPr>
        <w:rPr>
          <w:rFonts w:ascii="Bookman Old Style" w:hAnsi="Bookman Old Style"/>
          <w:b/>
        </w:rPr>
      </w:pPr>
    </w:p>
    <w:p w14:paraId="499F9DAB" w14:textId="77777777" w:rsidR="00B82D0F" w:rsidRDefault="00B82D0F">
      <w:pPr>
        <w:rPr>
          <w:rFonts w:ascii="Bookman Old Style" w:hAnsi="Bookman Old Style"/>
          <w:b/>
        </w:rPr>
      </w:pPr>
    </w:p>
    <w:p w14:paraId="0B707524" w14:textId="77777777" w:rsidR="00B82D0F" w:rsidRDefault="00B76CBE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  <w:t>Údaje o záväzkoch</w:t>
      </w:r>
    </w:p>
    <w:p w14:paraId="744A90EF" w14:textId="77777777" w:rsidR="00B82D0F" w:rsidRDefault="00B82D0F">
      <w:pPr>
        <w:rPr>
          <w:rFonts w:ascii="Bookman Old Style" w:hAnsi="Bookman Old Style"/>
          <w:b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0"/>
        <w:gridCol w:w="3098"/>
        <w:gridCol w:w="3100"/>
      </w:tblGrid>
      <w:tr w:rsidR="00B82D0F" w14:paraId="51CC57F4" w14:textId="77777777">
        <w:trPr>
          <w:trHeight w:hRule="exact" w:val="634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71D21" w14:textId="77777777" w:rsidR="00B82D0F" w:rsidRDefault="00B76CBE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6205" w14:textId="77777777" w:rsidR="00B82D0F" w:rsidRDefault="00B76CBE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0401" w14:textId="77777777" w:rsidR="00B82D0F" w:rsidRDefault="00B76CBE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82D0F" w14:paraId="68A2EF0A" w14:textId="77777777">
        <w:trPr>
          <w:trHeight w:hRule="exact" w:val="403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7115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Dlhodobé 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záväzky spolu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03CEC" w14:textId="579A73C1" w:rsidR="00B82D0F" w:rsidRDefault="00AF6E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6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E042D" w14:textId="77777777" w:rsidR="00B82D0F" w:rsidRDefault="00B76C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5</w:t>
            </w:r>
          </w:p>
        </w:tc>
      </w:tr>
      <w:tr w:rsidR="00B82D0F" w14:paraId="32F14F59" w14:textId="77777777">
        <w:trPr>
          <w:trHeight w:hRule="exact" w:val="462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9316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9A718" w14:textId="77777777" w:rsidR="00B82D0F" w:rsidRDefault="00B8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19AA" w14:textId="77777777" w:rsidR="00B82D0F" w:rsidRDefault="00B82D0F">
            <w:pPr>
              <w:jc w:val="center"/>
              <w:rPr>
                <w:sz w:val="20"/>
                <w:szCs w:val="20"/>
              </w:rPr>
            </w:pPr>
          </w:p>
        </w:tc>
      </w:tr>
      <w:tr w:rsidR="00B82D0F" w14:paraId="5664BF55" w14:textId="77777777">
        <w:trPr>
          <w:trHeight w:hRule="exact" w:val="39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DD2D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E3CD9" w14:textId="66698763" w:rsidR="00B82D0F" w:rsidRDefault="00AF6E3E">
            <w:pPr>
              <w:pStyle w:val="Style111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996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3A41" w14:textId="77777777" w:rsidR="00B82D0F" w:rsidRDefault="00B76CBE">
            <w:pPr>
              <w:pStyle w:val="Style111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85</w:t>
            </w:r>
          </w:p>
        </w:tc>
      </w:tr>
      <w:tr w:rsidR="00B82D0F" w14:paraId="03F80A2C" w14:textId="77777777">
        <w:trPr>
          <w:trHeight w:hRule="exact" w:val="446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CF31F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lastRenderedPageBreak/>
              <w:t>Krátkodobé záväzky spolu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7E4E5" w14:textId="2A259761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7698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101C" w14:textId="1A556983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75103</w:t>
            </w:r>
          </w:p>
        </w:tc>
      </w:tr>
      <w:tr w:rsidR="00B82D0F" w14:paraId="5766ADBA" w14:textId="77777777">
        <w:trPr>
          <w:trHeight w:hRule="exact" w:val="411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AE12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Záväzky do lehote splatnosti 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D2EBF" w14:textId="2654DDEB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7183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4674" w14:textId="1365E283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4588</w:t>
            </w:r>
          </w:p>
        </w:tc>
      </w:tr>
      <w:tr w:rsidR="00B82D0F" w14:paraId="59D32210" w14:textId="77777777">
        <w:trPr>
          <w:trHeight w:hRule="exact" w:val="408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38D6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007C" w14:textId="3DB65076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00515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4FA4" w14:textId="31CE14C6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00515</w:t>
            </w:r>
          </w:p>
        </w:tc>
      </w:tr>
    </w:tbl>
    <w:p w14:paraId="13CEB7B3" w14:textId="77777777" w:rsidR="00B82D0F" w:rsidRDefault="00B76CBE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</w:r>
      <w:r>
        <w:rPr>
          <w:sz w:val="24"/>
          <w:szCs w:val="24"/>
        </w:rPr>
        <w:t>Hodnota záväzkov zabezpečená záložným právom</w:t>
      </w:r>
    </w:p>
    <w:p w14:paraId="7C6A197A" w14:textId="77777777" w:rsidR="00B82D0F" w:rsidRDefault="00B82D0F">
      <w:pPr>
        <w:rPr>
          <w:rFonts w:ascii="Bookman Old Style" w:hAnsi="Bookman Old Style"/>
          <w:b/>
        </w:rPr>
      </w:pPr>
    </w:p>
    <w:p w14:paraId="0D605A27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446F5552" w14:textId="77777777" w:rsidR="00B82D0F" w:rsidRDefault="00B82D0F">
      <w:pPr>
        <w:pStyle w:val="Nadpis5"/>
        <w:ind w:left="709" w:hanging="709"/>
        <w:jc w:val="both"/>
        <w:rPr>
          <w:sz w:val="24"/>
          <w:szCs w:val="24"/>
        </w:rPr>
      </w:pPr>
    </w:p>
    <w:p w14:paraId="7E290BBE" w14:textId="77777777" w:rsidR="00B82D0F" w:rsidRDefault="00B82D0F">
      <w:pPr>
        <w:rPr>
          <w:lang w:eastAsia="sk-SK"/>
        </w:rPr>
      </w:pPr>
    </w:p>
    <w:p w14:paraId="07B479E1" w14:textId="77777777" w:rsidR="00B82D0F" w:rsidRDefault="00B76CBE">
      <w:pPr>
        <w:pStyle w:val="Nadpis5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  <w:t>Údaje o odloženej odloženom daňovom záväzku</w:t>
      </w:r>
    </w:p>
    <w:p w14:paraId="31B457F9" w14:textId="77777777" w:rsidR="00B82D0F" w:rsidRDefault="00B76CB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14:paraId="6E9FBDE0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01443317" w14:textId="77777777" w:rsidR="00B82D0F" w:rsidRDefault="00B82D0F">
      <w:pPr>
        <w:rPr>
          <w:rFonts w:ascii="Bookman Old Style" w:hAnsi="Bookman Old Style"/>
          <w:b/>
        </w:rPr>
      </w:pPr>
    </w:p>
    <w:p w14:paraId="30689E72" w14:textId="77777777" w:rsidR="00B82D0F" w:rsidRDefault="00B82D0F">
      <w:pPr>
        <w:rPr>
          <w:rFonts w:ascii="Bookman Old Style" w:hAnsi="Bookman Old Style"/>
          <w:b/>
        </w:rPr>
      </w:pPr>
    </w:p>
    <w:p w14:paraId="389351E2" w14:textId="77777777" w:rsidR="00B82D0F" w:rsidRDefault="00B76CBE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7.</w:t>
      </w:r>
      <w:r>
        <w:rPr>
          <w:sz w:val="24"/>
          <w:szCs w:val="24"/>
        </w:rPr>
        <w:tab/>
        <w:t>Záväzky zo sociálneho fondu</w:t>
      </w:r>
    </w:p>
    <w:p w14:paraId="06B9219C" w14:textId="77777777" w:rsidR="00B82D0F" w:rsidRDefault="00B82D0F">
      <w:pPr>
        <w:rPr>
          <w:rFonts w:ascii="Bookman Old Style" w:hAnsi="Bookman Old Style"/>
          <w:b/>
        </w:rPr>
      </w:pPr>
    </w:p>
    <w:tbl>
      <w:tblPr>
        <w:tblW w:w="9298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5"/>
        <w:gridCol w:w="2991"/>
      </w:tblGrid>
      <w:tr w:rsidR="00B82D0F" w14:paraId="64A926A2" w14:textId="77777777">
        <w:trPr>
          <w:trHeight w:hRule="exact" w:val="634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B1905" w14:textId="77777777" w:rsidR="00B82D0F" w:rsidRDefault="00B76CBE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82E5" w14:textId="77777777" w:rsidR="00B82D0F" w:rsidRDefault="00B76CBE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803B" w14:textId="77777777" w:rsidR="00B82D0F" w:rsidRDefault="00B76CBE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82D0F" w14:paraId="0FD13C74" w14:textId="77777777">
        <w:trPr>
          <w:trHeight w:hRule="exact" w:val="40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BEE77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2E5C" w14:textId="0A528458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8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652E" w14:textId="73595568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62</w:t>
            </w:r>
          </w:p>
        </w:tc>
      </w:tr>
      <w:tr w:rsidR="00B82D0F" w14:paraId="15D45A29" w14:textId="77777777">
        <w:trPr>
          <w:trHeight w:hRule="exact" w:val="398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DE18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2227" w14:textId="3BFE9DE1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3E712" w14:textId="3FFED044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298</w:t>
            </w:r>
          </w:p>
        </w:tc>
      </w:tr>
      <w:tr w:rsidR="00B82D0F" w14:paraId="0A69B1FC" w14:textId="77777777">
        <w:trPr>
          <w:trHeight w:hRule="exact" w:val="40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885A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93AD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296B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0F969B47" w14:textId="77777777">
        <w:trPr>
          <w:trHeight w:hRule="exact" w:val="398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C84C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C47B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3775B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A1C9CAB" w14:textId="77777777">
        <w:trPr>
          <w:trHeight w:hRule="exact" w:val="40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FB5A2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BC39" w14:textId="610ADAD5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410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D5A3" w14:textId="246CB576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60</w:t>
            </w:r>
          </w:p>
        </w:tc>
      </w:tr>
      <w:tr w:rsidR="00B82D0F" w14:paraId="6297440A" w14:textId="77777777">
        <w:trPr>
          <w:trHeight w:hRule="exact" w:val="398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066A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9F67D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1D50D" w14:textId="73684187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75</w:t>
            </w:r>
          </w:p>
        </w:tc>
      </w:tr>
      <w:tr w:rsidR="00B82D0F" w14:paraId="32DE242A" w14:textId="77777777">
        <w:trPr>
          <w:trHeight w:hRule="exact" w:val="41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1843" w14:textId="77777777" w:rsidR="00B82D0F" w:rsidRDefault="00B76CBE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19A01" w14:textId="0A69DA93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995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E0621" w14:textId="1CDE2C30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85</w:t>
            </w:r>
          </w:p>
        </w:tc>
      </w:tr>
    </w:tbl>
    <w:p w14:paraId="0F1E229F" w14:textId="77777777" w:rsidR="00B82D0F" w:rsidRDefault="00B82D0F">
      <w:pPr>
        <w:pStyle w:val="Nadpis9"/>
        <w:rPr>
          <w:sz w:val="24"/>
          <w:szCs w:val="24"/>
        </w:rPr>
      </w:pPr>
    </w:p>
    <w:p w14:paraId="1222EC8E" w14:textId="77777777" w:rsidR="00B82D0F" w:rsidRDefault="00B82D0F">
      <w:pPr>
        <w:rPr>
          <w:lang w:eastAsia="sk-SK"/>
        </w:rPr>
      </w:pPr>
    </w:p>
    <w:p w14:paraId="60D9BF4D" w14:textId="77777777" w:rsidR="00B82D0F" w:rsidRDefault="00B76CB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  <w:t>Vydané dlhopisy</w:t>
      </w:r>
      <w:r>
        <w:rPr>
          <w:b w:val="0"/>
        </w:rPr>
        <w:t xml:space="preserve"> </w:t>
      </w:r>
    </w:p>
    <w:p w14:paraId="1C8CE443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41D9868" w14:textId="77777777" w:rsidR="00B82D0F" w:rsidRDefault="00B82D0F">
      <w:pPr>
        <w:rPr>
          <w:rFonts w:ascii="Bookman Old Style" w:hAnsi="Bookman Old Style"/>
          <w:b/>
        </w:rPr>
      </w:pPr>
    </w:p>
    <w:p w14:paraId="5E6CC537" w14:textId="77777777" w:rsidR="00B82D0F" w:rsidRDefault="00B82D0F">
      <w:pPr>
        <w:rPr>
          <w:rFonts w:ascii="Bookman Old Style" w:hAnsi="Bookman Old Style"/>
          <w:b/>
        </w:rPr>
      </w:pPr>
    </w:p>
    <w:p w14:paraId="0DD6BD5A" w14:textId="77777777" w:rsidR="00B82D0F" w:rsidRDefault="00B76CBE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  <w:t>Bankové úvery, pôžičky a krátkodobé finančné výpomoci</w:t>
      </w:r>
    </w:p>
    <w:p w14:paraId="022AEE88" w14:textId="77777777" w:rsidR="00B82D0F" w:rsidRDefault="00B76CBE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03"/>
        <w:gridCol w:w="883"/>
        <w:gridCol w:w="884"/>
        <w:gridCol w:w="1312"/>
        <w:gridCol w:w="1490"/>
        <w:gridCol w:w="1158"/>
        <w:gridCol w:w="1577"/>
      </w:tblGrid>
      <w:tr w:rsidR="00B82D0F" w14:paraId="7DBDE83A" w14:textId="77777777">
        <w:trPr>
          <w:trHeight w:val="990"/>
          <w:jc w:val="center"/>
        </w:trPr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0D79CC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66F43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E73A4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14:paraId="62B28C14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4CB8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017D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CE5B74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14:paraId="389769A0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za bežné </w:t>
            </w:r>
            <w:r>
              <w:rPr>
                <w:rFonts w:ascii="Bookman Old Style" w:hAnsi="Bookman Old Style"/>
                <w:sz w:val="16"/>
                <w:szCs w:val="16"/>
              </w:rPr>
              <w:t>účtovné obdobie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BBFBF7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82D0F" w14:paraId="0569835D" w14:textId="77777777">
        <w:trPr>
          <w:trHeight w:val="330"/>
          <w:jc w:val="center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2ED6E" w14:textId="77777777" w:rsidR="00B82D0F" w:rsidRDefault="00B76CBE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B989C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A780E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C93B1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9AC8A4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FFF2B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CC1F5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B82D0F" w14:paraId="4959FB76" w14:textId="77777777">
        <w:trPr>
          <w:trHeight w:val="330"/>
          <w:jc w:val="center"/>
        </w:trPr>
        <w:tc>
          <w:tcPr>
            <w:tcW w:w="96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1327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B82D0F" w14:paraId="32857DF3" w14:textId="77777777">
        <w:trPr>
          <w:trHeight w:val="397"/>
          <w:jc w:val="center"/>
        </w:trPr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10BDDA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1D2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5606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EAC3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8BA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61E7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669597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64181A1" w14:textId="77777777">
        <w:trPr>
          <w:trHeight w:val="397"/>
          <w:jc w:val="center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3DA0AE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FF0A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59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0B8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0EE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50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A2B689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32364BF8" w14:textId="77777777">
        <w:trPr>
          <w:trHeight w:val="397"/>
          <w:jc w:val="center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6F1D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156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F2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80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B6E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2B9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5AE5F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5B4CF05B" w14:textId="77777777">
        <w:trPr>
          <w:trHeight w:val="330"/>
          <w:jc w:val="center"/>
        </w:trPr>
        <w:tc>
          <w:tcPr>
            <w:tcW w:w="963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D24E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B82D0F" w14:paraId="08D14F7B" w14:textId="77777777">
        <w:trPr>
          <w:trHeight w:val="397"/>
          <w:jc w:val="center"/>
        </w:trPr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ADAF5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A0F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C1DA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A2E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836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1A2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07303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63F68E4A" w14:textId="77777777">
        <w:trPr>
          <w:trHeight w:val="397"/>
          <w:jc w:val="center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2CD3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A54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56A9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37F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6E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DC5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CE91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713BBFBC" w14:textId="77777777">
        <w:trPr>
          <w:trHeight w:val="397"/>
          <w:jc w:val="center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D878D" w14:textId="77777777" w:rsidR="00B82D0F" w:rsidRDefault="00B82D0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05D774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2775EC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E3D771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CCFBCB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E46A3F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CC203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1C37768D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16CBBE64" w14:textId="77777777" w:rsidR="00B82D0F" w:rsidRDefault="00B82D0F">
      <w:pPr>
        <w:rPr>
          <w:rFonts w:ascii="Bookman Old Style" w:hAnsi="Bookman Old Style"/>
          <w:sz w:val="16"/>
          <w:szCs w:val="16"/>
        </w:rPr>
      </w:pPr>
    </w:p>
    <w:p w14:paraId="2153BA87" w14:textId="77777777" w:rsidR="00B82D0F" w:rsidRDefault="00B76CBE">
      <w:pPr>
        <w:pStyle w:val="Zkladntext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40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ýznamné položky časového rozlíšenia na strane pasív </w:t>
      </w:r>
    </w:p>
    <w:p w14:paraId="2427895D" w14:textId="77777777" w:rsidR="00B82D0F" w:rsidRDefault="00B82D0F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2653"/>
        <w:gridCol w:w="2424"/>
      </w:tblGrid>
      <w:tr w:rsidR="00B82D0F" w14:paraId="628D03D2" w14:textId="77777777">
        <w:trPr>
          <w:trHeight w:val="916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D70BB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A7566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69E2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B82D0F" w14:paraId="0361BC37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87318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C43776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0783E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82D0F" w14:paraId="1AC6D2E3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7E4DB7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78471D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CF103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140BE778" w14:textId="77777777">
        <w:trPr>
          <w:trHeight w:val="330"/>
          <w:jc w:val="center"/>
        </w:trPr>
        <w:tc>
          <w:tcPr>
            <w:tcW w:w="4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51D4A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6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917D0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75FA30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DDDF0D9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BACE1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E3F5C0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7A18F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82D0F" w14:paraId="078A3ACA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6D7F1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- cestovné náhrady 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B1490F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4C84A9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15377583" w14:textId="77777777">
        <w:trPr>
          <w:trHeight w:val="330"/>
          <w:jc w:val="center"/>
        </w:trPr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E005E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60FDB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196E9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7D8E6437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3E8A7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20FBC7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7C21B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82D0F" w14:paraId="4465EA9F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78D1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ijatý dar na obstaranie DHIM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DC6F9D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B2C61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C82CDED" w14:textId="77777777">
        <w:trPr>
          <w:trHeight w:val="330"/>
          <w:jc w:val="center"/>
        </w:trPr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6AB42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44C01E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B2122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D20C4DE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2B5E5" w14:textId="77777777" w:rsidR="00B82D0F" w:rsidRDefault="00B76CB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A8DFE5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21588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82D0F" w14:paraId="3C1EFC01" w14:textId="77777777">
        <w:trPr>
          <w:trHeight w:val="330"/>
          <w:jc w:val="center"/>
        </w:trPr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2D56E9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ijatý dar na obstaranie DHIM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6BEF7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CE0192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1B395F20" w14:textId="77777777">
        <w:trPr>
          <w:trHeight w:val="330"/>
          <w:jc w:val="center"/>
        </w:trPr>
        <w:tc>
          <w:tcPr>
            <w:tcW w:w="4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69486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6C8A3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EEF91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0303131D" w14:textId="77777777" w:rsidR="00B82D0F" w:rsidRDefault="00B82D0F">
      <w:pPr>
        <w:rPr>
          <w:rFonts w:ascii="Bookman Old Style" w:hAnsi="Bookman Old Style"/>
          <w:sz w:val="18"/>
          <w:szCs w:val="18"/>
        </w:rPr>
      </w:pPr>
    </w:p>
    <w:p w14:paraId="2800F3C3" w14:textId="77777777" w:rsidR="00B82D0F" w:rsidRDefault="00B82D0F">
      <w:pPr>
        <w:rPr>
          <w:rFonts w:ascii="Bookman Old Style" w:hAnsi="Bookman Old Style"/>
          <w:sz w:val="18"/>
          <w:szCs w:val="18"/>
        </w:rPr>
      </w:pPr>
    </w:p>
    <w:p w14:paraId="47944A78" w14:textId="77777777" w:rsidR="00B82D0F" w:rsidRDefault="00B82D0F">
      <w:pPr>
        <w:rPr>
          <w:rFonts w:ascii="Bookman Old Style" w:hAnsi="Bookman Old Style"/>
          <w:sz w:val="18"/>
          <w:szCs w:val="18"/>
        </w:rPr>
      </w:pPr>
    </w:p>
    <w:p w14:paraId="1EF9CB24" w14:textId="77777777" w:rsidR="00B82D0F" w:rsidRDefault="00B76CBE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41.</w:t>
      </w:r>
      <w:r>
        <w:rPr>
          <w:sz w:val="24"/>
          <w:szCs w:val="24"/>
        </w:rPr>
        <w:tab/>
        <w:t xml:space="preserve">Významné položky derivátov za bežné účtovné </w:t>
      </w:r>
      <w:r>
        <w:rPr>
          <w:sz w:val="24"/>
          <w:szCs w:val="24"/>
        </w:rPr>
        <w:t>obdobie</w:t>
      </w:r>
    </w:p>
    <w:p w14:paraId="6FF2ECFB" w14:textId="77777777" w:rsidR="00B82D0F" w:rsidRDefault="00B82D0F">
      <w:pPr>
        <w:rPr>
          <w:rFonts w:ascii="Bookman Old Style" w:hAnsi="Bookman Old Style"/>
          <w:b/>
        </w:rPr>
      </w:pPr>
    </w:p>
    <w:p w14:paraId="557A4F45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503FEE18" w14:textId="77777777" w:rsidR="00B82D0F" w:rsidRDefault="00B82D0F">
      <w:pPr>
        <w:pStyle w:val="Zkladntext"/>
      </w:pPr>
    </w:p>
    <w:p w14:paraId="3F9DFB5D" w14:textId="77777777" w:rsidR="00B82D0F" w:rsidRDefault="00B76CB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2.</w:t>
      </w:r>
      <w:r>
        <w:rPr>
          <w:sz w:val="24"/>
          <w:szCs w:val="24"/>
        </w:rPr>
        <w:tab/>
        <w:t>Údaje o položkách zabezpečených derivátmi</w:t>
      </w:r>
    </w:p>
    <w:p w14:paraId="2AC10729" w14:textId="77777777" w:rsidR="00B82D0F" w:rsidRDefault="00B82D0F">
      <w:pPr>
        <w:rPr>
          <w:rFonts w:ascii="Bookman Old Style" w:hAnsi="Bookman Old Style"/>
          <w:b/>
        </w:rPr>
      </w:pPr>
    </w:p>
    <w:p w14:paraId="4A3C8AB5" w14:textId="77777777" w:rsidR="00B82D0F" w:rsidRDefault="00B76CBE">
      <w:pPr>
        <w:jc w:val="center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Netýka sa.</w:t>
      </w:r>
    </w:p>
    <w:p w14:paraId="0FA2214A" w14:textId="77777777" w:rsidR="00B82D0F" w:rsidRDefault="00B82D0F">
      <w:pPr>
        <w:rPr>
          <w:rFonts w:ascii="Bookman Old Style" w:hAnsi="Bookman Old Style"/>
          <w:b/>
        </w:rPr>
      </w:pPr>
    </w:p>
    <w:p w14:paraId="59E3DE10" w14:textId="77777777" w:rsidR="00B82D0F" w:rsidRDefault="00B76CB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3.</w:t>
      </w:r>
      <w:r>
        <w:rPr>
          <w:sz w:val="24"/>
          <w:szCs w:val="24"/>
        </w:rPr>
        <w:tab/>
        <w:t>Údaje o majetku prenajatom formou finančného prenájmu</w:t>
      </w:r>
    </w:p>
    <w:p w14:paraId="15CADEE9" w14:textId="77777777" w:rsidR="00B82D0F" w:rsidRDefault="00B82D0F">
      <w:pPr>
        <w:rPr>
          <w:rFonts w:ascii="Bookman Old Style" w:hAnsi="Bookman Old Style"/>
          <w:b/>
        </w:rPr>
      </w:pPr>
    </w:p>
    <w:p w14:paraId="22D654FB" w14:textId="77777777" w:rsidR="00B82D0F" w:rsidRDefault="00B76CBE">
      <w:pPr>
        <w:jc w:val="center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Netýka sa.</w:t>
      </w:r>
    </w:p>
    <w:p w14:paraId="1386EDD7" w14:textId="77777777" w:rsidR="00B82D0F" w:rsidRDefault="00B82D0F">
      <w:pPr>
        <w:jc w:val="center"/>
        <w:rPr>
          <w:rFonts w:ascii="Bookman Old Style" w:hAnsi="Bookman Old Style"/>
          <w:b/>
        </w:rPr>
      </w:pPr>
    </w:p>
    <w:p w14:paraId="3A5EFD9D" w14:textId="77777777" w:rsidR="00B82D0F" w:rsidRDefault="00B76CBE">
      <w:pPr>
        <w:pStyle w:val="Nadpis5"/>
        <w:numPr>
          <w:ilvl w:val="0"/>
          <w:numId w:val="3"/>
        </w:numPr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Informácie k údajom vykázaným vo výnosoch</w:t>
      </w:r>
    </w:p>
    <w:p w14:paraId="693445D3" w14:textId="77777777" w:rsidR="00B82D0F" w:rsidRDefault="00B82D0F">
      <w:pPr>
        <w:pStyle w:val="Nadpis9"/>
        <w:rPr>
          <w:sz w:val="24"/>
          <w:szCs w:val="24"/>
        </w:rPr>
      </w:pPr>
    </w:p>
    <w:p w14:paraId="1567AF09" w14:textId="77777777" w:rsidR="00B82D0F" w:rsidRDefault="00B76CBE">
      <w:pPr>
        <w:pStyle w:val="Nadpis9"/>
        <w:numPr>
          <w:ilvl w:val="1"/>
          <w:numId w:val="3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Údaje o tržbách </w:t>
      </w:r>
    </w:p>
    <w:p w14:paraId="45B297A7" w14:textId="77777777" w:rsidR="00B82D0F" w:rsidRDefault="00B82D0F">
      <w:pPr>
        <w:rPr>
          <w:rFonts w:ascii="Bookman Old Style" w:hAnsi="Bookman Old Style"/>
          <w:b/>
        </w:rPr>
      </w:pPr>
    </w:p>
    <w:tbl>
      <w:tblPr>
        <w:tblW w:w="9356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5"/>
        <w:gridCol w:w="1324"/>
        <w:gridCol w:w="1453"/>
        <w:gridCol w:w="1203"/>
        <w:gridCol w:w="1489"/>
        <w:gridCol w:w="1134"/>
        <w:gridCol w:w="1418"/>
      </w:tblGrid>
      <w:tr w:rsidR="00B82D0F" w14:paraId="06FE4CD4" w14:textId="7777777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C206" w14:textId="77777777" w:rsidR="00B82D0F" w:rsidRDefault="00B76CBE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50A5" w14:textId="77777777" w:rsidR="00B82D0F" w:rsidRDefault="00B76CBE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lužieb – zdravotná starostlivosť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BC81" w14:textId="77777777" w:rsidR="00B82D0F" w:rsidRDefault="00B76CBE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 xml:space="preserve">služieb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96A6" w14:textId="77777777" w:rsidR="00B82D0F" w:rsidRDefault="00B76CBE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B82D0F" w14:paraId="17500BE6" w14:textId="7777777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116B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1CC0" w14:textId="77777777" w:rsidR="00B82D0F" w:rsidRDefault="00B76CBE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B44A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39BF" w14:textId="77777777" w:rsidR="00B82D0F" w:rsidRDefault="00B76CBE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3D70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BE7D" w14:textId="77777777" w:rsidR="00B82D0F" w:rsidRDefault="00B76CBE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A238" w14:textId="77777777" w:rsidR="00B82D0F" w:rsidRDefault="00B76CBE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B82D0F" w14:paraId="720BAE0B" w14:textId="77777777">
        <w:trPr>
          <w:trHeight w:hRule="exact" w:val="38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29F4" w14:textId="77777777" w:rsidR="00B82D0F" w:rsidRDefault="00B76CBE">
            <w:pPr>
              <w:pStyle w:val="Style121"/>
              <w:spacing w:line="240" w:lineRule="auto"/>
              <w:ind w:left="514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a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766B6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C0B56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BDD6D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69C1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7CBB5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EBA3F" w14:textId="77777777" w:rsidR="00B82D0F" w:rsidRDefault="00B76CBE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B82D0F" w14:paraId="20B559B7" w14:textId="77777777">
        <w:trPr>
          <w:trHeight w:hRule="exact" w:val="379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0CDD0" w14:textId="77777777" w:rsidR="00B82D0F" w:rsidRDefault="00B76CB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SK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47B1C" w14:textId="338AC037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140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8CC7" w14:textId="52F99464" w:rsidR="00B82D0F" w:rsidRDefault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63353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A38F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62C4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CD6C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885F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CA237E3" w14:textId="77777777">
        <w:trPr>
          <w:trHeight w:hRule="exact" w:val="379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739B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EF00" w14:textId="319651C7" w:rsidR="00B82D0F" w:rsidRDefault="00AF6E3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48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D034" w14:textId="5E753AB3" w:rsidR="00B82D0F" w:rsidRDefault="00AF6E3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9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48BD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391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382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0164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41D87E3" w14:textId="77777777">
        <w:trPr>
          <w:trHeight w:hRule="exact" w:val="389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6E226" w14:textId="77777777" w:rsidR="00B82D0F" w:rsidRDefault="00B76CBE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87D3" w14:textId="589A3937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06886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7016" w14:textId="49FDADAC" w:rsidR="00B82D0F" w:rsidRDefault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66143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CBF1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AF20" w14:textId="77777777" w:rsidR="00B82D0F" w:rsidRDefault="00B82D0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88C" w14:textId="77777777" w:rsidR="00B82D0F" w:rsidRDefault="00B82D0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7600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4BF2D78C" w14:textId="77777777" w:rsidR="00B82D0F" w:rsidRDefault="00B76CBE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44.2.</w:t>
      </w:r>
      <w:r>
        <w:rPr>
          <w:sz w:val="24"/>
          <w:szCs w:val="24"/>
        </w:rPr>
        <w:tab/>
        <w:t>Údaje o zmene stavu vnútroorganizačných zásob</w:t>
      </w:r>
    </w:p>
    <w:p w14:paraId="3E43E5A9" w14:textId="77777777" w:rsidR="00B82D0F" w:rsidRDefault="00B82D0F">
      <w:pPr>
        <w:pStyle w:val="Nadpis7"/>
        <w:rPr>
          <w:sz w:val="24"/>
          <w:szCs w:val="24"/>
        </w:rPr>
      </w:pPr>
    </w:p>
    <w:p w14:paraId="4DCE4907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7DD47A11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B5BC6ED" w14:textId="77777777" w:rsidR="00B82D0F" w:rsidRDefault="00B82D0F">
      <w:pPr>
        <w:rPr>
          <w:lang w:eastAsia="sk-SK"/>
        </w:rPr>
      </w:pPr>
    </w:p>
    <w:p w14:paraId="6AEB4989" w14:textId="77777777" w:rsidR="00B82D0F" w:rsidRDefault="00B76CBE">
      <w:pPr>
        <w:pStyle w:val="Nadpis9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4.3.</w:t>
      </w:r>
      <w:r>
        <w:rPr>
          <w:sz w:val="24"/>
          <w:szCs w:val="24"/>
        </w:rPr>
        <w:tab/>
        <w:t xml:space="preserve">Údaje o výnosoch pri aktivácii nákladov a o výnosoch z hospodárskej </w:t>
      </w:r>
      <w:r>
        <w:rPr>
          <w:sz w:val="24"/>
          <w:szCs w:val="24"/>
        </w:rPr>
        <w:t>činnosti, finančnej činnosti a mimoriadnej činnosti</w:t>
      </w:r>
    </w:p>
    <w:p w14:paraId="5F710BFF" w14:textId="77777777" w:rsidR="00B82D0F" w:rsidRDefault="00B82D0F">
      <w:pPr>
        <w:rPr>
          <w:rFonts w:ascii="Bookman Old Style" w:hAnsi="Bookman Old Style"/>
        </w:rPr>
      </w:pPr>
    </w:p>
    <w:p w14:paraId="0EE61FF7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D64F08B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146CC59D" w14:textId="77777777" w:rsidR="00B82D0F" w:rsidRDefault="00B76CB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4.4.</w:t>
      </w:r>
      <w:r>
        <w:rPr>
          <w:sz w:val="24"/>
          <w:szCs w:val="24"/>
        </w:rPr>
        <w:tab/>
        <w:t>Údaje o čistom obrate</w:t>
      </w:r>
    </w:p>
    <w:p w14:paraId="2BE5C598" w14:textId="77777777" w:rsidR="00B82D0F" w:rsidRDefault="00B82D0F">
      <w:pPr>
        <w:rPr>
          <w:rFonts w:ascii="Bookman Old Style" w:hAnsi="Bookman Old Style"/>
        </w:rPr>
      </w:pPr>
    </w:p>
    <w:tbl>
      <w:tblPr>
        <w:tblW w:w="9297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B82D0F" w14:paraId="4E460BD6" w14:textId="77777777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1C7B" w14:textId="77777777" w:rsidR="00B82D0F" w:rsidRDefault="00B82D0F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283605E" w14:textId="77777777" w:rsidR="00B82D0F" w:rsidRDefault="00B76CBE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CD25" w14:textId="77777777" w:rsidR="00B82D0F" w:rsidRDefault="00B82D0F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A0EB37F" w14:textId="77777777" w:rsidR="00B82D0F" w:rsidRDefault="00B76CBE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EBAD" w14:textId="77777777" w:rsidR="00B82D0F" w:rsidRDefault="00B76CBE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B82D0F" w14:paraId="4818CE39" w14:textId="77777777">
        <w:trPr>
          <w:trHeight w:val="24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EF3A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66B40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2E60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4C62224" w14:textId="77777777">
        <w:trPr>
          <w:trHeight w:val="272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4721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C8CE" w14:textId="37100C93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1404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5E94" w14:textId="55845402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63353</w:t>
            </w:r>
          </w:p>
        </w:tc>
      </w:tr>
      <w:tr w:rsidR="00B82D0F" w14:paraId="15383D6D" w14:textId="77777777">
        <w:trPr>
          <w:trHeight w:val="277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98C6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9814D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489B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BDF0112" w14:textId="77777777">
        <w:trPr>
          <w:trHeight w:val="266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2D48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ADCD9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76BCA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12AC241" w14:textId="77777777">
        <w:trPr>
          <w:trHeight w:val="27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DD77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4F47A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A26C" w14:textId="77777777" w:rsidR="00B82D0F" w:rsidRDefault="00B82D0F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263DA98" w14:textId="77777777">
        <w:trPr>
          <w:trHeight w:val="27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1A38" w14:textId="77777777" w:rsidR="00B82D0F" w:rsidRDefault="00B76CB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B1AE" w14:textId="69F8319C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482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24A29" w14:textId="74C8669D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790</w:t>
            </w:r>
          </w:p>
        </w:tc>
      </w:tr>
      <w:tr w:rsidR="00B82D0F" w14:paraId="49456FED" w14:textId="77777777">
        <w:trPr>
          <w:trHeight w:val="26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A893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E174" w14:textId="305B9C7D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06886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5CEA5" w14:textId="02E21DAB" w:rsidR="00B82D0F" w:rsidRDefault="00AF6E3E" w:rsidP="00AF6E3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66143</w:t>
            </w:r>
          </w:p>
        </w:tc>
      </w:tr>
    </w:tbl>
    <w:p w14:paraId="07E3A4BA" w14:textId="77777777" w:rsidR="00B82D0F" w:rsidRDefault="00B82D0F">
      <w:pPr>
        <w:rPr>
          <w:rFonts w:ascii="Bookman Old Style" w:hAnsi="Bookman Old Style"/>
        </w:rPr>
      </w:pPr>
    </w:p>
    <w:p w14:paraId="43332DF1" w14:textId="77777777" w:rsidR="00B82D0F" w:rsidRDefault="00B82D0F">
      <w:pPr>
        <w:rPr>
          <w:rFonts w:ascii="Bookman Old Style" w:hAnsi="Bookman Old Style"/>
        </w:rPr>
      </w:pPr>
    </w:p>
    <w:p w14:paraId="1D763D23" w14:textId="77777777" w:rsidR="00B82D0F" w:rsidRDefault="00B76CBE">
      <w:pPr>
        <w:pStyle w:val="Nadpis1"/>
        <w:numPr>
          <w:ilvl w:val="0"/>
          <w:numId w:val="3"/>
        </w:numPr>
        <w:ind w:left="709" w:hanging="709"/>
        <w:jc w:val="left"/>
      </w:pPr>
      <w:r>
        <w:t>Informácia k údajom vykázaným v nákladoch</w:t>
      </w:r>
    </w:p>
    <w:p w14:paraId="5C141F3C" w14:textId="77777777" w:rsidR="00B82D0F" w:rsidRDefault="00B82D0F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112"/>
        <w:gridCol w:w="1985"/>
        <w:gridCol w:w="2127"/>
      </w:tblGrid>
      <w:tr w:rsidR="00B82D0F" w14:paraId="603CA6C7" w14:textId="77777777">
        <w:trPr>
          <w:trHeight w:val="825"/>
        </w:trPr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F317E" w14:textId="77777777" w:rsidR="00B82D0F" w:rsidRDefault="00B76CBE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6970" w14:textId="77777777" w:rsidR="00B82D0F" w:rsidRDefault="00B76CBE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BF682" w14:textId="77777777" w:rsidR="00B82D0F" w:rsidRDefault="00B76CBE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82D0F" w14:paraId="61845E0F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D6FA0F" w14:textId="77777777" w:rsidR="00B82D0F" w:rsidRDefault="00B76CBE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F43DC26" w14:textId="77777777" w:rsidR="00B82D0F" w:rsidRDefault="00B82D0F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961A1AD" w14:textId="77777777" w:rsidR="00B82D0F" w:rsidRDefault="00B82D0F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</w:tr>
      <w:tr w:rsidR="00B82D0F" w14:paraId="5FB38345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195B17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DC83B94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5A2556A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B82D0F" w14:paraId="3341CEF3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BFDE03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FB4DACD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83ACFC6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B82D0F" w14:paraId="076F4FA1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AD08F4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F3D802F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56B7B8C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B82D0F" w14:paraId="29932762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44E7594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101A167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699E92D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B82D0F" w14:paraId="0452C296" w14:textId="77777777">
        <w:trPr>
          <w:trHeight w:val="300"/>
        </w:trPr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5AB1BF" w14:textId="77777777" w:rsidR="00B82D0F" w:rsidRDefault="00B76CBE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B61A960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CABC289" w14:textId="77777777" w:rsidR="00B82D0F" w:rsidRDefault="00B82D0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14:paraId="75FFAC89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C8AFEE0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B60C200" w14:textId="77777777" w:rsidR="00B82D0F" w:rsidRDefault="00B82D0F">
      <w:pPr>
        <w:rPr>
          <w:rFonts w:ascii="Bookman Old Style" w:hAnsi="Bookman Old Style"/>
          <w:b/>
        </w:rPr>
      </w:pPr>
    </w:p>
    <w:tbl>
      <w:tblPr>
        <w:tblW w:w="9356" w:type="dxa"/>
        <w:tblInd w:w="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021"/>
        <w:gridCol w:w="2090"/>
      </w:tblGrid>
      <w:tr w:rsidR="00B82D0F" w14:paraId="58626C1F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3FC2" w14:textId="77777777" w:rsidR="00B82D0F" w:rsidRDefault="00B82D0F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03DD371" w14:textId="77777777" w:rsidR="00B82D0F" w:rsidRDefault="00B76CBE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40FC" w14:textId="77777777" w:rsidR="00B82D0F" w:rsidRDefault="00B82D0F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2BFAE076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CB55" w14:textId="77777777" w:rsidR="00B82D0F" w:rsidRDefault="00B76CBE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B82D0F" w14:paraId="69F4DD3E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BED9" w14:textId="77777777" w:rsidR="00B82D0F" w:rsidRDefault="00B76CBE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85FA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54D3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05AE52B3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955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odvoz TKO, likvidácia nebezpečného odpadu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75566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F581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73C2E61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41D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- pranie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CFE2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7EC9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201320F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0AB1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ájomné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2FEC5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9692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AA9B6CF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A4D2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- výkony výpočtovej </w:t>
            </w:r>
            <w:r>
              <w:rPr>
                <w:rFonts w:ascii="Bookman Old Style" w:hAnsi="Bookman Old Style"/>
                <w:sz w:val="16"/>
                <w:szCs w:val="16"/>
              </w:rPr>
              <w:t>technik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AE7C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59D8A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7500B253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710D3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lastRenderedPageBreak/>
              <w:t>- právne služb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D1829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4CEDD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019C2D2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6034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revízie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88EA3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4E6DE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70B1FDB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A28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áklady na opravu a údržbu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876F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9E7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B93E587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129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cestovné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F244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DD22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B4D77A2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95133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potreba materiálu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CCD3F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ABACF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0958635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52EC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potreba energie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161B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9D2B8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4BEE8CE7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A5CEC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mzdové náklad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B9004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0D1D4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60560A8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606C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ociálne poistenie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FD54B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671B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6E4BF231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EB70" w14:textId="77777777" w:rsidR="00B82D0F" w:rsidRDefault="00B76CB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A22CB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B05E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227AAFAE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3F27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B70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044C2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65E3E8C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5A96" w14:textId="77777777" w:rsidR="00B82D0F" w:rsidRDefault="00B76CBE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poplatky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A050E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DEBF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289BCB4B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4FAF" w14:textId="77777777" w:rsidR="00B82D0F" w:rsidRDefault="00B82D0F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7C9B7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21C7D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82D0F" w14:paraId="0AB2742C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C23A" w14:textId="77777777" w:rsidR="00B82D0F" w:rsidRDefault="00B82D0F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21DEF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 xml:space="preserve">                     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34533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 xml:space="preserve">                      </w:t>
            </w:r>
          </w:p>
        </w:tc>
      </w:tr>
      <w:tr w:rsidR="00B82D0F" w14:paraId="387E8950" w14:textId="77777777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69C3" w14:textId="77777777" w:rsidR="00B82D0F" w:rsidRDefault="00B82D0F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95D5D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FBEFB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14:paraId="69668BB7" w14:textId="77777777" w:rsidR="00B82D0F" w:rsidRDefault="00B82D0F">
      <w:pPr>
        <w:rPr>
          <w:lang w:eastAsia="sk-SK"/>
        </w:rPr>
      </w:pPr>
    </w:p>
    <w:p w14:paraId="1E0ADA87" w14:textId="77777777" w:rsidR="00B82D0F" w:rsidRDefault="00B76CBE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46.</w:t>
      </w:r>
      <w:r>
        <w:rPr>
          <w:sz w:val="24"/>
          <w:szCs w:val="24"/>
        </w:rPr>
        <w:tab/>
        <w:t>Údaje o daniach z príjmov</w:t>
      </w:r>
    </w:p>
    <w:p w14:paraId="216E27DD" w14:textId="77777777" w:rsidR="00B82D0F" w:rsidRDefault="00B82D0F">
      <w:pPr>
        <w:rPr>
          <w:rFonts w:ascii="Bookman Old Style" w:hAnsi="Bookman Old Style"/>
        </w:rPr>
      </w:pPr>
    </w:p>
    <w:tbl>
      <w:tblPr>
        <w:tblW w:w="4800" w:type="pct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1665"/>
        <w:gridCol w:w="892"/>
        <w:gridCol w:w="685"/>
        <w:gridCol w:w="1577"/>
        <w:gridCol w:w="960"/>
        <w:gridCol w:w="688"/>
      </w:tblGrid>
      <w:tr w:rsidR="00B82D0F" w14:paraId="46C318B5" w14:textId="77777777">
        <w:trPr>
          <w:trHeight w:val="642"/>
          <w:jc w:val="center"/>
        </w:trPr>
        <w:tc>
          <w:tcPr>
            <w:tcW w:w="27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C135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DCF95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17A11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14:paraId="0F04D098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B82D0F" w14:paraId="11788A91" w14:textId="77777777">
        <w:trPr>
          <w:trHeight w:val="345"/>
          <w:jc w:val="center"/>
        </w:trPr>
        <w:tc>
          <w:tcPr>
            <w:tcW w:w="276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7A827" w14:textId="77777777" w:rsidR="00B82D0F" w:rsidRDefault="00B82D0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AB62F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C16FF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9AFA06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76734C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21083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B04CA2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B82D0F" w14:paraId="27F340FF" w14:textId="77777777">
        <w:trPr>
          <w:trHeight w:val="33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89A7E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BA7FE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89B68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EC058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5C876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81E32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B615F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B82D0F" w14:paraId="7260D3F6" w14:textId="77777777">
        <w:trPr>
          <w:trHeight w:val="330"/>
          <w:jc w:val="center"/>
        </w:trPr>
        <w:tc>
          <w:tcPr>
            <w:tcW w:w="2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11350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ýsledok </w:t>
            </w:r>
            <w:r>
              <w:rPr>
                <w:rFonts w:ascii="Bookman Old Style" w:hAnsi="Bookman Old Style"/>
                <w:sz w:val="16"/>
                <w:szCs w:val="16"/>
              </w:rPr>
              <w:t>hospodárenia </w:t>
            </w:r>
            <w:r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1953" w14:textId="59D40559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486,90</w:t>
            </w:r>
          </w:p>
        </w:tc>
        <w:tc>
          <w:tcPr>
            <w:tcW w:w="8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6AAD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8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D673C5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2F66" w14:textId="2FA6DB2A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4630</w:t>
            </w:r>
            <w:r w:rsidR="00B76CB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25F0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2B1F69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B82D0F" w14:paraId="7544C9C8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B0815A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5F0C46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6E66A435" w14:textId="0FBDB748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D156A">
              <w:rPr>
                <w:rFonts w:ascii="Bookman Old Style" w:hAnsi="Bookman Old Style"/>
                <w:sz w:val="16"/>
                <w:szCs w:val="16"/>
              </w:rPr>
              <w:t>942,27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72B669BB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031B1A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21338B24" w14:textId="2F3294B4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516D9D9F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B82D0F" w14:paraId="65531ABC" w14:textId="77777777">
        <w:trPr>
          <w:trHeight w:val="454"/>
          <w:jc w:val="center"/>
        </w:trPr>
        <w:tc>
          <w:tcPr>
            <w:tcW w:w="2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FDE28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E781F3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11055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8C6A8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E00BEB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3623C5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6F789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B82D0F" w14:paraId="3C9CF197" w14:textId="77777777">
        <w:trPr>
          <w:trHeight w:val="397"/>
          <w:jc w:val="center"/>
        </w:trPr>
        <w:tc>
          <w:tcPr>
            <w:tcW w:w="276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35819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B8D817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46D594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7C65D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5B78C4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34CF9E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0DC72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B82D0F" w14:paraId="6E13B599" w14:textId="77777777">
        <w:trPr>
          <w:trHeight w:val="454"/>
          <w:jc w:val="center"/>
        </w:trPr>
        <w:tc>
          <w:tcPr>
            <w:tcW w:w="27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ECF4F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69AA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98F8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011F76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C2A4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E014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BC1237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2DAFB23" w14:textId="77777777">
        <w:trPr>
          <w:trHeight w:val="454"/>
          <w:jc w:val="center"/>
        </w:trPr>
        <w:tc>
          <w:tcPr>
            <w:tcW w:w="27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2AB07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63EC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72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0FFBE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   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B21E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F88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A2EFE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   </w:t>
            </w:r>
          </w:p>
        </w:tc>
      </w:tr>
      <w:tr w:rsidR="00B82D0F" w14:paraId="3A128886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E155B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2BD1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77BEB4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4DBC7B2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DC5E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7AE0C8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C0E424F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474D2FE8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0C3C84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8ADE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E2451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133FDB5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F121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759CD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7ECED02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7D37AF2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33AA6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0F93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E470F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448B6F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AACD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82D1F" w14:textId="77777777" w:rsidR="00B82D0F" w:rsidRDefault="00B82D0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397F65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B82D0F" w14:paraId="2D6BDF3C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2066F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BFEB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E6333" w14:textId="04216DF9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66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7508AA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C418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692A0" w14:textId="15920322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7</w:t>
            </w:r>
            <w:r w:rsidR="00B76CBE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393F00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B82D0F" w14:paraId="4CE4DCDB" w14:textId="77777777">
        <w:trPr>
          <w:trHeight w:val="45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E7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0A4A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A647" w14:textId="77777777" w:rsidR="00B82D0F" w:rsidRDefault="00B82D0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68D32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4A97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6623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A51A0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359F6559" w14:textId="77777777">
        <w:trPr>
          <w:trHeight w:val="454"/>
          <w:jc w:val="center"/>
        </w:trPr>
        <w:tc>
          <w:tcPr>
            <w:tcW w:w="2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994A1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7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C79A83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89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737F6C01" w14:textId="04E271B1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66</w:t>
            </w:r>
          </w:p>
        </w:tc>
        <w:tc>
          <w:tcPr>
            <w:tcW w:w="68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A5F601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F64AC4" w14:textId="77777777" w:rsidR="00B82D0F" w:rsidRDefault="00B76CB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6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7E9F1724" w14:textId="45C647EC" w:rsidR="00B82D0F" w:rsidRDefault="00AD156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7</w:t>
            </w:r>
            <w:r w:rsidR="00B76CBE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69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47CD6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14:paraId="3EFFD003" w14:textId="77777777" w:rsidR="00B82D0F" w:rsidRDefault="00B82D0F">
      <w:pPr>
        <w:rPr>
          <w:rFonts w:ascii="Bookman Old Style" w:hAnsi="Bookman Old Style"/>
        </w:rPr>
      </w:pPr>
    </w:p>
    <w:p w14:paraId="76DBE445" w14:textId="77777777" w:rsidR="00B82D0F" w:rsidRDefault="00B82D0F">
      <w:pPr>
        <w:rPr>
          <w:rFonts w:ascii="Bookman Old Style" w:hAnsi="Bookman Old Style"/>
          <w:b/>
        </w:rPr>
      </w:pPr>
    </w:p>
    <w:p w14:paraId="6CD11B75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14:paraId="2D174307" w14:textId="77777777" w:rsidR="00B82D0F" w:rsidRDefault="00B76CB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formácie o iných aktívach a iných </w:t>
      </w:r>
      <w:r>
        <w:rPr>
          <w:rFonts w:ascii="Bookman Old Style" w:hAnsi="Bookman Old Style"/>
          <w:b/>
          <w:bCs/>
          <w:sz w:val="28"/>
          <w:szCs w:val="28"/>
        </w:rPr>
        <w:t>pasívach</w:t>
      </w:r>
    </w:p>
    <w:p w14:paraId="70733031" w14:textId="77777777" w:rsidR="00B82D0F" w:rsidRDefault="00B82D0F">
      <w:pPr>
        <w:rPr>
          <w:rFonts w:ascii="Bookman Old Style" w:hAnsi="Bookman Old Style"/>
          <w:b/>
        </w:rPr>
      </w:pPr>
    </w:p>
    <w:p w14:paraId="0E0CC10A" w14:textId="77777777" w:rsidR="00B82D0F" w:rsidRDefault="00B76CBE">
      <w:pPr>
        <w:pStyle w:val="Nadpis1"/>
        <w:ind w:left="567" w:hanging="567"/>
        <w:jc w:val="left"/>
      </w:pPr>
      <w:r>
        <w:t>1.</w:t>
      </w:r>
      <w:r>
        <w:tab/>
        <w:t>Informácia k údajom na podsúvahových účtoch</w:t>
      </w:r>
    </w:p>
    <w:p w14:paraId="1A564C37" w14:textId="77777777" w:rsidR="00B82D0F" w:rsidRDefault="00B82D0F">
      <w:pPr>
        <w:pStyle w:val="Zkladntext2"/>
      </w:pPr>
    </w:p>
    <w:p w14:paraId="7BB69A91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27549C8C" w14:textId="77777777" w:rsidR="00B82D0F" w:rsidRDefault="00B82D0F">
      <w:pPr>
        <w:rPr>
          <w:lang w:eastAsia="sk-SK"/>
        </w:rPr>
      </w:pPr>
    </w:p>
    <w:p w14:paraId="740661AD" w14:textId="77777777" w:rsidR="00B82D0F" w:rsidRDefault="00B82D0F">
      <w:pPr>
        <w:pStyle w:val="Zkladntext2"/>
      </w:pPr>
    </w:p>
    <w:p w14:paraId="33DE1A3E" w14:textId="77777777" w:rsidR="00B82D0F" w:rsidRDefault="00B76CBE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Informácie o podmienených záväzkoch</w:t>
      </w:r>
    </w:p>
    <w:p w14:paraId="6AA181AE" w14:textId="77777777" w:rsidR="00B82D0F" w:rsidRDefault="00B82D0F">
      <w:pPr>
        <w:pStyle w:val="Zkladntext2"/>
      </w:pPr>
    </w:p>
    <w:p w14:paraId="50F8E326" w14:textId="77777777" w:rsidR="00B82D0F" w:rsidRDefault="00B76CBE">
      <w:pPr>
        <w:pStyle w:val="Zkladntext2"/>
        <w:jc w:val="center"/>
        <w:rPr>
          <w:rFonts w:cs="Courier New"/>
          <w:b w:val="0"/>
          <w:sz w:val="22"/>
          <w:szCs w:val="22"/>
        </w:rPr>
      </w:pPr>
      <w:r>
        <w:rPr>
          <w:rFonts w:cs="Courier New"/>
          <w:b w:val="0"/>
          <w:sz w:val="22"/>
          <w:szCs w:val="22"/>
        </w:rPr>
        <w:t>Netýka sa.</w:t>
      </w:r>
    </w:p>
    <w:p w14:paraId="772F1B11" w14:textId="77777777" w:rsidR="00B82D0F" w:rsidRDefault="00B76CBE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>
        <w:rPr>
          <w:rStyle w:val="CharStyle16"/>
          <w:rFonts w:ascii="Bookman Old Style" w:hAnsi="Bookman Old Style"/>
          <w:sz w:val="16"/>
          <w:szCs w:val="16"/>
          <w:lang w:val="sk-SK" w:eastAsia="sk-SK"/>
        </w:rPr>
        <w:lastRenderedPageBreak/>
        <w:t xml:space="preserve"> </w:t>
      </w:r>
    </w:p>
    <w:p w14:paraId="652E5B73" w14:textId="77777777" w:rsidR="00B82D0F" w:rsidRDefault="00B76CBE">
      <w:pPr>
        <w:pStyle w:val="Nadpis9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Opis  a  hodnota  budúcich  práv  a povinností,  ktoré  sa  nevykazujú v súvahe</w:t>
      </w:r>
    </w:p>
    <w:p w14:paraId="3E7749C8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015652EE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67B81CB2" w14:textId="77777777" w:rsidR="00B82D0F" w:rsidRDefault="00B76C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.</w:t>
      </w:r>
      <w:r>
        <w:rPr>
          <w:rFonts w:ascii="Bookman Old Style" w:hAnsi="Bookman Old Style"/>
          <w:b/>
        </w:rPr>
        <w:tab/>
        <w:t xml:space="preserve">Informácie o </w:t>
      </w:r>
      <w:r>
        <w:rPr>
          <w:rFonts w:ascii="Bookman Old Style" w:hAnsi="Bookman Old Style"/>
          <w:b/>
        </w:rPr>
        <w:t>podmienenom majetku</w:t>
      </w:r>
    </w:p>
    <w:p w14:paraId="1D31C743" w14:textId="77777777" w:rsidR="00B82D0F" w:rsidRDefault="00B82D0F">
      <w:pPr>
        <w:rPr>
          <w:rFonts w:ascii="Bookman Old Style" w:hAnsi="Bookman Old Style"/>
        </w:rPr>
      </w:pPr>
    </w:p>
    <w:p w14:paraId="19B6182E" w14:textId="77777777" w:rsidR="00B82D0F" w:rsidRDefault="00B76CBE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14:paraId="79CA5115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195918E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41FDE966" w14:textId="77777777" w:rsidR="00B82D0F" w:rsidRDefault="00B76CBE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14:paraId="44EFCEB6" w14:textId="77777777" w:rsidR="00B82D0F" w:rsidRDefault="00B76CBE">
      <w:pPr>
        <w:pStyle w:val="Zkladntext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Udalosti, ktoré nastali po dni, ku ktorému sa zostavuje účtovná závierka</w:t>
      </w:r>
    </w:p>
    <w:p w14:paraId="3EDA0218" w14:textId="77777777" w:rsidR="00B82D0F" w:rsidRDefault="00B82D0F">
      <w:pPr>
        <w:pStyle w:val="Zkladntext3"/>
        <w:rPr>
          <w:b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B82D0F" w14:paraId="5000EBAA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F34B9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Zoznam udalostí, ktoré nastali alebo sú dôsledkom okolností po dni, ku ktorému sa zostavuje účtovná závierka do dňa zostaveni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účtovnej závier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68D87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323C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F880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B82D0F" w14:paraId="0379EE45" w14:textId="77777777">
        <w:tc>
          <w:tcPr>
            <w:tcW w:w="5739" w:type="dxa"/>
            <w:tcBorders>
              <w:left w:val="single" w:sz="4" w:space="0" w:color="000000"/>
              <w:right w:val="single" w:sz="4" w:space="0" w:color="000000"/>
            </w:tcBorders>
          </w:tcPr>
          <w:p w14:paraId="4E5DB631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30B" w14:textId="77777777" w:rsidR="00B82D0F" w:rsidRDefault="00B82D0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96C0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A66" w14:textId="77777777" w:rsidR="00B82D0F" w:rsidRDefault="00B76C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B82D0F" w14:paraId="2F342528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7DEB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AB2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9EEA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3F17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320FC2B9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429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mena výšky rezerv </w:t>
            </w:r>
            <w:r>
              <w:rPr>
                <w:rFonts w:ascii="Bookman Old Style" w:hAnsi="Bookman Old Style"/>
                <w:sz w:val="18"/>
                <w:szCs w:val="18"/>
              </w:rPr>
              <w:t>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7C8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3C7C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8F1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4BB63272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FA3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E2F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9CDE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889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69ADDA6F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0D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2C5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0A28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6B28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68FDA389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CBC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meny významných položiek dlhodobého finančného </w:t>
            </w:r>
            <w:r>
              <w:rPr>
                <w:rFonts w:ascii="Bookman Old Style" w:hAnsi="Bookman Old Style"/>
                <w:sz w:val="18"/>
                <w:szCs w:val="18"/>
              </w:rPr>
              <w:t>maje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E2A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113E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4526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37B60885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ABCA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arne 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93D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F5D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4A8F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57A0F2A0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579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D705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C284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2AC6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27EDE83D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D856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50E2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852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30CD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756F9B95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5BD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73D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FCDC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6BA0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82D0F" w14:paraId="4210DD16" w14:textId="77777777"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A7C0" w14:textId="77777777" w:rsidR="00B82D0F" w:rsidRDefault="00B76CBE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5E11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2E6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28" w14:textId="77777777" w:rsidR="00B82D0F" w:rsidRDefault="00B82D0F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1BFE6492" w14:textId="77777777" w:rsidR="00B82D0F" w:rsidRDefault="00B82D0F">
      <w:pPr>
        <w:pStyle w:val="afsnitnr"/>
        <w:numPr>
          <w:ilvl w:val="0"/>
          <w:numId w:val="0"/>
        </w:numPr>
        <w:tabs>
          <w:tab w:val="clear" w:pos="720"/>
        </w:tabs>
        <w:ind w:left="720"/>
        <w:rPr>
          <w:rFonts w:ascii="Bookman Old Style" w:hAnsi="Bookman Old Style"/>
          <w:b/>
          <w:szCs w:val="24"/>
          <w:lang w:val="sk-SK" w:eastAsia="cs-CZ"/>
        </w:rPr>
      </w:pPr>
    </w:p>
    <w:p w14:paraId="0964E4C6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EA92816" w14:textId="77777777" w:rsidR="00B82D0F" w:rsidRDefault="00B82D0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A73E1FB" w14:textId="77777777" w:rsidR="00B82D0F" w:rsidRDefault="00B76CBE">
      <w:pPr>
        <w:pStyle w:val="Default"/>
        <w:tabs>
          <w:tab w:val="center" w:pos="4818"/>
          <w:tab w:val="right" w:pos="9637"/>
        </w:tabs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b/>
          <w:bCs/>
          <w:color w:val="auto"/>
          <w:sz w:val="28"/>
          <w:szCs w:val="28"/>
        </w:rPr>
        <w:tab/>
        <w:t>Čl. VII</w:t>
      </w:r>
      <w:r>
        <w:rPr>
          <w:rFonts w:ascii="Bookman Old Style" w:hAnsi="Bookman Old Style"/>
          <w:b/>
          <w:bCs/>
          <w:color w:val="auto"/>
          <w:sz w:val="28"/>
          <w:szCs w:val="28"/>
        </w:rPr>
        <w:tab/>
      </w:r>
    </w:p>
    <w:p w14:paraId="0AB13C1E" w14:textId="77777777" w:rsidR="00B82D0F" w:rsidRDefault="00B76CBE">
      <w:pPr>
        <w:jc w:val="center"/>
        <w:rPr>
          <w:rFonts w:ascii="Bookman Old Style" w:hAnsi="Bookman Old Style" w:cs="Courier New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14:paraId="4C5C0DE2" w14:textId="77777777" w:rsidR="00B82D0F" w:rsidRDefault="00B82D0F">
      <w:pPr>
        <w:jc w:val="center"/>
        <w:rPr>
          <w:rFonts w:ascii="Bookman Old Style" w:hAnsi="Bookman Old Style" w:cs="Courier New"/>
          <w:sz w:val="28"/>
          <w:szCs w:val="28"/>
        </w:rPr>
      </w:pPr>
    </w:p>
    <w:p w14:paraId="028D7FC8" w14:textId="77777777" w:rsidR="00B82D0F" w:rsidRDefault="00B76CBE">
      <w:pPr>
        <w:pStyle w:val="Nadpis5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Informácie k údajom o ekonomických vzťahoch so spriaznenými osobami</w:t>
      </w:r>
    </w:p>
    <w:p w14:paraId="096BC59F" w14:textId="77777777" w:rsidR="00B82D0F" w:rsidRDefault="00B82D0F">
      <w:pPr>
        <w:rPr>
          <w:rFonts w:ascii="Bookman Old Style" w:hAnsi="Bookman Old Style"/>
          <w:b/>
        </w:rPr>
      </w:pPr>
    </w:p>
    <w:p w14:paraId="06890D74" w14:textId="77777777" w:rsidR="00B82D0F" w:rsidRDefault="00B76CBE">
      <w:pPr>
        <w:pStyle w:val="Zkladntext3"/>
        <w:ind w:left="709"/>
        <w:jc w:val="both"/>
        <w:rPr>
          <w:b/>
        </w:rPr>
      </w:pPr>
      <w:r>
        <w:rPr>
          <w:b/>
        </w:rPr>
        <w:t xml:space="preserve">Spriaznenými osobami sú právnické osoby, ktoré sú vo vzťahu </w:t>
      </w:r>
      <w:r>
        <w:rPr>
          <w:b/>
        </w:rPr>
        <w:t>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</w:t>
      </w:r>
      <w:r>
        <w:rPr>
          <w:b/>
        </w:rPr>
        <w:t>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</w:t>
      </w:r>
      <w:r>
        <w:rPr>
          <w:b/>
        </w:rPr>
        <w:t xml:space="preserve"> týchto osôb hospodársky závislá, vplyvom sa rozumie priamy aj sprostredkovaný vplyv.</w:t>
      </w:r>
    </w:p>
    <w:p w14:paraId="52D5D773" w14:textId="77777777" w:rsidR="00B82D0F" w:rsidRDefault="00B82D0F">
      <w:pPr>
        <w:pStyle w:val="Zkladntext3"/>
        <w:rPr>
          <w:sz w:val="20"/>
        </w:rPr>
      </w:pPr>
    </w:p>
    <w:p w14:paraId="70B729D3" w14:textId="77777777" w:rsidR="00B82D0F" w:rsidRDefault="00B76CBE">
      <w:pPr>
        <w:pStyle w:val="Zkladntext3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Údaje o ekonomických vzťahoch medzi účtovnou jednotkou a spriaznenými osobami</w:t>
      </w:r>
    </w:p>
    <w:p w14:paraId="3DCC6ECD" w14:textId="77777777" w:rsidR="00B82D0F" w:rsidRDefault="00B82D0F">
      <w:pPr>
        <w:jc w:val="center"/>
        <w:rPr>
          <w:rFonts w:ascii="Bookman Old Style" w:hAnsi="Bookman Old Style"/>
          <w:sz w:val="22"/>
          <w:szCs w:val="22"/>
        </w:rPr>
      </w:pPr>
    </w:p>
    <w:p w14:paraId="66C37EB8" w14:textId="77777777" w:rsidR="00B82D0F" w:rsidRDefault="00B76CBE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týka sa.</w:t>
      </w:r>
    </w:p>
    <w:p w14:paraId="74E14749" w14:textId="77777777" w:rsidR="00B82D0F" w:rsidRDefault="00B82D0F">
      <w:pPr>
        <w:jc w:val="center"/>
        <w:rPr>
          <w:rFonts w:ascii="Bookman Old Style" w:hAnsi="Bookman Old Style"/>
          <w:sz w:val="22"/>
          <w:szCs w:val="22"/>
        </w:rPr>
      </w:pPr>
    </w:p>
    <w:p w14:paraId="0178B1B0" w14:textId="77777777" w:rsidR="00B82D0F" w:rsidRDefault="00B82D0F">
      <w:pPr>
        <w:jc w:val="center"/>
        <w:rPr>
          <w:rFonts w:ascii="Bookman Old Style" w:hAnsi="Bookman Old Style"/>
          <w:sz w:val="22"/>
          <w:szCs w:val="22"/>
        </w:rPr>
      </w:pPr>
    </w:p>
    <w:p w14:paraId="0E454B49" w14:textId="77777777" w:rsidR="00B82D0F" w:rsidRDefault="00B76CBE">
      <w:pPr>
        <w:pStyle w:val="Nadpis3"/>
        <w:numPr>
          <w:ilvl w:val="0"/>
          <w:numId w:val="4"/>
        </w:numPr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Informácie k údajom o zmenách vlastného imania</w:t>
      </w:r>
    </w:p>
    <w:p w14:paraId="1365F8A7" w14:textId="77777777" w:rsidR="00B82D0F" w:rsidRDefault="00B82D0F">
      <w:pPr>
        <w:rPr>
          <w:lang w:eastAsia="sk-SK"/>
        </w:rPr>
      </w:pPr>
    </w:p>
    <w:p w14:paraId="4A00E86F" w14:textId="77777777" w:rsidR="00B82D0F" w:rsidRDefault="00B76CBE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>
        <w:rPr>
          <w:rStyle w:val="CharStyle363"/>
          <w:rFonts w:ascii="Bookman Old Style" w:hAnsi="Bookman Old Style"/>
          <w:lang w:val="sk-SK" w:eastAsia="sk-SK"/>
        </w:rPr>
        <w:t xml:space="preserve">    Tabuľka č. 1</w:t>
      </w:r>
    </w:p>
    <w:p w14:paraId="1FE1D0A4" w14:textId="77777777" w:rsidR="00B82D0F" w:rsidRDefault="00B82D0F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600" w:type="pct"/>
        <w:jc w:val="center"/>
        <w:tblLayout w:type="fixed"/>
        <w:tblLook w:val="04A0" w:firstRow="1" w:lastRow="0" w:firstColumn="1" w:lastColumn="0" w:noHBand="0" w:noVBand="1"/>
      </w:tblPr>
      <w:tblGrid>
        <w:gridCol w:w="2937"/>
        <w:gridCol w:w="1236"/>
        <w:gridCol w:w="1234"/>
        <w:gridCol w:w="1098"/>
        <w:gridCol w:w="1235"/>
        <w:gridCol w:w="1098"/>
      </w:tblGrid>
      <w:tr w:rsidR="00B82D0F" w14:paraId="2B73D53D" w14:textId="77777777">
        <w:trPr>
          <w:trHeight w:val="318"/>
          <w:jc w:val="center"/>
        </w:trPr>
        <w:tc>
          <w:tcPr>
            <w:tcW w:w="2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0DEB5C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1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B02B5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B82D0F" w14:paraId="6CCA93A4" w14:textId="77777777">
        <w:trPr>
          <w:jc w:val="center"/>
        </w:trPr>
        <w:tc>
          <w:tcPr>
            <w:tcW w:w="294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C845D4" w14:textId="77777777" w:rsidR="00B82D0F" w:rsidRDefault="00B82D0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2B8020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DF289D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5D278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0831B8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682E72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B82D0F" w14:paraId="3BCA8CE7" w14:textId="77777777">
        <w:trPr>
          <w:trHeight w:val="33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EFEAE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D15AE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57E18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315F1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D935F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B7A2B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B82D0F" w14:paraId="1FEA8A5C" w14:textId="77777777">
        <w:trPr>
          <w:trHeight w:val="454"/>
          <w:jc w:val="center"/>
        </w:trPr>
        <w:tc>
          <w:tcPr>
            <w:tcW w:w="2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C461E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E2AF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23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421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699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80C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6D087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40</w:t>
            </w:r>
          </w:p>
        </w:tc>
      </w:tr>
      <w:tr w:rsidR="00B82D0F" w14:paraId="3864532B" w14:textId="77777777">
        <w:trPr>
          <w:trHeight w:val="330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AB18F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6F0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1C3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089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0D5B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6D0BA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03EAA326" w14:textId="77777777">
        <w:trPr>
          <w:trHeight w:val="330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D7624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2067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1F314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B2BBD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DD571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3C0D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CF2C5DE" w14:textId="77777777">
        <w:trPr>
          <w:trHeight w:val="33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81999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CC7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855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1B6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943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AD1B0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AEBBEE5" w14:textId="77777777">
        <w:trPr>
          <w:trHeight w:val="454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DA5D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0C4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433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C6C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C20B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1D0F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7A63C44" w14:textId="77777777">
        <w:trPr>
          <w:trHeight w:val="33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07457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8E46" w14:textId="0EA7057A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16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04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F81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39F6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8392DE" w14:textId="145DC693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164</w:t>
            </w:r>
          </w:p>
        </w:tc>
      </w:tr>
      <w:tr w:rsidR="00B82D0F" w14:paraId="6B00D066" w14:textId="77777777">
        <w:trPr>
          <w:trHeight w:val="33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62F2F1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0ED32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C7639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43C12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563C1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4C951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A230CEB" w14:textId="77777777">
        <w:trPr>
          <w:trHeight w:val="33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47BD9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DA84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F9C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430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2C9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B0A12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2EF0ACF" w14:textId="77777777">
        <w:trPr>
          <w:trHeight w:val="330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34C3E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BB3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2A6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47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1E6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0F319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0E0EF0D9" w14:textId="77777777">
        <w:trPr>
          <w:trHeight w:val="66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7E789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5CE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821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29E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D2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53AD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6B97E0DA" w14:textId="77777777">
        <w:trPr>
          <w:trHeight w:val="33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A64D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3C3652" w14:textId="3E755AC6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FCBEEF" w14:textId="372834B3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3593D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748D3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5A8472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64</w:t>
            </w:r>
          </w:p>
        </w:tc>
      </w:tr>
      <w:tr w:rsidR="00B82D0F" w14:paraId="4B76697E" w14:textId="77777777">
        <w:trPr>
          <w:trHeight w:val="397"/>
          <w:jc w:val="center"/>
        </w:trPr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A0A6D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8EBB8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BE2D2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D5E5E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E11751" w14:textId="77777777" w:rsidR="00B82D0F" w:rsidRDefault="00B82D0F">
            <w:pPr>
              <w:pStyle w:val="Nzov"/>
              <w:jc w:val="right"/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48872B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4F601B6" w14:textId="77777777">
        <w:trPr>
          <w:trHeight w:val="33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9DDC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7D9F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3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194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5EF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E1D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C43E9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118B5509" w14:textId="77777777">
        <w:trPr>
          <w:trHeight w:val="330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AC623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62D8" w14:textId="042D50B1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292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DF4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3C0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8EF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A4238" w14:textId="2CC1760D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2926</w:t>
            </w:r>
          </w:p>
        </w:tc>
      </w:tr>
      <w:tr w:rsidR="00B82D0F" w14:paraId="41C83987" w14:textId="77777777">
        <w:trPr>
          <w:trHeight w:val="330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49E2F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949CAF" w14:textId="33C35134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14057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BAA95" w14:textId="6F11949C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177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DBFB2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E1B7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B1B060" w14:textId="69AC419E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19236</w:t>
            </w:r>
          </w:p>
        </w:tc>
      </w:tr>
      <w:tr w:rsidR="00B82D0F" w14:paraId="5320D344" w14:textId="77777777">
        <w:trPr>
          <w:trHeight w:val="330"/>
          <w:jc w:val="center"/>
        </w:trPr>
        <w:tc>
          <w:tcPr>
            <w:tcW w:w="29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53C40A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947EDC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38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D3A5D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E4D3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346F6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A37088" w14:textId="19F79B67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919</w:t>
            </w:r>
          </w:p>
        </w:tc>
      </w:tr>
      <w:tr w:rsidR="00B82D0F" w14:paraId="09C5FF76" w14:textId="77777777">
        <w:trPr>
          <w:trHeight w:val="330"/>
          <w:jc w:val="center"/>
        </w:trPr>
        <w:tc>
          <w:tcPr>
            <w:tcW w:w="294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5CAF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E54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433D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7C7D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8E84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DA4642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1BFD21D1" w14:textId="77777777">
        <w:trPr>
          <w:trHeight w:val="345"/>
          <w:jc w:val="center"/>
        </w:trPr>
        <w:tc>
          <w:tcPr>
            <w:tcW w:w="29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60F29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E061B4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10E6A6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6D20E1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9348E1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FC45E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14:paraId="59071655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7FF098B0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4C1E81A9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4961159F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2C875DD0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6026C15D" w14:textId="77777777" w:rsidR="00B82D0F" w:rsidRDefault="00B82D0F">
      <w:pPr>
        <w:pStyle w:val="Style20"/>
        <w:spacing w:before="168"/>
        <w:rPr>
          <w:rFonts w:ascii="Bookman Old Style" w:hAnsi="Bookman Old Style"/>
          <w:sz w:val="18"/>
          <w:szCs w:val="18"/>
          <w:lang w:val="sk-SK"/>
        </w:rPr>
      </w:pPr>
    </w:p>
    <w:p w14:paraId="49D4ED98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08ABADC6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3D363855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641BDF95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1C5D34A4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3EB9456E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64A95C3C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50444A61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66E64A3F" w14:textId="77777777" w:rsidR="00B82D0F" w:rsidRDefault="00B76CBE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>
        <w:rPr>
          <w:rStyle w:val="CharStyle363"/>
          <w:rFonts w:ascii="Bookman Old Style" w:hAnsi="Bookman Old Style"/>
          <w:lang w:val="sk-SK" w:eastAsia="sk-SK"/>
        </w:rPr>
        <w:t xml:space="preserve">     Tabuľka č. 2</w:t>
      </w:r>
    </w:p>
    <w:p w14:paraId="2BBB3904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00" w:type="pct"/>
        <w:jc w:val="center"/>
        <w:tblLayout w:type="fixed"/>
        <w:tblLook w:val="04A0" w:firstRow="1" w:lastRow="0" w:firstColumn="1" w:lastColumn="0" w:noHBand="0" w:noVBand="1"/>
      </w:tblPr>
      <w:tblGrid>
        <w:gridCol w:w="2883"/>
        <w:gridCol w:w="1321"/>
        <w:gridCol w:w="1105"/>
        <w:gridCol w:w="1240"/>
        <w:gridCol w:w="1241"/>
        <w:gridCol w:w="1241"/>
      </w:tblGrid>
      <w:tr w:rsidR="00B82D0F" w14:paraId="1DF7CC7D" w14:textId="77777777">
        <w:trPr>
          <w:trHeight w:val="396"/>
          <w:jc w:val="center"/>
        </w:trPr>
        <w:tc>
          <w:tcPr>
            <w:tcW w:w="28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871808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1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1D2FC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B82D0F" w14:paraId="6BD4727C" w14:textId="77777777">
        <w:trPr>
          <w:jc w:val="center"/>
        </w:trPr>
        <w:tc>
          <w:tcPr>
            <w:tcW w:w="289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6CA111" w14:textId="77777777" w:rsidR="00B82D0F" w:rsidRDefault="00B82D0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BE8DC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D11809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94027D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303A7E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40DFBE" w14:textId="77777777" w:rsidR="00B82D0F" w:rsidRDefault="00B76CBE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B82D0F" w14:paraId="51397738" w14:textId="77777777">
        <w:trPr>
          <w:trHeight w:val="33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8DFA1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80293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78822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E6C2C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8BC70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1D01A" w14:textId="77777777" w:rsidR="00B82D0F" w:rsidRDefault="00B76CBE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B82D0F" w14:paraId="503E3D68" w14:textId="77777777">
        <w:trPr>
          <w:trHeight w:val="397"/>
          <w:jc w:val="center"/>
        </w:trPr>
        <w:tc>
          <w:tcPr>
            <w:tcW w:w="2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9F9043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29EB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CC1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CFF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44B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F828B3" w14:textId="77777777" w:rsidR="00B82D0F" w:rsidRDefault="00B76CB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 640</w:t>
            </w:r>
          </w:p>
        </w:tc>
      </w:tr>
      <w:tr w:rsidR="00B82D0F" w14:paraId="6E8691DE" w14:textId="77777777">
        <w:trPr>
          <w:trHeight w:val="33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C6AB93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lastné akcie a vlastné obchodné </w:t>
            </w:r>
            <w:r>
              <w:rPr>
                <w:rFonts w:ascii="Bookman Old Style" w:hAnsi="Bookman Old Style"/>
                <w:sz w:val="16"/>
                <w:szCs w:val="16"/>
              </w:rPr>
              <w:t>podiely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1CB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B2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91E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23E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C0338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B6D9267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96F63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C27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409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DA8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9348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ADF3C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2EF9178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9637FC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8BBA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157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6216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9B4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205F2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751C439D" w14:textId="77777777">
        <w:trPr>
          <w:trHeight w:val="397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AC7FE3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F26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D8B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D8D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9E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BD16B0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425D1FBB" w14:textId="77777777">
        <w:trPr>
          <w:trHeight w:val="33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5ACA8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89DD9" w14:textId="21400273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164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6C4A8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73D57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D1077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17CE97" w14:textId="4C6A3E09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164</w:t>
            </w:r>
          </w:p>
        </w:tc>
      </w:tr>
      <w:tr w:rsidR="00B82D0F" w14:paraId="3A2DEE37" w14:textId="77777777">
        <w:trPr>
          <w:trHeight w:val="330"/>
          <w:jc w:val="center"/>
        </w:trPr>
        <w:tc>
          <w:tcPr>
            <w:tcW w:w="28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9712D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0320" w14:textId="7749FE93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928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3B5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BE8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D27061" w14:textId="6CB84F7A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537A93F4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8779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ceňovacie rozdiely z precenenia majetku </w:t>
            </w:r>
            <w:r>
              <w:rPr>
                <w:rFonts w:ascii="Bookman Old Style" w:hAnsi="Bookman Old Style"/>
                <w:sz w:val="16"/>
                <w:szCs w:val="16"/>
              </w:rPr>
              <w:t>a záväzkov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C95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173B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047B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B88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55D935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6E7B49D4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8ADF58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F56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B39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6084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746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36919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2D76869B" w14:textId="77777777">
        <w:trPr>
          <w:trHeight w:val="66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CC4846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5B74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498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B35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F0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4BD6A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3D5921CE" w14:textId="77777777">
        <w:trPr>
          <w:trHeight w:val="33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6BC2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07D2" w14:textId="7F9F8CA4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64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F376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A631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AC1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271B8E" w14:textId="5BA4C193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64</w:t>
            </w:r>
          </w:p>
        </w:tc>
      </w:tr>
      <w:tr w:rsidR="00B82D0F" w14:paraId="2F712E22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2A23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2126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5F2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7B4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7FFE" w14:textId="77777777" w:rsidR="00B82D0F" w:rsidRDefault="00B82D0F">
            <w:pPr>
              <w:pStyle w:val="Nzov"/>
              <w:jc w:val="right"/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33E7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2D0F" w14:paraId="69142204" w14:textId="77777777">
        <w:trPr>
          <w:trHeight w:val="33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039755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D16E92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8BB6F2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F64EE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3F0BA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AFD893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82D0F" w14:paraId="3504CD2A" w14:textId="77777777">
        <w:trPr>
          <w:trHeight w:val="330"/>
          <w:jc w:val="center"/>
        </w:trPr>
        <w:tc>
          <w:tcPr>
            <w:tcW w:w="2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69F082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erozdelený zisk </w:t>
            </w:r>
            <w:r>
              <w:rPr>
                <w:rFonts w:ascii="Bookman Old Style" w:hAnsi="Bookman Old Style"/>
                <w:sz w:val="16"/>
                <w:szCs w:val="16"/>
              </w:rPr>
              <w:t>minulých rokov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3C8B23" w14:textId="2CEBB898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2926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2845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8D155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97D5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CAED77" w14:textId="5F915F01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2926</w:t>
            </w:r>
          </w:p>
        </w:tc>
      </w:tr>
      <w:tr w:rsidR="00B82D0F" w14:paraId="083C13A8" w14:textId="77777777">
        <w:trPr>
          <w:trHeight w:val="330"/>
          <w:jc w:val="center"/>
        </w:trPr>
        <w:tc>
          <w:tcPr>
            <w:tcW w:w="2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3FA36B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0D92" w14:textId="702879B8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07767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81BE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187C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2B4F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B63C82" w14:textId="310D0568" w:rsidR="00B82D0F" w:rsidRDefault="00AD156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14057</w:t>
            </w:r>
          </w:p>
        </w:tc>
      </w:tr>
      <w:tr w:rsidR="00B82D0F" w14:paraId="5A9D3990" w14:textId="77777777">
        <w:trPr>
          <w:trHeight w:val="330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CAD200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E705CC" w14:textId="77777777" w:rsidR="00B82D0F" w:rsidRDefault="00B82D0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10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D614A3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E28D87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C457D" w14:textId="77777777" w:rsidR="00B82D0F" w:rsidRDefault="00B82D0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E2B741" w14:textId="0ADF63D5" w:rsidR="00B82D0F" w:rsidRDefault="00AD156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5177</w:t>
            </w:r>
          </w:p>
        </w:tc>
      </w:tr>
      <w:tr w:rsidR="00B82D0F" w14:paraId="188FD6F0" w14:textId="77777777">
        <w:trPr>
          <w:trHeight w:val="330"/>
          <w:jc w:val="center"/>
        </w:trPr>
        <w:tc>
          <w:tcPr>
            <w:tcW w:w="28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B63A61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78BF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2B9A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8238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7EED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22291B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B82D0F" w14:paraId="391DB3D3" w14:textId="77777777">
        <w:trPr>
          <w:trHeight w:val="345"/>
          <w:jc w:val="center"/>
        </w:trPr>
        <w:tc>
          <w:tcPr>
            <w:tcW w:w="2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57ED7" w14:textId="77777777" w:rsidR="00B82D0F" w:rsidRDefault="00B76CB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4FED26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49ABFE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57D2F2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442CB5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41A32" w14:textId="77777777" w:rsidR="00B82D0F" w:rsidRDefault="00B76CB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14:paraId="43888051" w14:textId="77777777" w:rsidR="00B82D0F" w:rsidRDefault="00B82D0F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66AF7505" w14:textId="77777777" w:rsidR="00B82D0F" w:rsidRDefault="00B82D0F">
      <w:pPr>
        <w:rPr>
          <w:lang w:eastAsia="sk-SK"/>
        </w:rPr>
      </w:pPr>
    </w:p>
    <w:sectPr w:rsidR="00B82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8CDD" w14:textId="77777777" w:rsidR="00B76CBE" w:rsidRDefault="00B76CBE">
      <w:r>
        <w:separator/>
      </w:r>
    </w:p>
  </w:endnote>
  <w:endnote w:type="continuationSeparator" w:id="0">
    <w:p w14:paraId="372698E8" w14:textId="77777777" w:rsidR="00B76CBE" w:rsidRDefault="00B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Helvetica-Narrow">
    <w:altName w:val="Arial"/>
    <w:charset w:val="EE"/>
    <w:family w:val="roman"/>
    <w:pitch w:val="variable"/>
  </w:font>
  <w:font w:name="Arial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BAB8" w14:textId="77777777" w:rsidR="00B82D0F" w:rsidRDefault="00B82D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023" w14:textId="77777777" w:rsidR="00B82D0F" w:rsidRDefault="00B76CBE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6</w:t>
    </w:r>
    <w:r>
      <w:fldChar w:fldCharType="end"/>
    </w:r>
  </w:p>
  <w:p w14:paraId="04869B4A" w14:textId="77777777" w:rsidR="00B82D0F" w:rsidRDefault="00B82D0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C495" w14:textId="77777777" w:rsidR="00B82D0F" w:rsidRDefault="00B76CBE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6</w:t>
    </w:r>
    <w:r>
      <w:fldChar w:fldCharType="end"/>
    </w:r>
  </w:p>
  <w:p w14:paraId="1B514EDD" w14:textId="77777777" w:rsidR="00B82D0F" w:rsidRDefault="00B82D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B4A" w14:textId="77777777" w:rsidR="00B76CBE" w:rsidRDefault="00B76CBE">
      <w:r>
        <w:separator/>
      </w:r>
    </w:p>
  </w:footnote>
  <w:footnote w:type="continuationSeparator" w:id="0">
    <w:p w14:paraId="62664491" w14:textId="77777777" w:rsidR="00B76CBE" w:rsidRDefault="00B7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909" w14:textId="77777777" w:rsidR="00B82D0F" w:rsidRDefault="00B82D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7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1"/>
      <w:gridCol w:w="1562"/>
      <w:gridCol w:w="462"/>
      <w:gridCol w:w="291"/>
      <w:gridCol w:w="291"/>
      <w:gridCol w:w="292"/>
      <w:gridCol w:w="291"/>
      <w:gridCol w:w="291"/>
      <w:gridCol w:w="290"/>
      <w:gridCol w:w="291"/>
      <w:gridCol w:w="292"/>
      <w:gridCol w:w="178"/>
      <w:gridCol w:w="456"/>
      <w:gridCol w:w="241"/>
      <w:gridCol w:w="242"/>
      <w:gridCol w:w="241"/>
      <w:gridCol w:w="240"/>
      <w:gridCol w:w="241"/>
      <w:gridCol w:w="242"/>
      <w:gridCol w:w="241"/>
      <w:gridCol w:w="240"/>
      <w:gridCol w:w="282"/>
      <w:gridCol w:w="239"/>
    </w:tblGrid>
    <w:tr w:rsidR="00B82D0F" w14:paraId="1C1FCBB0" w14:textId="77777777">
      <w:trPr>
        <w:trHeight w:val="330"/>
      </w:trPr>
      <w:tc>
        <w:tcPr>
          <w:tcW w:w="2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4774DD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vAlign w:val="bottom"/>
        </w:tcPr>
        <w:p w14:paraId="4E5AFCF4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vAlign w:val="center"/>
        </w:tcPr>
        <w:p w14:paraId="13A6FF19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952F7D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4B73DF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A92B53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EFC58C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7A871D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9E5C06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3D08A8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81CA88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178" w:type="dxa"/>
          <w:tcBorders>
            <w:left w:val="single" w:sz="4" w:space="0" w:color="000000"/>
          </w:tcBorders>
        </w:tcPr>
        <w:p w14:paraId="5B439168" w14:textId="77777777" w:rsidR="00B82D0F" w:rsidRDefault="00B82D0F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6" w:type="dxa"/>
          <w:tcBorders>
            <w:right w:val="single" w:sz="4" w:space="0" w:color="000000"/>
          </w:tcBorders>
          <w:vAlign w:val="center"/>
        </w:tcPr>
        <w:p w14:paraId="4A2E1FFE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8E2B9D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2C05CA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E71BD4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238130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1FDAF0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1F147D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61B716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978E6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5FC1FA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19D63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</w:tr>
  </w:tbl>
  <w:p w14:paraId="0AD5E7EC" w14:textId="77777777" w:rsidR="00B82D0F" w:rsidRDefault="00B82D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7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1"/>
      <w:gridCol w:w="1562"/>
      <w:gridCol w:w="462"/>
      <w:gridCol w:w="291"/>
      <w:gridCol w:w="291"/>
      <w:gridCol w:w="292"/>
      <w:gridCol w:w="291"/>
      <w:gridCol w:w="291"/>
      <w:gridCol w:w="290"/>
      <w:gridCol w:w="291"/>
      <w:gridCol w:w="292"/>
      <w:gridCol w:w="178"/>
      <w:gridCol w:w="456"/>
      <w:gridCol w:w="241"/>
      <w:gridCol w:w="242"/>
      <w:gridCol w:w="241"/>
      <w:gridCol w:w="240"/>
      <w:gridCol w:w="241"/>
      <w:gridCol w:w="242"/>
      <w:gridCol w:w="241"/>
      <w:gridCol w:w="240"/>
      <w:gridCol w:w="282"/>
      <w:gridCol w:w="239"/>
    </w:tblGrid>
    <w:tr w:rsidR="00B82D0F" w14:paraId="624C41BE" w14:textId="77777777">
      <w:trPr>
        <w:trHeight w:val="330"/>
      </w:trPr>
      <w:tc>
        <w:tcPr>
          <w:tcW w:w="2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FC0309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vAlign w:val="bottom"/>
        </w:tcPr>
        <w:p w14:paraId="750D2910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vAlign w:val="center"/>
        </w:tcPr>
        <w:p w14:paraId="14ED3EE1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91FF26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F64499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B27BB8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12F64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3D862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510544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43B720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D53405" w14:textId="77777777" w:rsidR="00B82D0F" w:rsidRDefault="00B76CB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178" w:type="dxa"/>
          <w:tcBorders>
            <w:left w:val="single" w:sz="4" w:space="0" w:color="000000"/>
          </w:tcBorders>
        </w:tcPr>
        <w:p w14:paraId="1F398527" w14:textId="77777777" w:rsidR="00B82D0F" w:rsidRDefault="00B82D0F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6" w:type="dxa"/>
          <w:tcBorders>
            <w:right w:val="single" w:sz="4" w:space="0" w:color="000000"/>
          </w:tcBorders>
          <w:vAlign w:val="center"/>
        </w:tcPr>
        <w:p w14:paraId="7CB5DAC4" w14:textId="77777777" w:rsidR="00B82D0F" w:rsidRDefault="00B76CB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969AD8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BF443C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FA97DA0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453612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382D4D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2EB7DE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5091C5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F50F68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5CBE49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FC9E28" w14:textId="77777777" w:rsidR="00B82D0F" w:rsidRDefault="00B76CB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</w:tr>
  </w:tbl>
  <w:p w14:paraId="2282EE5E" w14:textId="77777777" w:rsidR="00B82D0F" w:rsidRDefault="00B82D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90A"/>
    <w:multiLevelType w:val="multilevel"/>
    <w:tmpl w:val="7F2638D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F69CE"/>
    <w:multiLevelType w:val="multilevel"/>
    <w:tmpl w:val="B6D81DF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451DAE"/>
    <w:multiLevelType w:val="multilevel"/>
    <w:tmpl w:val="C8F85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00772C"/>
    <w:multiLevelType w:val="multilevel"/>
    <w:tmpl w:val="3F7A8B8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D1710B"/>
    <w:multiLevelType w:val="multilevel"/>
    <w:tmpl w:val="F8768BA0"/>
    <w:lvl w:ilvl="0">
      <w:start w:val="1"/>
      <w:numFmt w:val="decimal"/>
      <w:pStyle w:val="afsnitnr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i w:val="0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46216D"/>
    <w:multiLevelType w:val="multilevel"/>
    <w:tmpl w:val="14F8B8B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1363BA"/>
    <w:multiLevelType w:val="multilevel"/>
    <w:tmpl w:val="2026B846"/>
    <w:lvl w:ilvl="0">
      <w:start w:val="44"/>
      <w:numFmt w:val="decimal"/>
      <w:lvlText w:val="%1."/>
      <w:lvlJc w:val="left"/>
      <w:pPr>
        <w:tabs>
          <w:tab w:val="num" w:pos="0"/>
        </w:tabs>
        <w:ind w:left="753" w:hanging="393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7E2350E2"/>
    <w:multiLevelType w:val="multilevel"/>
    <w:tmpl w:val="76D08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24415893">
    <w:abstractNumId w:val="1"/>
  </w:num>
  <w:num w:numId="2" w16cid:durableId="2093237427">
    <w:abstractNumId w:val="7"/>
  </w:num>
  <w:num w:numId="3" w16cid:durableId="432894390">
    <w:abstractNumId w:val="6"/>
  </w:num>
  <w:num w:numId="4" w16cid:durableId="678964966">
    <w:abstractNumId w:val="5"/>
  </w:num>
  <w:num w:numId="5" w16cid:durableId="232160873">
    <w:abstractNumId w:val="0"/>
  </w:num>
  <w:num w:numId="6" w16cid:durableId="615792567">
    <w:abstractNumId w:val="3"/>
  </w:num>
  <w:num w:numId="7" w16cid:durableId="1168902562">
    <w:abstractNumId w:val="4"/>
  </w:num>
  <w:num w:numId="8" w16cid:durableId="186516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0F"/>
    <w:rsid w:val="00470D1A"/>
    <w:rsid w:val="009E76C9"/>
    <w:rsid w:val="00AD156A"/>
    <w:rsid w:val="00AF6E3E"/>
    <w:rsid w:val="00B76CBE"/>
    <w:rsid w:val="00B82D0F"/>
    <w:rsid w:val="00D17EE5"/>
    <w:rsid w:val="00E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8B27"/>
  <w15:docId w15:val="{5C88F5A2-DA6A-49BA-A07B-AAF2536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42">
    <w:name w:val="Font Style42"/>
    <w:basedOn w:val="Predvolenpsmoodseku"/>
    <w:qFormat/>
    <w:rsid w:val="00F936DC"/>
    <w:rPr>
      <w:rFonts w:ascii="Century Gothic" w:hAnsi="Century Gothic" w:cs="Century Gothic"/>
      <w:sz w:val="18"/>
      <w:szCs w:val="18"/>
    </w:rPr>
  </w:style>
  <w:style w:type="character" w:customStyle="1" w:styleId="FontStyle44">
    <w:name w:val="Font Style44"/>
    <w:basedOn w:val="Predvolenpsmoodseku"/>
    <w:qFormat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qFormat/>
    <w:rsid w:val="00F936DC"/>
    <w:rPr>
      <w:rFonts w:ascii="Century Gothic" w:hAnsi="Century Gothic" w:cs="Century Gothic"/>
      <w:sz w:val="22"/>
      <w:szCs w:val="22"/>
    </w:rPr>
  </w:style>
  <w:style w:type="character" w:customStyle="1" w:styleId="FontStyle40">
    <w:name w:val="Font Style40"/>
    <w:basedOn w:val="Predvolenpsmoodseku"/>
    <w:qFormat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qFormat/>
    <w:rsid w:val="00F936DC"/>
    <w:rPr>
      <w:rFonts w:ascii="Century Gothic" w:hAnsi="Century Gothic" w:cs="Century Gothic"/>
      <w:sz w:val="70"/>
      <w:szCs w:val="70"/>
    </w:rPr>
  </w:style>
  <w:style w:type="character" w:customStyle="1" w:styleId="FontStyle51">
    <w:name w:val="Font Style51"/>
    <w:basedOn w:val="Predvolenpsmoodseku"/>
    <w:qFormat/>
    <w:rsid w:val="00F936DC"/>
    <w:rPr>
      <w:rFonts w:ascii="Century Gothic" w:hAnsi="Century Gothic" w:cs="Century Gothic"/>
      <w:sz w:val="14"/>
      <w:szCs w:val="14"/>
    </w:rPr>
  </w:style>
  <w:style w:type="character" w:customStyle="1" w:styleId="FontStyle28">
    <w:name w:val="Font Style28"/>
    <w:basedOn w:val="Predvolenpsmoodseku"/>
    <w:qFormat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qFormat/>
    <w:rsid w:val="00CB6DC7"/>
    <w:rPr>
      <w:rFonts w:ascii="Candara" w:hAnsi="Candara" w:cs="Candara"/>
      <w:sz w:val="18"/>
      <w:szCs w:val="18"/>
    </w:rPr>
  </w:style>
  <w:style w:type="character" w:customStyle="1" w:styleId="CharStyle20">
    <w:name w:val="CharStyle20"/>
    <w:basedOn w:val="Predvolenpsmoodseku"/>
    <w:qFormat/>
    <w:rsid w:val="003F52DF"/>
    <w:rPr>
      <w:rFonts w:ascii="Arial" w:eastAsia="Arial" w:hAnsi="Arial" w:cs="Arial"/>
      <w:b/>
      <w:bCs/>
      <w:i w:val="0"/>
      <w:iCs w:val="0"/>
      <w:cap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qFormat/>
    <w:rsid w:val="0022121F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Predvolenpsmoodseku"/>
    <w:qFormat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FontStyle59">
    <w:name w:val="Font Style59"/>
    <w:basedOn w:val="Predvolenpsmoodseku"/>
    <w:qFormat/>
    <w:rsid w:val="00694F17"/>
    <w:rPr>
      <w:rFonts w:ascii="Century Gothic" w:hAnsi="Century Gothic" w:cs="Century Gothic"/>
      <w:color w:val="000000"/>
      <w:sz w:val="18"/>
      <w:szCs w:val="18"/>
    </w:rPr>
  </w:style>
  <w:style w:type="character" w:customStyle="1" w:styleId="CharStyle39">
    <w:name w:val="CharStyle39"/>
    <w:basedOn w:val="Predvolenpsmoodseku"/>
    <w:qFormat/>
    <w:rsid w:val="00694F17"/>
    <w:rPr>
      <w:rFonts w:ascii="Century Gothic" w:eastAsia="Century Gothic" w:hAnsi="Century Gothic" w:cs="Century Gothic"/>
      <w:b/>
      <w:bCs/>
      <w:i w:val="0"/>
      <w:iCs w:val="0"/>
      <w:cap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qFormat/>
    <w:rsid w:val="00694F17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qFormat/>
    <w:rsid w:val="00694F17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qFormat/>
    <w:rsid w:val="00694F17"/>
    <w:rPr>
      <w:rFonts w:ascii="Century Gothic" w:eastAsia="Century Gothic" w:hAnsi="Century Gothic" w:cs="Century Gothic"/>
      <w:b/>
      <w:bCs/>
      <w:i w:val="0"/>
      <w:iCs w:val="0"/>
      <w:caps w:val="0"/>
      <w:smallCaps w:val="0"/>
      <w:sz w:val="20"/>
      <w:szCs w:val="20"/>
    </w:rPr>
  </w:style>
  <w:style w:type="character" w:customStyle="1" w:styleId="CharStyle161">
    <w:name w:val="CharStyle161"/>
    <w:basedOn w:val="Predvolenpsmoodseku"/>
    <w:qFormat/>
    <w:rsid w:val="00694F17"/>
    <w:rPr>
      <w:rFonts w:ascii="Century Gothic" w:eastAsia="Century Gothic" w:hAnsi="Century Gothic" w:cs="Century Gothic"/>
      <w:b/>
      <w:bCs/>
      <w:i w:val="0"/>
      <w:iCs w:val="0"/>
      <w:caps w:val="0"/>
      <w:smallCaps w:val="0"/>
      <w:sz w:val="14"/>
      <w:szCs w:val="14"/>
    </w:rPr>
  </w:style>
  <w:style w:type="character" w:customStyle="1" w:styleId="CharStyle320">
    <w:name w:val="CharStyle320"/>
    <w:basedOn w:val="Predvolenpsmoodseku"/>
    <w:qFormat/>
    <w:rsid w:val="00694F17"/>
    <w:rPr>
      <w:rFonts w:ascii="Century Gothic" w:eastAsia="Century Gothic" w:hAnsi="Century Gothic" w:cs="Century Gothic"/>
      <w:b w:val="0"/>
      <w:bCs w:val="0"/>
      <w:i/>
      <w:iCs/>
      <w:caps w:val="0"/>
      <w:smallCaps w:val="0"/>
      <w:sz w:val="14"/>
      <w:szCs w:val="14"/>
    </w:rPr>
  </w:style>
  <w:style w:type="character" w:customStyle="1" w:styleId="CharStyle16">
    <w:name w:val="CharStyle16"/>
    <w:basedOn w:val="Predvolenpsmoodseku"/>
    <w:qFormat/>
    <w:rsid w:val="00694F17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CharStyle304">
    <w:name w:val="CharStyle304"/>
    <w:basedOn w:val="Predvolenpsmoodseku"/>
    <w:qFormat/>
    <w:rsid w:val="00694F17"/>
    <w:rPr>
      <w:rFonts w:ascii="Century Gothic" w:eastAsia="Century Gothic" w:hAnsi="Century Gothic" w:cs="Century Gothic"/>
      <w:b/>
      <w:bCs/>
      <w:i w:val="0"/>
      <w:iCs w:val="0"/>
      <w:cap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qFormat/>
    <w:rsid w:val="00694F17"/>
    <w:rPr>
      <w:rFonts w:ascii="Century Gothic" w:eastAsia="Century Gothic" w:hAnsi="Century Gothic" w:cs="Century Gothic"/>
      <w:b/>
      <w:bCs/>
      <w:i/>
      <w:iCs/>
      <w:caps w:val="0"/>
      <w:smallCaps w:val="0"/>
      <w:sz w:val="14"/>
      <w:szCs w:val="14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055CE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qFormat/>
    <w:rsid w:val="003055CE"/>
    <w:rPr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qFormat/>
    <w:rsid w:val="00274811"/>
    <w:rPr>
      <w:rFonts w:ascii="Tahoma" w:hAnsi="Tahoma" w:cs="Tahoma"/>
      <w:sz w:val="16"/>
      <w:szCs w:val="16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5A17E3"/>
    <w:rPr>
      <w:rFonts w:ascii="Bookman Old Style" w:hAnsi="Bookman Old Style"/>
      <w:b/>
      <w:sz w:val="36"/>
    </w:rPr>
  </w:style>
  <w:style w:type="character" w:customStyle="1" w:styleId="int">
    <w:name w:val="int"/>
    <w:basedOn w:val="Predvolenpsmoodseku"/>
    <w:qFormat/>
    <w:rsid w:val="007D49D1"/>
  </w:style>
  <w:style w:type="character" w:styleId="Hypertextovprepojenie">
    <w:name w:val="Hyperlink"/>
    <w:basedOn w:val="Predvolenpsmoodseku"/>
    <w:uiPriority w:val="99"/>
    <w:unhideWhenUsed/>
    <w:rsid w:val="007D49D1"/>
    <w:rPr>
      <w:color w:val="0000FF"/>
      <w:u w:val="single"/>
    </w:rPr>
  </w:style>
  <w:style w:type="character" w:customStyle="1" w:styleId="tl">
    <w:name w:val="tl"/>
    <w:basedOn w:val="Predvolenpsmoodseku"/>
    <w:qFormat/>
    <w:rsid w:val="007D49D1"/>
  </w:style>
  <w:style w:type="character" w:customStyle="1" w:styleId="ra">
    <w:name w:val="ra"/>
    <w:basedOn w:val="Predvolenpsmoodseku"/>
    <w:qFormat/>
    <w:rsid w:val="007D49D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customStyle="1" w:styleId="Style2">
    <w:name w:val="Style2"/>
    <w:basedOn w:val="Normlny"/>
    <w:qFormat/>
    <w:rsid w:val="00F936DC"/>
    <w:pPr>
      <w:widowControl w:val="0"/>
    </w:pPr>
    <w:rPr>
      <w:rFonts w:ascii="Century Gothic" w:hAnsi="Century Gothic"/>
      <w:lang w:val="cs-CZ"/>
    </w:rPr>
  </w:style>
  <w:style w:type="paragraph" w:customStyle="1" w:styleId="Style25">
    <w:name w:val="Style25"/>
    <w:basedOn w:val="Normlny"/>
    <w:qFormat/>
    <w:rsid w:val="00F936DC"/>
    <w:pPr>
      <w:widowControl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qFormat/>
    <w:rsid w:val="00F936DC"/>
    <w:pPr>
      <w:widowControl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paragraph" w:customStyle="1" w:styleId="Style6">
    <w:name w:val="Style6"/>
    <w:basedOn w:val="Normlny"/>
    <w:qFormat/>
    <w:rsid w:val="00F936DC"/>
    <w:pPr>
      <w:widowControl w:val="0"/>
      <w:spacing w:line="293" w:lineRule="exact"/>
      <w:jc w:val="center"/>
    </w:pPr>
    <w:rPr>
      <w:rFonts w:ascii="Century Gothic" w:hAnsi="Century Gothic"/>
      <w:lang w:val="cs-CZ"/>
    </w:rPr>
  </w:style>
  <w:style w:type="paragraph" w:customStyle="1" w:styleId="Style28">
    <w:name w:val="Style28"/>
    <w:basedOn w:val="Normlny"/>
    <w:qFormat/>
    <w:rsid w:val="00F936DC"/>
    <w:pPr>
      <w:widowControl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qFormat/>
    <w:rsid w:val="00F936DC"/>
    <w:pPr>
      <w:widowControl w:val="0"/>
    </w:pPr>
    <w:rPr>
      <w:rFonts w:ascii="Century Gothic" w:hAnsi="Century Gothic"/>
      <w:lang w:val="cs-CZ"/>
    </w:rPr>
  </w:style>
  <w:style w:type="paragraph" w:customStyle="1" w:styleId="Style14">
    <w:name w:val="Style14"/>
    <w:basedOn w:val="Normlny"/>
    <w:qFormat/>
    <w:rsid w:val="006F7ABA"/>
    <w:pPr>
      <w:widowControl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qFormat/>
    <w:rsid w:val="00CB6DC7"/>
    <w:pPr>
      <w:widowControl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qFormat/>
    <w:rsid w:val="00CB6DC7"/>
    <w:pPr>
      <w:widowControl w:val="0"/>
    </w:pPr>
    <w:rPr>
      <w:rFonts w:ascii="Arial" w:hAnsi="Arial"/>
      <w:lang w:val="cs-CZ"/>
    </w:rPr>
  </w:style>
  <w:style w:type="paragraph" w:customStyle="1" w:styleId="Style18">
    <w:name w:val="Style18"/>
    <w:basedOn w:val="Normlny"/>
    <w:qFormat/>
    <w:rsid w:val="00CB6DC7"/>
    <w:pPr>
      <w:widowControl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qFormat/>
    <w:rsid w:val="00CB6DC7"/>
    <w:pPr>
      <w:widowControl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qFormat/>
    <w:rsid w:val="003F52DF"/>
    <w:rPr>
      <w:rFonts w:ascii="Arial" w:eastAsia="Arial" w:hAnsi="Arial" w:cs="Arial"/>
      <w:sz w:val="20"/>
      <w:szCs w:val="20"/>
      <w:lang w:val="cs-CZ"/>
    </w:rPr>
  </w:style>
  <w:style w:type="paragraph" w:customStyle="1" w:styleId="Style1">
    <w:name w:val="Style1"/>
    <w:basedOn w:val="Normlny"/>
    <w:qFormat/>
    <w:rsid w:val="0022121F"/>
    <w:pPr>
      <w:widowControl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qFormat/>
    <w:rsid w:val="003C6D77"/>
    <w:pPr>
      <w:widowControl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2">
    <w:name w:val="Body Text 2"/>
    <w:basedOn w:val="Normlny"/>
    <w:qFormat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qFormat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2">
    <w:name w:val="List 2"/>
    <w:basedOn w:val="Normlny"/>
    <w:qFormat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qFormat/>
    <w:rsid w:val="00694F1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1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qFormat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qFormat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qFormat/>
    <w:rsid w:val="00694F17"/>
    <w:pPr>
      <w:widowControl w:val="0"/>
      <w:spacing w:line="197" w:lineRule="exact"/>
      <w:jc w:val="center"/>
    </w:pPr>
    <w:rPr>
      <w:rFonts w:ascii="Century Gothic" w:hAnsi="Century Gothic"/>
      <w:lang w:val="cs-CZ"/>
    </w:rPr>
  </w:style>
  <w:style w:type="paragraph" w:customStyle="1" w:styleId="Style15">
    <w:name w:val="Style15"/>
    <w:basedOn w:val="Normlny"/>
    <w:qFormat/>
    <w:rsid w:val="00694F17"/>
    <w:pPr>
      <w:widowControl w:val="0"/>
      <w:spacing w:line="283" w:lineRule="exact"/>
      <w:jc w:val="both"/>
    </w:pPr>
    <w:rPr>
      <w:rFonts w:ascii="Century Gothic" w:hAnsi="Century Gothic"/>
      <w:lang w:val="cs-CZ"/>
    </w:rPr>
  </w:style>
  <w:style w:type="paragraph" w:customStyle="1" w:styleId="Style121">
    <w:name w:val="Style121"/>
    <w:basedOn w:val="Normlny"/>
    <w:qFormat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qFormat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qFormat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57">
    <w:name w:val="Style357"/>
    <w:basedOn w:val="Normlny"/>
    <w:qFormat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qFormat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qFormat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qFormat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qFormat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qFormat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2835">
    <w:name w:val="Style2835"/>
    <w:basedOn w:val="Normlny"/>
    <w:qFormat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4">
    <w:name w:val="Style3724"/>
    <w:basedOn w:val="Normlny"/>
    <w:qFormat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qFormat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qFormat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9">
    <w:name w:val="Style9"/>
    <w:basedOn w:val="Normlny"/>
    <w:qFormat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274811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qFormat/>
    <w:rsid w:val="00601304"/>
    <w:rPr>
      <w:rFonts w:ascii="Arial" w:hAnsi="Arial" w:cs="Arial"/>
      <w:color w:val="000000"/>
      <w:sz w:val="24"/>
      <w:szCs w:val="24"/>
    </w:rPr>
  </w:style>
  <w:style w:type="paragraph" w:customStyle="1" w:styleId="bmkbot">
    <w:name w:val="bmkbot"/>
    <w:basedOn w:val="Normlny"/>
    <w:qFormat/>
    <w:rsid w:val="007D49D1"/>
    <w:pPr>
      <w:spacing w:beforeAutospacing="1" w:afterAutospacing="1"/>
    </w:pPr>
    <w:rPr>
      <w:lang w:eastAsia="sk-SK"/>
    </w:rPr>
  </w:style>
  <w:style w:type="paragraph" w:customStyle="1" w:styleId="afsnitnr">
    <w:name w:val="afsnitnr."/>
    <w:basedOn w:val="Normlny"/>
    <w:qFormat/>
    <w:rsid w:val="00962F53"/>
    <w:pPr>
      <w:numPr>
        <w:numId w:val="7"/>
      </w:numPr>
      <w:tabs>
        <w:tab w:val="left" w:pos="720"/>
        <w:tab w:val="right" w:pos="8789"/>
      </w:tabs>
      <w:spacing w:after="290" w:line="290" w:lineRule="atLeast"/>
    </w:pPr>
    <w:rPr>
      <w:szCs w:val="20"/>
      <w:lang w:val="da-DK" w:eastAsia="en-US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D08F-A974-40D1-BD5B-8E8F845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HP</Company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BILANC AUDÍT SLOVAKIA s.r.o.</dc:creator>
  <dc:description/>
  <cp:lastModifiedBy>cor</cp:lastModifiedBy>
  <cp:revision>3</cp:revision>
  <cp:lastPrinted>2015-03-22T09:24:00Z</cp:lastPrinted>
  <dcterms:created xsi:type="dcterms:W3CDTF">2024-03-15T13:59:00Z</dcterms:created>
  <dcterms:modified xsi:type="dcterms:W3CDTF">2024-03-15T13:59:00Z</dcterms:modified>
  <dc:language>sk-SK</dc:language>
</cp:coreProperties>
</file>